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578"/>
        <w:gridCol w:w="4656"/>
        <w:gridCol w:w="1725"/>
        <w:gridCol w:w="423"/>
        <w:gridCol w:w="3072"/>
        <w:gridCol w:w="1040"/>
        <w:gridCol w:w="2455"/>
      </w:tblGrid>
      <w:tr w:rsidR="00AB577B" w:rsidRPr="00C01927" w14:paraId="1BF1357A" w14:textId="77777777" w:rsidTr="0084447E">
        <w:trPr>
          <w:trHeight w:val="227"/>
        </w:trPr>
        <w:tc>
          <w:tcPr>
            <w:tcW w:w="318" w:type="pct"/>
            <w:vAlign w:val="bottom"/>
          </w:tcPr>
          <w:p w14:paraId="71886419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27">
              <w:rPr>
                <w:rFonts w:asciiTheme="minorHAnsi" w:hAnsiTheme="minorHAnsi" w:cstheme="minorHAnsi"/>
                <w:b/>
                <w:sz w:val="18"/>
                <w:szCs w:val="18"/>
              </w:rPr>
              <w:t>Client:</w:t>
            </w:r>
          </w:p>
        </w:tc>
        <w:tc>
          <w:tcPr>
            <w:tcW w:w="1757" w:type="pct"/>
            <w:gridSpan w:val="2"/>
            <w:tcBorders>
              <w:bottom w:val="single" w:sz="4" w:space="0" w:color="auto"/>
            </w:tcBorders>
            <w:vAlign w:val="bottom"/>
          </w:tcPr>
          <w:p w14:paraId="18750368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9" w:type="pct"/>
            <w:vAlign w:val="bottom"/>
          </w:tcPr>
          <w:p w14:paraId="5C105B9C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27">
              <w:rPr>
                <w:rFonts w:asciiTheme="minorHAnsi" w:hAnsiTheme="minorHAnsi" w:cstheme="minorHAnsi"/>
                <w:b/>
                <w:sz w:val="18"/>
                <w:szCs w:val="18"/>
              </w:rPr>
              <w:t>Contract No:</w:t>
            </w:r>
          </w:p>
        </w:tc>
        <w:tc>
          <w:tcPr>
            <w:tcW w:w="2346" w:type="pct"/>
            <w:gridSpan w:val="4"/>
            <w:tcBorders>
              <w:bottom w:val="single" w:sz="4" w:space="0" w:color="auto"/>
            </w:tcBorders>
            <w:vAlign w:val="bottom"/>
          </w:tcPr>
          <w:p w14:paraId="7A975DAA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77B" w:rsidRPr="00C01927" w14:paraId="2D73BF96" w14:textId="77777777" w:rsidTr="00EB3BDD">
        <w:trPr>
          <w:trHeight w:val="284"/>
        </w:trPr>
        <w:tc>
          <w:tcPr>
            <w:tcW w:w="318" w:type="pct"/>
            <w:vAlign w:val="bottom"/>
          </w:tcPr>
          <w:p w14:paraId="0F9D4065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27">
              <w:rPr>
                <w:rFonts w:asciiTheme="minorHAnsi" w:hAnsiTheme="minorHAnsi" w:cstheme="minorHAnsi"/>
                <w:b/>
                <w:sz w:val="18"/>
                <w:szCs w:val="18"/>
              </w:rPr>
              <w:t>Project: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C2993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9" w:type="pct"/>
            <w:vAlign w:val="bottom"/>
          </w:tcPr>
          <w:p w14:paraId="3393BFCC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27">
              <w:rPr>
                <w:rFonts w:asciiTheme="minorHAnsi" w:hAnsiTheme="minorHAnsi" w:cstheme="minorHAnsi"/>
                <w:b/>
                <w:sz w:val="18"/>
                <w:szCs w:val="18"/>
              </w:rPr>
              <w:t>Document No: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1D551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" w:type="pct"/>
            <w:vAlign w:val="bottom"/>
          </w:tcPr>
          <w:p w14:paraId="00D166F6" w14:textId="77777777" w:rsidR="00AB577B" w:rsidRPr="005F1508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1508">
              <w:rPr>
                <w:rFonts w:asciiTheme="minorHAnsi" w:hAnsiTheme="minorHAnsi" w:cstheme="minorHAnsi"/>
                <w:b/>
                <w:sz w:val="18"/>
                <w:szCs w:val="18"/>
              </w:rPr>
              <w:t>Revision: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7995F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77B" w:rsidRPr="00C01927" w14:paraId="13B0A643" w14:textId="77777777" w:rsidTr="00EB3BDD">
        <w:trPr>
          <w:trHeight w:val="284"/>
        </w:trPr>
        <w:tc>
          <w:tcPr>
            <w:tcW w:w="512" w:type="pct"/>
            <w:gridSpan w:val="2"/>
            <w:vAlign w:val="bottom"/>
          </w:tcPr>
          <w:p w14:paraId="4C899610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ea/System No: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EC2F8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Align w:val="bottom"/>
          </w:tcPr>
          <w:p w14:paraId="499A9828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ea/System Description:</w:t>
            </w:r>
          </w:p>
        </w:tc>
        <w:tc>
          <w:tcPr>
            <w:tcW w:w="2204" w:type="pct"/>
            <w:gridSpan w:val="3"/>
            <w:tcBorders>
              <w:bottom w:val="single" w:sz="4" w:space="0" w:color="auto"/>
            </w:tcBorders>
            <w:vAlign w:val="bottom"/>
          </w:tcPr>
          <w:p w14:paraId="4ACC1E3B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AE7103C" w14:textId="77777777" w:rsidR="00160450" w:rsidRPr="0084447E" w:rsidRDefault="00160450" w:rsidP="00896588">
      <w:pPr>
        <w:spacing w:before="0" w:after="0"/>
        <w:rPr>
          <w:sz w:val="4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8"/>
        <w:gridCol w:w="3587"/>
        <w:gridCol w:w="223"/>
        <w:gridCol w:w="986"/>
        <w:gridCol w:w="4016"/>
        <w:gridCol w:w="223"/>
        <w:gridCol w:w="1704"/>
        <w:gridCol w:w="3349"/>
      </w:tblGrid>
      <w:tr w:rsidR="00C40C9F" w:rsidRPr="00C71EA7" w14:paraId="79FB2022" w14:textId="77777777" w:rsidTr="0046135A">
        <w:trPr>
          <w:trHeight w:val="284"/>
        </w:trPr>
        <w:tc>
          <w:tcPr>
            <w:tcW w:w="1475" w:type="pct"/>
            <w:gridSpan w:val="2"/>
            <w:shd w:val="clear" w:color="auto" w:fill="40434D" w:themeFill="text2"/>
            <w:vAlign w:val="center"/>
          </w:tcPr>
          <w:p w14:paraId="0D66BAF9" w14:textId="77777777" w:rsidR="00C40C9F" w:rsidRPr="007D2889" w:rsidRDefault="00C40C9F" w:rsidP="00C40C9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Reference Document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1F8899" w14:textId="77777777" w:rsidR="00C40C9F" w:rsidRPr="00896588" w:rsidRDefault="00C40C9F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79" w:type="pct"/>
            <w:gridSpan w:val="2"/>
            <w:shd w:val="clear" w:color="auto" w:fill="40434D" w:themeFill="text2"/>
            <w:vAlign w:val="center"/>
          </w:tcPr>
          <w:p w14:paraId="09C81A85" w14:textId="77777777" w:rsidR="00C40C9F" w:rsidRPr="007D2889" w:rsidRDefault="00C40C9F" w:rsidP="00C40C9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Controlling Document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5CAE17FD" w14:textId="77777777" w:rsidR="00C40C9F" w:rsidRPr="00896588" w:rsidRDefault="00C40C9F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6" w:type="pct"/>
            <w:gridSpan w:val="2"/>
            <w:shd w:val="clear" w:color="auto" w:fill="40434D" w:themeFill="text2"/>
            <w:vAlign w:val="center"/>
          </w:tcPr>
          <w:p w14:paraId="1DDB1D2E" w14:textId="77777777" w:rsidR="00C40C9F" w:rsidRPr="007D2889" w:rsidRDefault="00C40C9F" w:rsidP="00C40C9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Verifying Documents</w:t>
            </w:r>
          </w:p>
        </w:tc>
      </w:tr>
      <w:tr w:rsidR="00C40C9F" w:rsidRPr="00C71EA7" w14:paraId="66A4C1A0" w14:textId="77777777" w:rsidTr="0046135A">
        <w:trPr>
          <w:trHeight w:val="284"/>
        </w:trPr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20CC1EC" w14:textId="77777777" w:rsidR="00C40C9F" w:rsidRPr="00C71EA7" w:rsidRDefault="00C40C9F" w:rsidP="00C40C9F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1204" w:type="pct"/>
            <w:shd w:val="clear" w:color="auto" w:fill="F2F2F2" w:themeFill="background1" w:themeFillShade="F2"/>
            <w:vAlign w:val="center"/>
          </w:tcPr>
          <w:p w14:paraId="2E784118" w14:textId="77777777" w:rsidR="00C40C9F" w:rsidRPr="00C71EA7" w:rsidRDefault="00C40C9F" w:rsidP="00C40C9F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Title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5665FEB3" w14:textId="77777777" w:rsidR="00C40C9F" w:rsidRPr="00896588" w:rsidRDefault="00C40C9F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F2F2F2" w:themeFill="background1" w:themeFillShade="F2"/>
            <w:vAlign w:val="center"/>
          </w:tcPr>
          <w:p w14:paraId="21E8EFB9" w14:textId="77777777" w:rsidR="00C40C9F" w:rsidRPr="00C71EA7" w:rsidRDefault="00C40C9F" w:rsidP="00C40C9F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1348" w:type="pct"/>
            <w:shd w:val="clear" w:color="auto" w:fill="F2F2F2" w:themeFill="background1" w:themeFillShade="F2"/>
            <w:vAlign w:val="center"/>
          </w:tcPr>
          <w:p w14:paraId="004145C2" w14:textId="77777777" w:rsidR="00C40C9F" w:rsidRPr="00C71EA7" w:rsidRDefault="00C40C9F" w:rsidP="00C40C9F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Title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631DC3C5" w14:textId="77777777" w:rsidR="00C40C9F" w:rsidRPr="00896588" w:rsidRDefault="00C40C9F" w:rsidP="00C40C9F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07EC416D" w14:textId="77777777" w:rsidR="00C40C9F" w:rsidRPr="00C71EA7" w:rsidRDefault="00C40C9F" w:rsidP="00C40C9F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14:paraId="0D96A0D5" w14:textId="77777777" w:rsidR="00C40C9F" w:rsidRPr="00C71EA7" w:rsidRDefault="00C40C9F" w:rsidP="00C40C9F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Title</w:t>
            </w:r>
          </w:p>
        </w:tc>
      </w:tr>
      <w:tr w:rsidR="0046135A" w:rsidRPr="00C71EA7" w14:paraId="6A9B8267" w14:textId="77777777" w:rsidTr="00E50B7E">
        <w:trPr>
          <w:trHeight w:val="284"/>
        </w:trPr>
        <w:tc>
          <w:tcPr>
            <w:tcW w:w="271" w:type="pct"/>
            <w:vAlign w:val="center"/>
          </w:tcPr>
          <w:p w14:paraId="59A50472" w14:textId="77777777" w:rsidR="0046135A" w:rsidRPr="00C40C9F" w:rsidRDefault="0046135A" w:rsidP="0046135A">
            <w:pPr>
              <w:spacing w:before="0" w:after="0"/>
              <w:rPr>
                <w:noProof/>
                <w:sz w:val="16"/>
                <w:szCs w:val="16"/>
              </w:rPr>
            </w:pPr>
          </w:p>
        </w:tc>
        <w:tc>
          <w:tcPr>
            <w:tcW w:w="1204" w:type="pct"/>
            <w:vAlign w:val="center"/>
          </w:tcPr>
          <w:p w14:paraId="2AA863C7" w14:textId="021E27F4" w:rsidR="0046135A" w:rsidRPr="00C40C9F" w:rsidRDefault="0046135A" w:rsidP="0046135A"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GER</w:t>
            </w:r>
            <w:r w:rsidRPr="00C40C9F">
              <w:rPr>
                <w:noProof/>
                <w:sz w:val="16"/>
                <w:szCs w:val="16"/>
              </w:rPr>
              <w:t xml:space="preserve"> Project Quality Management Plan (PQMP)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1908A562" w14:textId="77777777" w:rsidR="0046135A" w:rsidRPr="00896588" w:rsidRDefault="0046135A" w:rsidP="0046135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14:paraId="7BBD5D24" w14:textId="14EEA6CC" w:rsidR="0046135A" w:rsidRPr="00E50B7E" w:rsidRDefault="0046135A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50B7E">
              <w:rPr>
                <w:rFonts w:ascii="Arial" w:hAnsi="Arial" w:cs="Arial"/>
                <w:noProof/>
                <w:sz w:val="14"/>
                <w:szCs w:val="14"/>
              </w:rPr>
              <w:t>AS 1554.1</w:t>
            </w:r>
          </w:p>
        </w:tc>
        <w:tc>
          <w:tcPr>
            <w:tcW w:w="1348" w:type="pct"/>
            <w:vAlign w:val="center"/>
          </w:tcPr>
          <w:p w14:paraId="2AAB254A" w14:textId="62F5F168" w:rsidR="0046135A" w:rsidRPr="00E50B7E" w:rsidRDefault="0046135A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50B7E">
              <w:rPr>
                <w:rFonts w:ascii="Arial" w:hAnsi="Arial" w:cs="Arial"/>
                <w:noProof/>
                <w:sz w:val="14"/>
                <w:szCs w:val="14"/>
              </w:rPr>
              <w:t>Structural Steel Welding Part 1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02C2616D" w14:textId="77777777" w:rsidR="0046135A" w:rsidRPr="00896588" w:rsidRDefault="0046135A" w:rsidP="0046135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76204865" w14:textId="77777777" w:rsidR="0046135A" w:rsidRPr="00C40C9F" w:rsidRDefault="0046135A" w:rsidP="0046135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24" w:type="pct"/>
            <w:vAlign w:val="center"/>
          </w:tcPr>
          <w:p w14:paraId="4F863491" w14:textId="77777777" w:rsidR="0046135A" w:rsidRPr="00C40C9F" w:rsidRDefault="0046135A" w:rsidP="0046135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Material Certificates</w:t>
            </w:r>
          </w:p>
        </w:tc>
      </w:tr>
      <w:tr w:rsidR="0046135A" w:rsidRPr="00C71EA7" w14:paraId="55398FD1" w14:textId="77777777" w:rsidTr="00E50B7E">
        <w:trPr>
          <w:trHeight w:val="284"/>
        </w:trPr>
        <w:tc>
          <w:tcPr>
            <w:tcW w:w="271" w:type="pct"/>
            <w:vAlign w:val="center"/>
          </w:tcPr>
          <w:p w14:paraId="6AE6A08D" w14:textId="0FA7DC77" w:rsidR="0046135A" w:rsidRPr="00C40C9F" w:rsidRDefault="0046135A" w:rsidP="0046135A"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S 4100</w:t>
            </w:r>
          </w:p>
        </w:tc>
        <w:tc>
          <w:tcPr>
            <w:tcW w:w="1204" w:type="pct"/>
            <w:vAlign w:val="center"/>
          </w:tcPr>
          <w:p w14:paraId="2CAA3A15" w14:textId="1EF2282C" w:rsidR="0046135A" w:rsidRPr="00C40C9F" w:rsidRDefault="0046135A" w:rsidP="0046135A"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teel Structure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19831105" w14:textId="77777777" w:rsidR="0046135A" w:rsidRPr="00C71EA7" w:rsidRDefault="0046135A" w:rsidP="0046135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14:paraId="5430BB0A" w14:textId="47721274" w:rsidR="0046135A" w:rsidRPr="00E50B7E" w:rsidRDefault="0046135A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50B7E">
              <w:rPr>
                <w:rFonts w:ascii="Arial" w:hAnsi="Arial" w:cs="Arial"/>
                <w:noProof/>
                <w:sz w:val="14"/>
                <w:szCs w:val="14"/>
              </w:rPr>
              <w:t>AS 1674</w:t>
            </w:r>
          </w:p>
        </w:tc>
        <w:tc>
          <w:tcPr>
            <w:tcW w:w="1348" w:type="pct"/>
            <w:vAlign w:val="center"/>
          </w:tcPr>
          <w:p w14:paraId="6C8460BF" w14:textId="2DE9F574" w:rsidR="0046135A" w:rsidRPr="00E50B7E" w:rsidRDefault="0046135A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50B7E">
              <w:rPr>
                <w:rFonts w:ascii="Arial" w:hAnsi="Arial" w:cs="Arial"/>
                <w:noProof/>
                <w:sz w:val="14"/>
                <w:szCs w:val="14"/>
              </w:rPr>
              <w:t>Safety in welding and allied process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2D8071BB" w14:textId="77777777" w:rsidR="0046135A" w:rsidRPr="00C71EA7" w:rsidRDefault="0046135A" w:rsidP="0046135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3397CD9B" w14:textId="503372D5" w:rsidR="0046135A" w:rsidRPr="00C40C9F" w:rsidRDefault="0046135A" w:rsidP="0046135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BGER-QA-CHL-0001</w:t>
            </w:r>
          </w:p>
        </w:tc>
        <w:tc>
          <w:tcPr>
            <w:tcW w:w="1124" w:type="pct"/>
            <w:vAlign w:val="center"/>
          </w:tcPr>
          <w:p w14:paraId="61B76F66" w14:textId="77777777" w:rsidR="0046135A" w:rsidRPr="00C40C9F" w:rsidRDefault="0046135A" w:rsidP="0046135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Material Inspection Report</w:t>
            </w:r>
          </w:p>
        </w:tc>
      </w:tr>
      <w:tr w:rsidR="0046135A" w:rsidRPr="00C71EA7" w14:paraId="59D639FC" w14:textId="77777777" w:rsidTr="00E50B7E">
        <w:trPr>
          <w:trHeight w:val="284"/>
        </w:trPr>
        <w:tc>
          <w:tcPr>
            <w:tcW w:w="271" w:type="pct"/>
            <w:vAlign w:val="center"/>
          </w:tcPr>
          <w:p w14:paraId="1C4F371E" w14:textId="77777777" w:rsidR="0046135A" w:rsidRPr="00C40C9F" w:rsidRDefault="0046135A" w:rsidP="0046135A">
            <w:pPr>
              <w:spacing w:before="0" w:after="0"/>
              <w:rPr>
                <w:noProof/>
                <w:sz w:val="16"/>
                <w:szCs w:val="16"/>
              </w:rPr>
            </w:pPr>
          </w:p>
        </w:tc>
        <w:tc>
          <w:tcPr>
            <w:tcW w:w="1204" w:type="pct"/>
            <w:vAlign w:val="center"/>
          </w:tcPr>
          <w:p w14:paraId="26024CD9" w14:textId="77777777" w:rsidR="0046135A" w:rsidRPr="00C40C9F" w:rsidRDefault="0046135A" w:rsidP="0046135A">
            <w:pPr>
              <w:spacing w:before="0" w:after="0"/>
              <w:rPr>
                <w:noProof/>
                <w:sz w:val="16"/>
                <w:szCs w:val="16"/>
              </w:rPr>
            </w:pPr>
            <w:r w:rsidRPr="00C40C9F">
              <w:rPr>
                <w:noProof/>
                <w:sz w:val="16"/>
                <w:szCs w:val="16"/>
              </w:rPr>
              <w:t>Weld Procedure Specifications (WPS)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414AD73B" w14:textId="77777777" w:rsidR="0046135A" w:rsidRPr="00C71EA7" w:rsidRDefault="0046135A" w:rsidP="0046135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14:paraId="6F2FC753" w14:textId="031ABF84" w:rsidR="0046135A" w:rsidRPr="00E50B7E" w:rsidRDefault="0046135A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50B7E">
              <w:rPr>
                <w:rFonts w:ascii="Arial" w:hAnsi="Arial" w:cs="Arial"/>
                <w:noProof/>
                <w:sz w:val="14"/>
                <w:szCs w:val="14"/>
              </w:rPr>
              <w:t>AS 2207</w:t>
            </w:r>
          </w:p>
        </w:tc>
        <w:tc>
          <w:tcPr>
            <w:tcW w:w="1348" w:type="pct"/>
            <w:vAlign w:val="center"/>
          </w:tcPr>
          <w:p w14:paraId="16FEB3A4" w14:textId="775A3D34" w:rsidR="0046135A" w:rsidRPr="00E50B7E" w:rsidRDefault="0046135A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50B7E">
              <w:rPr>
                <w:rFonts w:ascii="Arial" w:hAnsi="Arial" w:cs="Arial"/>
                <w:noProof/>
                <w:sz w:val="14"/>
                <w:szCs w:val="14"/>
              </w:rPr>
              <w:t>Non Detructive Testing – UT of Fusion Welded Joints in Carbon and Low Alloy Steel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443E510D" w14:textId="77777777" w:rsidR="0046135A" w:rsidRPr="00C71EA7" w:rsidRDefault="0046135A" w:rsidP="0046135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25B83B96" w14:textId="77777777" w:rsidR="0046135A" w:rsidRPr="00C40C9F" w:rsidRDefault="0046135A" w:rsidP="0046135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24" w:type="pct"/>
            <w:vAlign w:val="center"/>
          </w:tcPr>
          <w:p w14:paraId="27D2B77F" w14:textId="77777777" w:rsidR="0046135A" w:rsidRPr="00C40C9F" w:rsidRDefault="0046135A" w:rsidP="0046135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Approved Lift Studies</w:t>
            </w:r>
          </w:p>
        </w:tc>
      </w:tr>
      <w:tr w:rsidR="0046135A" w:rsidRPr="00C71EA7" w14:paraId="4D4628BB" w14:textId="77777777" w:rsidTr="00E50B7E">
        <w:trPr>
          <w:trHeight w:val="284"/>
        </w:trPr>
        <w:tc>
          <w:tcPr>
            <w:tcW w:w="271" w:type="pct"/>
            <w:vAlign w:val="center"/>
          </w:tcPr>
          <w:p w14:paraId="0A7B50E4" w14:textId="77777777" w:rsidR="0046135A" w:rsidRPr="00C40C9F" w:rsidRDefault="0046135A" w:rsidP="0046135A">
            <w:pPr>
              <w:spacing w:before="0" w:after="0"/>
              <w:rPr>
                <w:noProof/>
                <w:sz w:val="16"/>
                <w:szCs w:val="16"/>
              </w:rPr>
            </w:pPr>
          </w:p>
        </w:tc>
        <w:tc>
          <w:tcPr>
            <w:tcW w:w="1204" w:type="pct"/>
            <w:vAlign w:val="center"/>
          </w:tcPr>
          <w:p w14:paraId="37DAF439" w14:textId="77777777" w:rsidR="0046135A" w:rsidRPr="00C40C9F" w:rsidRDefault="0046135A" w:rsidP="0046135A">
            <w:pPr>
              <w:spacing w:before="0" w:after="0"/>
              <w:rPr>
                <w:noProof/>
                <w:sz w:val="16"/>
                <w:szCs w:val="16"/>
              </w:rPr>
            </w:pPr>
            <w:r w:rsidRPr="00C40C9F">
              <w:rPr>
                <w:noProof/>
                <w:sz w:val="16"/>
                <w:szCs w:val="16"/>
              </w:rPr>
              <w:t>Welder Qualification Register (WQR)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65D80DCA" w14:textId="77777777" w:rsidR="0046135A" w:rsidRPr="00C71EA7" w:rsidRDefault="0046135A" w:rsidP="0046135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14:paraId="2C95EB7B" w14:textId="5CF9CD30" w:rsidR="0046135A" w:rsidRPr="00E50B7E" w:rsidRDefault="0046135A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50B7E">
              <w:rPr>
                <w:rFonts w:ascii="Arial" w:hAnsi="Arial" w:cs="Arial"/>
                <w:noProof/>
                <w:sz w:val="14"/>
                <w:szCs w:val="14"/>
              </w:rPr>
              <w:t>AS 1657</w:t>
            </w:r>
          </w:p>
        </w:tc>
        <w:tc>
          <w:tcPr>
            <w:tcW w:w="1348" w:type="pct"/>
            <w:vAlign w:val="center"/>
          </w:tcPr>
          <w:p w14:paraId="0E779325" w14:textId="4F2553CB" w:rsidR="0046135A" w:rsidRPr="00E50B7E" w:rsidRDefault="0046135A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50B7E">
              <w:rPr>
                <w:rFonts w:ascii="Arial" w:hAnsi="Arial" w:cs="Arial"/>
                <w:noProof/>
                <w:sz w:val="14"/>
                <w:szCs w:val="14"/>
              </w:rPr>
              <w:t>Fixed platforms, walkways, stairways and ladder – Design, construction and installation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1C54B488" w14:textId="77777777" w:rsidR="0046135A" w:rsidRPr="00C71EA7" w:rsidRDefault="0046135A" w:rsidP="0046135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789E80D2" w14:textId="77777777" w:rsidR="0046135A" w:rsidRPr="00C40C9F" w:rsidRDefault="0046135A" w:rsidP="0046135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24" w:type="pct"/>
            <w:vAlign w:val="center"/>
          </w:tcPr>
          <w:p w14:paraId="73C0FA10" w14:textId="77777777" w:rsidR="0046135A" w:rsidRPr="00C40C9F" w:rsidRDefault="0046135A" w:rsidP="0046135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Survey Report</w:t>
            </w:r>
          </w:p>
        </w:tc>
      </w:tr>
      <w:tr w:rsidR="00115B1B" w:rsidRPr="00C71EA7" w14:paraId="6F0C0371" w14:textId="77777777" w:rsidTr="00E50B7E">
        <w:trPr>
          <w:trHeight w:val="284"/>
        </w:trPr>
        <w:tc>
          <w:tcPr>
            <w:tcW w:w="271" w:type="pct"/>
            <w:vAlign w:val="center"/>
          </w:tcPr>
          <w:p w14:paraId="17955D96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04" w:type="pct"/>
            <w:vAlign w:val="center"/>
          </w:tcPr>
          <w:p w14:paraId="5833FA30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5D11F434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14:paraId="14D256E5" w14:textId="7736A43A" w:rsidR="00115B1B" w:rsidRPr="00E50B7E" w:rsidRDefault="000E6779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50B7E">
              <w:rPr>
                <w:rFonts w:ascii="Arial" w:hAnsi="Arial" w:cs="Arial"/>
                <w:noProof/>
                <w:sz w:val="14"/>
                <w:szCs w:val="14"/>
              </w:rPr>
              <w:t>AS</w:t>
            </w:r>
            <w:r w:rsidR="0048508E" w:rsidRPr="00E50B7E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E50B7E">
              <w:rPr>
                <w:rFonts w:ascii="Arial" w:hAnsi="Arial" w:cs="Arial"/>
                <w:noProof/>
                <w:sz w:val="14"/>
                <w:szCs w:val="14"/>
              </w:rPr>
              <w:t>5131</w:t>
            </w:r>
          </w:p>
        </w:tc>
        <w:tc>
          <w:tcPr>
            <w:tcW w:w="1348" w:type="pct"/>
            <w:vAlign w:val="center"/>
          </w:tcPr>
          <w:p w14:paraId="645C4729" w14:textId="1D53AA96" w:rsidR="00115B1B" w:rsidRPr="00E50B7E" w:rsidRDefault="000E6779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50B7E">
              <w:rPr>
                <w:rFonts w:ascii="Arial" w:hAnsi="Arial" w:cs="Arial"/>
                <w:noProof/>
                <w:sz w:val="14"/>
                <w:szCs w:val="14"/>
              </w:rPr>
              <w:t>Structural Steelwork Fabrication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4322E409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2C92F594" w14:textId="490EFD83" w:rsidR="00115B1B" w:rsidRPr="00C40C9F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24" w:type="pct"/>
            <w:vAlign w:val="center"/>
          </w:tcPr>
          <w:p w14:paraId="1CE3ED1C" w14:textId="32FDAE28" w:rsidR="00115B1B" w:rsidRPr="00C40C9F" w:rsidRDefault="00115B1B" w:rsidP="00C02925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32AFD" w:rsidRPr="00C71EA7" w14:paraId="76E0B400" w14:textId="77777777" w:rsidTr="00E50B7E">
        <w:trPr>
          <w:trHeight w:val="284"/>
        </w:trPr>
        <w:tc>
          <w:tcPr>
            <w:tcW w:w="271" w:type="pct"/>
            <w:vAlign w:val="center"/>
          </w:tcPr>
          <w:p w14:paraId="3AECEFB3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04" w:type="pct"/>
            <w:vAlign w:val="center"/>
          </w:tcPr>
          <w:p w14:paraId="2EB4845D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5E46B18F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14:paraId="5916A99E" w14:textId="04D05F9D" w:rsidR="00332AFD" w:rsidRPr="00E50B7E" w:rsidRDefault="00332AFD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348" w:type="pct"/>
            <w:vAlign w:val="center"/>
          </w:tcPr>
          <w:p w14:paraId="5575F71A" w14:textId="1F08A123" w:rsidR="00332AFD" w:rsidRPr="00E50B7E" w:rsidRDefault="00332AFD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29957F15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67390BEA" w14:textId="77777777" w:rsidR="00332AFD" w:rsidRPr="00C40C9F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24" w:type="pct"/>
            <w:vAlign w:val="center"/>
          </w:tcPr>
          <w:p w14:paraId="128AEE32" w14:textId="77777777" w:rsidR="00332AFD" w:rsidRPr="00465F5E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 w:rsidRPr="00465F5E">
              <w:rPr>
                <w:rFonts w:cs="Calibri"/>
                <w:noProof/>
                <w:sz w:val="16"/>
                <w:szCs w:val="16"/>
              </w:rPr>
              <w:t>NDT Report &amp; Weld Map</w:t>
            </w:r>
          </w:p>
        </w:tc>
      </w:tr>
      <w:tr w:rsidR="00332AFD" w:rsidRPr="00C71EA7" w14:paraId="7825C6DC" w14:textId="77777777" w:rsidTr="00E50B7E">
        <w:trPr>
          <w:trHeight w:val="284"/>
        </w:trPr>
        <w:tc>
          <w:tcPr>
            <w:tcW w:w="271" w:type="pct"/>
            <w:vAlign w:val="center"/>
          </w:tcPr>
          <w:p w14:paraId="25665AEA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04" w:type="pct"/>
            <w:vAlign w:val="center"/>
          </w:tcPr>
          <w:p w14:paraId="62BA80AC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27E73322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14:paraId="6BA1615C" w14:textId="54496731" w:rsidR="00332AFD" w:rsidRPr="00E50B7E" w:rsidRDefault="00332AFD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348" w:type="pct"/>
            <w:vAlign w:val="center"/>
          </w:tcPr>
          <w:p w14:paraId="2921079A" w14:textId="2DC406E6" w:rsidR="00332AFD" w:rsidRPr="00E50B7E" w:rsidRDefault="00332AFD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732D581D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2D9A4114" w14:textId="3CE02587" w:rsidR="00332AFD" w:rsidRPr="00C40C9F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24" w:type="pct"/>
            <w:vAlign w:val="center"/>
          </w:tcPr>
          <w:p w14:paraId="11BF6F84" w14:textId="4AFBE72A" w:rsidR="00332AFD" w:rsidRPr="00465F5E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32AFD" w:rsidRPr="00C71EA7" w14:paraId="1FB7714C" w14:textId="77777777" w:rsidTr="00E50B7E">
        <w:trPr>
          <w:trHeight w:val="284"/>
        </w:trPr>
        <w:tc>
          <w:tcPr>
            <w:tcW w:w="271" w:type="pct"/>
            <w:vAlign w:val="center"/>
          </w:tcPr>
          <w:p w14:paraId="5C4AD0B1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04" w:type="pct"/>
            <w:vAlign w:val="center"/>
          </w:tcPr>
          <w:p w14:paraId="3D35105C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37C16F24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14:paraId="12D18A21" w14:textId="77777777" w:rsidR="00332AFD" w:rsidRPr="00E50B7E" w:rsidRDefault="00332AFD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348" w:type="pct"/>
            <w:vAlign w:val="center"/>
          </w:tcPr>
          <w:p w14:paraId="0BACC37F" w14:textId="0BA24260" w:rsidR="00332AFD" w:rsidRPr="00E50B7E" w:rsidRDefault="00332AFD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50B7E">
              <w:rPr>
                <w:rFonts w:ascii="Arial" w:hAnsi="Arial" w:cs="Arial"/>
                <w:noProof/>
                <w:sz w:val="14"/>
                <w:szCs w:val="14"/>
              </w:rPr>
              <w:t>AFC Dawings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7DD498C1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5FF5181A" w14:textId="3FF4F23C" w:rsidR="00332AFD" w:rsidRPr="00C40C9F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24" w:type="pct"/>
            <w:vAlign w:val="center"/>
          </w:tcPr>
          <w:p w14:paraId="58AA7E2D" w14:textId="7E0C7BC3" w:rsidR="00332AFD" w:rsidRPr="00C40C9F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32AFD" w:rsidRPr="00C71EA7" w14:paraId="22947F58" w14:textId="77777777" w:rsidTr="00E50B7E">
        <w:trPr>
          <w:trHeight w:val="284"/>
        </w:trPr>
        <w:tc>
          <w:tcPr>
            <w:tcW w:w="271" w:type="pct"/>
            <w:vAlign w:val="center"/>
          </w:tcPr>
          <w:p w14:paraId="5B822821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04" w:type="pct"/>
            <w:vAlign w:val="center"/>
          </w:tcPr>
          <w:p w14:paraId="2B4A6AAF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60EB763E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14:paraId="44240AFB" w14:textId="77777777" w:rsidR="00332AFD" w:rsidRPr="00E50B7E" w:rsidRDefault="00332AFD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348" w:type="pct"/>
            <w:vAlign w:val="center"/>
          </w:tcPr>
          <w:p w14:paraId="35C60C96" w14:textId="77777777" w:rsidR="00332AFD" w:rsidRPr="00E50B7E" w:rsidRDefault="00332AFD" w:rsidP="00E50B7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50B7E">
              <w:rPr>
                <w:rFonts w:ascii="Arial" w:hAnsi="Arial" w:cs="Arial"/>
                <w:noProof/>
                <w:sz w:val="14"/>
                <w:szCs w:val="14"/>
              </w:rPr>
              <w:t>Client’s specifications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09DDA253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16A8F6BD" w14:textId="15A51741" w:rsidR="00332AFD" w:rsidRPr="00C40C9F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BGER-QA-CHL-0002</w:t>
            </w:r>
          </w:p>
        </w:tc>
        <w:tc>
          <w:tcPr>
            <w:tcW w:w="1124" w:type="pct"/>
            <w:vAlign w:val="center"/>
          </w:tcPr>
          <w:p w14:paraId="6B0E670E" w14:textId="77777777" w:rsidR="00332AFD" w:rsidRPr="00465F5E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 w:rsidRPr="00465F5E">
              <w:rPr>
                <w:rFonts w:cs="Calibri"/>
                <w:noProof/>
                <w:sz w:val="16"/>
                <w:szCs w:val="16"/>
              </w:rPr>
              <w:t xml:space="preserve">Coating </w:t>
            </w:r>
            <w:r>
              <w:rPr>
                <w:rFonts w:cs="Calibri"/>
                <w:noProof/>
                <w:sz w:val="16"/>
                <w:szCs w:val="16"/>
              </w:rPr>
              <w:t xml:space="preserve">&amp; Surface Treatment </w:t>
            </w:r>
            <w:r w:rsidRPr="00465F5E">
              <w:rPr>
                <w:rFonts w:cs="Calibri"/>
                <w:noProof/>
                <w:sz w:val="16"/>
                <w:szCs w:val="16"/>
              </w:rPr>
              <w:t>Checklist</w:t>
            </w:r>
          </w:p>
        </w:tc>
      </w:tr>
    </w:tbl>
    <w:p w14:paraId="35E6252B" w14:textId="77777777" w:rsidR="00160450" w:rsidRPr="0084447E" w:rsidRDefault="00160450" w:rsidP="00896588">
      <w:pPr>
        <w:spacing w:before="0" w:after="0"/>
        <w:rPr>
          <w:sz w:val="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08"/>
        <w:gridCol w:w="5970"/>
        <w:gridCol w:w="283"/>
        <w:gridCol w:w="569"/>
        <w:gridCol w:w="2127"/>
        <w:gridCol w:w="992"/>
        <w:gridCol w:w="1701"/>
        <w:gridCol w:w="1746"/>
      </w:tblGrid>
      <w:tr w:rsidR="00896588" w:rsidRPr="00C71EA7" w14:paraId="02905D0F" w14:textId="77777777" w:rsidTr="007D2889">
        <w:trPr>
          <w:trHeight w:val="284"/>
        </w:trPr>
        <w:tc>
          <w:tcPr>
            <w:tcW w:w="2510" w:type="pct"/>
            <w:gridSpan w:val="2"/>
            <w:shd w:val="clear" w:color="auto" w:fill="40434D" w:themeFill="text2"/>
            <w:vAlign w:val="center"/>
          </w:tcPr>
          <w:p w14:paraId="592CA010" w14:textId="77777777" w:rsidR="00896588" w:rsidRPr="007D2889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Legend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20055D8E" w14:textId="77777777" w:rsidR="00896588" w:rsidRPr="00896588" w:rsidRDefault="00896588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5" w:type="pct"/>
            <w:gridSpan w:val="5"/>
            <w:shd w:val="clear" w:color="auto" w:fill="40434D" w:themeFill="text2"/>
            <w:vAlign w:val="center"/>
          </w:tcPr>
          <w:p w14:paraId="08E2DEF7" w14:textId="77777777" w:rsidR="00896588" w:rsidRPr="007D2889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proval and Change History</w:t>
            </w:r>
          </w:p>
        </w:tc>
      </w:tr>
      <w:tr w:rsidR="00316253" w:rsidRPr="00C71EA7" w14:paraId="3C15F554" w14:textId="77777777" w:rsidTr="00316253">
        <w:trPr>
          <w:trHeight w:val="284"/>
        </w:trPr>
        <w:tc>
          <w:tcPr>
            <w:tcW w:w="2510" w:type="pct"/>
            <w:gridSpan w:val="2"/>
            <w:shd w:val="clear" w:color="auto" w:fill="F2F2F2" w:themeFill="background1" w:themeFillShade="F2"/>
            <w:vAlign w:val="center"/>
          </w:tcPr>
          <w:p w14:paraId="774ECC2E" w14:textId="77777777" w:rsidR="00896588" w:rsidRPr="00C71EA7" w:rsidRDefault="00896588" w:rsidP="00896588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Verification Activity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24FC08B6" w14:textId="77777777" w:rsidR="00896588" w:rsidRPr="00896588" w:rsidRDefault="00896588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73E6EC3B" w14:textId="77777777" w:rsidR="00896588" w:rsidRPr="00C71EA7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Rev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7D018386" w14:textId="77777777" w:rsidR="00896588" w:rsidRPr="00C71EA7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Details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E1FA1B1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571" w:type="pct"/>
            <w:shd w:val="clear" w:color="auto" w:fill="F2F2F2" w:themeFill="background1" w:themeFillShade="F2"/>
            <w:vAlign w:val="center"/>
          </w:tcPr>
          <w:p w14:paraId="5E8AE06F" w14:textId="548B3281" w:rsidR="00896588" w:rsidRPr="00C71EA7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Prepared by (</w:t>
            </w:r>
            <w:r w:rsidR="009C5435">
              <w:rPr>
                <w:rFonts w:asciiTheme="minorHAnsi" w:hAnsiTheme="minorHAnsi" w:cstheme="minorHAnsi"/>
                <w:b/>
                <w:sz w:val="16"/>
                <w:szCs w:val="16"/>
              </w:rPr>
              <w:t>BGER</w:t>
            </w: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0D0FA10" w14:textId="77777777" w:rsidR="00896588" w:rsidRPr="00C71EA7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Client Approval (XXX)</w:t>
            </w:r>
          </w:p>
        </w:tc>
      </w:tr>
      <w:tr w:rsidR="00316253" w:rsidRPr="00C71EA7" w14:paraId="5B46EF41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3171763A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H – Hold Point</w:t>
            </w:r>
          </w:p>
        </w:tc>
        <w:tc>
          <w:tcPr>
            <w:tcW w:w="2004" w:type="pct"/>
            <w:vAlign w:val="center"/>
          </w:tcPr>
          <w:p w14:paraId="68D15952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 xml:space="preserve">Work shall not proceed past the Hold Point until released by the Organisation imposing the Hold Point. 48 </w:t>
            </w:r>
            <w:r w:rsidR="00B80579" w:rsidRPr="00896588">
              <w:rPr>
                <w:sz w:val="16"/>
                <w:szCs w:val="16"/>
              </w:rPr>
              <w:t>hrs.</w:t>
            </w:r>
            <w:r w:rsidRPr="00896588">
              <w:rPr>
                <w:sz w:val="16"/>
                <w:szCs w:val="16"/>
              </w:rPr>
              <w:t xml:space="preserve"> notice required.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C9F37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654E78E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24425FA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B71B72B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548CD42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9B4770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028F3193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4B5574CB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W – Witness Point</w:t>
            </w:r>
          </w:p>
        </w:tc>
        <w:tc>
          <w:tcPr>
            <w:tcW w:w="2004" w:type="pct"/>
            <w:vAlign w:val="center"/>
          </w:tcPr>
          <w:p w14:paraId="286E63F8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 xml:space="preserve">An Inspection Point that may be witnessed by the Organisation imposing the Witness Point. 48 </w:t>
            </w:r>
            <w:r w:rsidR="00B80579" w:rsidRPr="00896588">
              <w:rPr>
                <w:sz w:val="16"/>
                <w:szCs w:val="16"/>
              </w:rPr>
              <w:t>hrs.</w:t>
            </w:r>
            <w:r w:rsidRPr="00896588">
              <w:rPr>
                <w:sz w:val="16"/>
                <w:szCs w:val="16"/>
              </w:rPr>
              <w:t xml:space="preserve"> notice required.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DDAD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EC22BD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A18FC52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B94C390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051F22D7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6883613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3CAB69D6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4A6D907F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I – Inspection</w:t>
            </w:r>
          </w:p>
        </w:tc>
        <w:tc>
          <w:tcPr>
            <w:tcW w:w="2004" w:type="pct"/>
            <w:vAlign w:val="center"/>
          </w:tcPr>
          <w:p w14:paraId="684D258A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Formal inspection activity to be undertaken and recorded.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A601F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5A62A9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2BD8069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AF3F88A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6C92890B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CA04CB4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5F77019F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1708056B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S – Surveillance</w:t>
            </w:r>
          </w:p>
        </w:tc>
        <w:tc>
          <w:tcPr>
            <w:tcW w:w="2004" w:type="pct"/>
            <w:vAlign w:val="center"/>
          </w:tcPr>
          <w:p w14:paraId="29C4A912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An activity that is subject to on-going monitoring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6F12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1AE484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6187170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2C4A9C3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1DB149A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5642F4A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7194A3C1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7386257F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R – Review</w:t>
            </w:r>
          </w:p>
        </w:tc>
        <w:tc>
          <w:tcPr>
            <w:tcW w:w="2004" w:type="pct"/>
            <w:vAlign w:val="center"/>
          </w:tcPr>
          <w:p w14:paraId="7C597930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Review of text reports/records or other evidence of compliance.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B109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509195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91E3BA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7E36B16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3A8FD04F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A372BB5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2A3C5F5D" w14:textId="77777777" w:rsidTr="00316253">
        <w:trPr>
          <w:trHeight w:val="284"/>
        </w:trPr>
        <w:tc>
          <w:tcPr>
            <w:tcW w:w="2510" w:type="pct"/>
            <w:gridSpan w:val="2"/>
            <w:shd w:val="clear" w:color="auto" w:fill="F2F2F2" w:themeFill="background1" w:themeFillShade="F2"/>
            <w:vAlign w:val="center"/>
          </w:tcPr>
          <w:p w14:paraId="6E5B1D9E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Responsible Person (RP)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8C3601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60084B9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CF0AE89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8648508" w14:textId="77777777" w:rsidR="00896588" w:rsidRPr="00896588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13502D6B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5EB2D7A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09C07B52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6923358B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SUP</w:t>
            </w:r>
          </w:p>
        </w:tc>
        <w:tc>
          <w:tcPr>
            <w:tcW w:w="2004" w:type="pct"/>
            <w:vAlign w:val="center"/>
          </w:tcPr>
          <w:p w14:paraId="06CA0FA2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Supervisor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C6702E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7CA3C4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4771FA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906E5F2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58B0544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F9ECA3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7A7D5F85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3847BC73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QR</w:t>
            </w:r>
          </w:p>
        </w:tc>
        <w:tc>
          <w:tcPr>
            <w:tcW w:w="2004" w:type="pct"/>
            <w:vAlign w:val="center"/>
          </w:tcPr>
          <w:p w14:paraId="33156271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Quality Representative (Project Engineer)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E5AA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29864B9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B5D05E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AB8D3C1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6FA03C3F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134325F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263F8EED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36C658A5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SUR</w:t>
            </w:r>
          </w:p>
        </w:tc>
        <w:tc>
          <w:tcPr>
            <w:tcW w:w="2004" w:type="pct"/>
            <w:vAlign w:val="center"/>
          </w:tcPr>
          <w:p w14:paraId="724377FF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Surveyor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5F6B79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4AAC1EB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5DE40B9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A659F59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679EDE44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4C1B4B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3D6C1D31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6F5AF2E3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NDTT</w:t>
            </w:r>
          </w:p>
        </w:tc>
        <w:tc>
          <w:tcPr>
            <w:tcW w:w="2004" w:type="pct"/>
            <w:vAlign w:val="center"/>
          </w:tcPr>
          <w:p w14:paraId="0F24D1A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NDT Technician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C79D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22B1C73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AEF3E7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73C6181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3275588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AD1CB2B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7A8C234" w14:textId="77777777" w:rsidR="00DD3EE2" w:rsidRPr="007E489A" w:rsidRDefault="00DD3EE2" w:rsidP="00765FE0">
      <w:pPr>
        <w:sectPr w:rsidR="00DD3EE2" w:rsidRPr="007E489A" w:rsidSect="00160450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440" w:right="1080" w:bottom="1440" w:left="1080" w:header="720" w:footer="227" w:gutter="0"/>
          <w:cols w:space="720"/>
          <w:titlePg/>
          <w:docGrid w:linePitch="272"/>
        </w:sectPr>
      </w:pPr>
    </w:p>
    <w:tbl>
      <w:tblPr>
        <w:tblStyle w:val="TableGrid"/>
        <w:tblW w:w="4985" w:type="pct"/>
        <w:tblLayout w:type="fixed"/>
        <w:tblLook w:val="04A0" w:firstRow="1" w:lastRow="0" w:firstColumn="1" w:lastColumn="0" w:noHBand="0" w:noVBand="1"/>
      </w:tblPr>
      <w:tblGrid>
        <w:gridCol w:w="675"/>
        <w:gridCol w:w="3547"/>
        <w:gridCol w:w="1136"/>
        <w:gridCol w:w="2406"/>
        <w:gridCol w:w="2418"/>
        <w:gridCol w:w="849"/>
        <w:gridCol w:w="852"/>
        <w:gridCol w:w="838"/>
        <w:gridCol w:w="2130"/>
      </w:tblGrid>
      <w:tr w:rsidR="00E10FE5" w:rsidRPr="00896588" w14:paraId="3F262FB2" w14:textId="77777777" w:rsidTr="007D2889">
        <w:trPr>
          <w:trHeight w:val="284"/>
          <w:tblHeader/>
        </w:trPr>
        <w:tc>
          <w:tcPr>
            <w:tcW w:w="227" w:type="pct"/>
            <w:vMerge w:val="restart"/>
            <w:shd w:val="clear" w:color="auto" w:fill="40434D" w:themeFill="text2"/>
            <w:vAlign w:val="center"/>
          </w:tcPr>
          <w:p w14:paraId="202F4A31" w14:textId="77777777" w:rsidR="00E10FE5" w:rsidRPr="007D2889" w:rsidRDefault="00E10FE5" w:rsidP="00FE12A6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lastRenderedPageBreak/>
              <w:t>Item</w:t>
            </w:r>
          </w:p>
        </w:tc>
        <w:tc>
          <w:tcPr>
            <w:tcW w:w="1194" w:type="pct"/>
            <w:vMerge w:val="restart"/>
            <w:shd w:val="clear" w:color="auto" w:fill="40434D" w:themeFill="text2"/>
            <w:vAlign w:val="center"/>
          </w:tcPr>
          <w:p w14:paraId="513DF2AC" w14:textId="77777777" w:rsidR="00E10FE5" w:rsidRPr="007D2889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ctivity/Operations/Stage No.</w:t>
            </w:r>
          </w:p>
        </w:tc>
        <w:tc>
          <w:tcPr>
            <w:tcW w:w="382" w:type="pct"/>
            <w:vMerge w:val="restart"/>
            <w:shd w:val="clear" w:color="auto" w:fill="40434D" w:themeFill="text2"/>
            <w:vAlign w:val="center"/>
          </w:tcPr>
          <w:p w14:paraId="50938527" w14:textId="77777777" w:rsidR="00E10FE5" w:rsidRPr="007D2889" w:rsidRDefault="00FE12A6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ntrolling Document/</w:t>
            </w:r>
            <w:r w:rsidR="00E10FE5"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ocedure</w:t>
            </w:r>
          </w:p>
        </w:tc>
        <w:tc>
          <w:tcPr>
            <w:tcW w:w="810" w:type="pct"/>
            <w:vMerge w:val="restart"/>
            <w:shd w:val="clear" w:color="auto" w:fill="40434D" w:themeFill="text2"/>
            <w:vAlign w:val="center"/>
          </w:tcPr>
          <w:p w14:paraId="46680CBF" w14:textId="77777777" w:rsidR="00E10FE5" w:rsidRPr="007D2889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andard, Spec, Drawing Ref or Acceptance Criteria</w:t>
            </w:r>
          </w:p>
        </w:tc>
        <w:tc>
          <w:tcPr>
            <w:tcW w:w="814" w:type="pct"/>
            <w:vMerge w:val="restart"/>
            <w:shd w:val="clear" w:color="auto" w:fill="40434D" w:themeFill="text2"/>
            <w:vAlign w:val="center"/>
          </w:tcPr>
          <w:p w14:paraId="20BDE497" w14:textId="77777777" w:rsidR="00FE12A6" w:rsidRPr="007D2889" w:rsidRDefault="00FE12A6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Verifying Document/</w:t>
            </w:r>
            <w:r w:rsidR="00E10FE5"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port/</w:t>
            </w:r>
          </w:p>
          <w:p w14:paraId="2FF7293B" w14:textId="77777777" w:rsidR="00E10FE5" w:rsidRPr="007D2889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ertificate</w:t>
            </w:r>
          </w:p>
        </w:tc>
        <w:tc>
          <w:tcPr>
            <w:tcW w:w="855" w:type="pct"/>
            <w:gridSpan w:val="3"/>
            <w:shd w:val="clear" w:color="auto" w:fill="40434D" w:themeFill="text2"/>
            <w:vAlign w:val="center"/>
          </w:tcPr>
          <w:p w14:paraId="37F59500" w14:textId="77777777" w:rsidR="00E10FE5" w:rsidRPr="007D2889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Verification Activity by</w:t>
            </w:r>
          </w:p>
        </w:tc>
        <w:tc>
          <w:tcPr>
            <w:tcW w:w="717" w:type="pct"/>
            <w:vMerge w:val="restart"/>
            <w:shd w:val="clear" w:color="auto" w:fill="40434D" w:themeFill="text2"/>
            <w:vAlign w:val="center"/>
          </w:tcPr>
          <w:p w14:paraId="6361EF4C" w14:textId="77777777" w:rsidR="00E10FE5" w:rsidRPr="007D2889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E10FE5" w:rsidRPr="00896588" w14:paraId="1C58927A" w14:textId="77777777" w:rsidTr="007D2889">
        <w:trPr>
          <w:trHeight w:val="284"/>
          <w:tblHeader/>
        </w:trPr>
        <w:tc>
          <w:tcPr>
            <w:tcW w:w="227" w:type="pct"/>
            <w:vMerge/>
            <w:shd w:val="clear" w:color="auto" w:fill="E06890" w:themeFill="accent3" w:themeFillTint="66"/>
            <w:vAlign w:val="center"/>
          </w:tcPr>
          <w:p w14:paraId="37008785" w14:textId="77777777" w:rsidR="00E10FE5" w:rsidRPr="009E3076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Merge/>
            <w:shd w:val="clear" w:color="auto" w:fill="E06890" w:themeFill="accent3" w:themeFillTint="66"/>
            <w:vAlign w:val="center"/>
          </w:tcPr>
          <w:p w14:paraId="2A5BDA93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E06890" w:themeFill="accent3" w:themeFillTint="66"/>
            <w:vAlign w:val="center"/>
          </w:tcPr>
          <w:p w14:paraId="20DD0A67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pct"/>
            <w:vMerge/>
            <w:shd w:val="clear" w:color="auto" w:fill="E06890" w:themeFill="accent3" w:themeFillTint="66"/>
            <w:vAlign w:val="center"/>
          </w:tcPr>
          <w:p w14:paraId="5AE4D274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E06890" w:themeFill="accent3" w:themeFillTint="66"/>
            <w:vAlign w:val="center"/>
          </w:tcPr>
          <w:p w14:paraId="176A9F75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40434D" w:themeFill="text2"/>
            <w:vAlign w:val="center"/>
          </w:tcPr>
          <w:p w14:paraId="707413E2" w14:textId="7DF6244A" w:rsidR="00E10FE5" w:rsidRPr="007D2889" w:rsidRDefault="009C543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BGER</w:t>
            </w:r>
            <w:r w:rsidR="00E10FE5"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RP</w:t>
            </w:r>
          </w:p>
        </w:tc>
        <w:tc>
          <w:tcPr>
            <w:tcW w:w="287" w:type="pct"/>
            <w:shd w:val="clear" w:color="auto" w:fill="40434D" w:themeFill="text2"/>
            <w:vAlign w:val="center"/>
          </w:tcPr>
          <w:p w14:paraId="302BB0C6" w14:textId="00D45F89" w:rsidR="00E10FE5" w:rsidRPr="007D2889" w:rsidRDefault="009C543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BGER</w:t>
            </w:r>
            <w:r w:rsidR="00E10FE5"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/ sign</w:t>
            </w:r>
          </w:p>
        </w:tc>
        <w:tc>
          <w:tcPr>
            <w:tcW w:w="282" w:type="pct"/>
            <w:shd w:val="clear" w:color="auto" w:fill="40434D" w:themeFill="text2"/>
            <w:vAlign w:val="center"/>
          </w:tcPr>
          <w:p w14:paraId="17297685" w14:textId="77777777" w:rsidR="00E10FE5" w:rsidRPr="007D2889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lient/</w:t>
            </w:r>
          </w:p>
          <w:p w14:paraId="2CB496F2" w14:textId="77777777" w:rsidR="00E10FE5" w:rsidRPr="007D2889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ign</w:t>
            </w:r>
          </w:p>
        </w:tc>
        <w:tc>
          <w:tcPr>
            <w:tcW w:w="717" w:type="pct"/>
            <w:vMerge/>
            <w:shd w:val="clear" w:color="auto" w:fill="E06890" w:themeFill="accent3" w:themeFillTint="66"/>
            <w:vAlign w:val="center"/>
          </w:tcPr>
          <w:p w14:paraId="270F9875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0FB25F08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0CF82139" w14:textId="77777777" w:rsidR="00E10FE5" w:rsidRPr="00CB6D35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61F4573" w14:textId="77777777" w:rsidR="00E10FE5" w:rsidRPr="00CB6D35" w:rsidRDefault="00E10FE5" w:rsidP="00FE12A6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B6D35">
              <w:rPr>
                <w:rFonts w:ascii="Arial" w:hAnsi="Arial" w:cs="Arial"/>
                <w:b/>
                <w:sz w:val="16"/>
                <w:szCs w:val="16"/>
              </w:rPr>
              <w:t>Approvals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18B81A08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69CB62CB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3A9A074C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216CA9F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7F6811B2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67BD4FF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67A713E0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5" w:rsidRPr="00896588" w14:paraId="5A67335E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48F4638A" w14:textId="77777777" w:rsidR="00E10FE5" w:rsidRPr="00CB6D35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629B705C" w14:textId="348A828E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 xml:space="preserve">Prepare </w:t>
            </w:r>
            <w:r w:rsidR="009C5435" w:rsidRPr="00CB6D35">
              <w:rPr>
                <w:rFonts w:ascii="Arial" w:hAnsi="Arial" w:cs="Arial"/>
                <w:sz w:val="16"/>
                <w:szCs w:val="16"/>
              </w:rPr>
              <w:t>BGER</w:t>
            </w:r>
            <w:r w:rsidRPr="00CB6D35">
              <w:rPr>
                <w:rFonts w:ascii="Arial" w:hAnsi="Arial" w:cs="Arial"/>
                <w:sz w:val="16"/>
                <w:szCs w:val="16"/>
              </w:rPr>
              <w:t>’s ITP to suit and submit to Client for approval</w:t>
            </w:r>
          </w:p>
        </w:tc>
        <w:tc>
          <w:tcPr>
            <w:tcW w:w="382" w:type="pct"/>
            <w:vAlign w:val="center"/>
          </w:tcPr>
          <w:p w14:paraId="0032615A" w14:textId="77777777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27CD6AB3" w14:textId="77777777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TP</w:t>
            </w:r>
          </w:p>
        </w:tc>
        <w:tc>
          <w:tcPr>
            <w:tcW w:w="814" w:type="pct"/>
            <w:vAlign w:val="center"/>
          </w:tcPr>
          <w:p w14:paraId="0E8326EE" w14:textId="77777777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ITP</w:t>
            </w:r>
          </w:p>
        </w:tc>
        <w:tc>
          <w:tcPr>
            <w:tcW w:w="286" w:type="pct"/>
            <w:vAlign w:val="center"/>
          </w:tcPr>
          <w:p w14:paraId="5879286A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3B104DF0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7B8ACB72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7" w:type="pct"/>
            <w:vAlign w:val="center"/>
          </w:tcPr>
          <w:p w14:paraId="16ABDDC3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5" w:rsidRPr="00896588" w14:paraId="2FD6B8CF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442A7976" w14:textId="77777777" w:rsidR="00E10FE5" w:rsidRPr="00CB6D35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2C827551" w14:textId="77777777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 xml:space="preserve">Submit and obtain approval for Weld Procedure Specifications and Welder Qualifications </w:t>
            </w:r>
          </w:p>
        </w:tc>
        <w:tc>
          <w:tcPr>
            <w:tcW w:w="382" w:type="pct"/>
            <w:vAlign w:val="center"/>
          </w:tcPr>
          <w:p w14:paraId="23DB68EA" w14:textId="77777777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33548D3C" w14:textId="2304E0C7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="00AD7534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814" w:type="pct"/>
            <w:vAlign w:val="center"/>
          </w:tcPr>
          <w:p w14:paraId="4DBB016D" w14:textId="77777777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WPS and WQR</w:t>
            </w:r>
          </w:p>
          <w:p w14:paraId="1A328924" w14:textId="77777777" w:rsidR="009E3076" w:rsidRPr="00CB6D35" w:rsidRDefault="009E3076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WPS and WQR Register</w:t>
            </w:r>
          </w:p>
        </w:tc>
        <w:tc>
          <w:tcPr>
            <w:tcW w:w="286" w:type="pct"/>
            <w:vAlign w:val="center"/>
          </w:tcPr>
          <w:p w14:paraId="1FC3FC0D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3CA94D9F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4613B0DE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7" w:type="pct"/>
            <w:vAlign w:val="center"/>
          </w:tcPr>
          <w:p w14:paraId="7C7501E5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591" w:rsidRPr="00896588" w14:paraId="1547238D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30F0D9EB" w14:textId="77777777" w:rsidR="00D67591" w:rsidRPr="00CB6D35" w:rsidRDefault="00D67591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22E4CBD6" w14:textId="5AB064FC" w:rsidR="00D67591" w:rsidRPr="00CB6D35" w:rsidRDefault="00EA0C7D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ubmit NATA certification/accreditation and NDT procedures. Submit NDT technician qualifications.</w:t>
            </w:r>
          </w:p>
        </w:tc>
        <w:tc>
          <w:tcPr>
            <w:tcW w:w="382" w:type="pct"/>
            <w:vAlign w:val="center"/>
          </w:tcPr>
          <w:p w14:paraId="3E6CA4D0" w14:textId="58EBDB10" w:rsidR="00D67591" w:rsidRPr="00CB6D35" w:rsidRDefault="00423B7B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68FB91C2" w14:textId="1E7C614B" w:rsidR="00D67591" w:rsidRPr="00CB6D35" w:rsidRDefault="00B61E81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="0048508E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814" w:type="pct"/>
            <w:vAlign w:val="center"/>
          </w:tcPr>
          <w:p w14:paraId="5EEE730B" w14:textId="77777777" w:rsidR="00D67591" w:rsidRPr="00CB6D35" w:rsidRDefault="00B61E81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NDT Pr</w:t>
            </w:r>
            <w:r w:rsidR="00423B7B" w:rsidRPr="00CB6D35">
              <w:rPr>
                <w:rFonts w:ascii="Arial" w:hAnsi="Arial" w:cs="Arial"/>
                <w:sz w:val="16"/>
                <w:szCs w:val="16"/>
              </w:rPr>
              <w:t>ocedures</w:t>
            </w:r>
          </w:p>
          <w:p w14:paraId="1613A349" w14:textId="58B6B9B5" w:rsidR="00423B7B" w:rsidRPr="00CB6D35" w:rsidRDefault="00423B7B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NDT Qualifications</w:t>
            </w:r>
          </w:p>
        </w:tc>
        <w:tc>
          <w:tcPr>
            <w:tcW w:w="286" w:type="pct"/>
            <w:vAlign w:val="center"/>
          </w:tcPr>
          <w:p w14:paraId="0A6BD8E7" w14:textId="0A6EC844" w:rsidR="00D67591" w:rsidRPr="00CB6D35" w:rsidRDefault="00423B7B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666CBDED" w14:textId="570589EE" w:rsidR="00D67591" w:rsidRPr="00CB6D35" w:rsidRDefault="00423B7B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74BF2D26" w14:textId="0A895644" w:rsidR="00D67591" w:rsidRPr="00CB6D35" w:rsidRDefault="00423B7B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7" w:type="pct"/>
            <w:vAlign w:val="center"/>
          </w:tcPr>
          <w:p w14:paraId="6533F4E7" w14:textId="77777777" w:rsidR="00D67591" w:rsidRPr="00CB6D35" w:rsidRDefault="00D67591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5" w:rsidRPr="00896588" w14:paraId="16FD2523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71ED2EB" w14:textId="77777777" w:rsidR="00E10FE5" w:rsidRPr="00CB6D35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748E6D7D" w14:textId="77777777" w:rsidR="00E10FE5" w:rsidRPr="00CB6D35" w:rsidRDefault="00E10FE5" w:rsidP="00FE12A6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B6D35">
              <w:rPr>
                <w:rFonts w:ascii="Arial" w:hAnsi="Arial" w:cs="Arial"/>
                <w:b/>
                <w:sz w:val="16"/>
                <w:szCs w:val="16"/>
              </w:rPr>
              <w:t>Material Receipt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170B58D0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295AD58B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1CBEEEE5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3DF7FE9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103AFABE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41B2107B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672F2722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86" w:rsidRPr="00896588" w14:paraId="2484A196" w14:textId="77777777" w:rsidTr="00EA4186">
        <w:trPr>
          <w:trHeight w:val="284"/>
        </w:trPr>
        <w:tc>
          <w:tcPr>
            <w:tcW w:w="227" w:type="pct"/>
            <w:vAlign w:val="center"/>
          </w:tcPr>
          <w:p w14:paraId="088664C5" w14:textId="77777777" w:rsidR="00EA4186" w:rsidRPr="00CB6D35" w:rsidRDefault="00EA4186" w:rsidP="00EA418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26D47DC2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 xml:space="preserve">Check material for damage due to delivery and fabrication defect </w:t>
            </w:r>
          </w:p>
        </w:tc>
        <w:tc>
          <w:tcPr>
            <w:tcW w:w="382" w:type="pct"/>
            <w:vAlign w:val="center"/>
          </w:tcPr>
          <w:p w14:paraId="40E94B0D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50F107D1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sometric drawings, Delivery Packing List</w:t>
            </w:r>
          </w:p>
        </w:tc>
        <w:tc>
          <w:tcPr>
            <w:tcW w:w="814" w:type="pct"/>
            <w:vAlign w:val="center"/>
          </w:tcPr>
          <w:p w14:paraId="49C5AB73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 Inspection Report</w:t>
            </w:r>
          </w:p>
        </w:tc>
        <w:tc>
          <w:tcPr>
            <w:tcW w:w="286" w:type="pct"/>
            <w:vAlign w:val="center"/>
          </w:tcPr>
          <w:p w14:paraId="3F4F4267" w14:textId="1CBE1B1A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5EB34B46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1F5B9ED0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18E857FF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86" w:rsidRPr="00896588" w14:paraId="0A4CB751" w14:textId="77777777" w:rsidTr="00EA4186">
        <w:trPr>
          <w:trHeight w:val="284"/>
        </w:trPr>
        <w:tc>
          <w:tcPr>
            <w:tcW w:w="227" w:type="pct"/>
            <w:vAlign w:val="center"/>
          </w:tcPr>
          <w:p w14:paraId="0F37CA11" w14:textId="77777777" w:rsidR="00EA4186" w:rsidRPr="00CB6D35" w:rsidRDefault="00EA4186" w:rsidP="00EA418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6A4FA818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onfirm correct material received</w:t>
            </w:r>
          </w:p>
        </w:tc>
        <w:tc>
          <w:tcPr>
            <w:tcW w:w="382" w:type="pct"/>
            <w:vAlign w:val="center"/>
          </w:tcPr>
          <w:p w14:paraId="0CF08A39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02F35699" w14:textId="6EF454D2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FC Drawings and Client Specs</w:t>
            </w:r>
          </w:p>
        </w:tc>
        <w:tc>
          <w:tcPr>
            <w:tcW w:w="814" w:type="pct"/>
            <w:vAlign w:val="center"/>
          </w:tcPr>
          <w:p w14:paraId="4C4DCD4D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 Certificates</w:t>
            </w:r>
          </w:p>
        </w:tc>
        <w:tc>
          <w:tcPr>
            <w:tcW w:w="286" w:type="pct"/>
            <w:vAlign w:val="center"/>
          </w:tcPr>
          <w:p w14:paraId="5FC9D2C6" w14:textId="77FF2EA2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5CA7D191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2D1F8723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2D900CED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86" w:rsidRPr="00896588" w14:paraId="05153310" w14:textId="77777777" w:rsidTr="00EA4186">
        <w:trPr>
          <w:trHeight w:val="284"/>
        </w:trPr>
        <w:tc>
          <w:tcPr>
            <w:tcW w:w="227" w:type="pct"/>
            <w:vAlign w:val="center"/>
          </w:tcPr>
          <w:p w14:paraId="3C216263" w14:textId="77777777" w:rsidR="00EA4186" w:rsidRPr="00CB6D35" w:rsidRDefault="00EA4186" w:rsidP="00EA418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67C84023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heck that correct quantities and dimensions of material and welding consumables are delivered</w:t>
            </w:r>
          </w:p>
        </w:tc>
        <w:tc>
          <w:tcPr>
            <w:tcW w:w="382" w:type="pct"/>
            <w:vAlign w:val="center"/>
          </w:tcPr>
          <w:p w14:paraId="08516632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35CA39B9" w14:textId="16D4C823" w:rsidR="00EA4186" w:rsidRPr="00CB6D35" w:rsidRDefault="00046611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</w:t>
            </w:r>
            <w:r w:rsidR="00EA4186" w:rsidRPr="00CB6D35">
              <w:rPr>
                <w:rFonts w:ascii="Arial" w:hAnsi="Arial" w:cs="Arial"/>
                <w:sz w:val="16"/>
                <w:szCs w:val="16"/>
              </w:rPr>
              <w:t>, Bill of Material</w:t>
            </w:r>
          </w:p>
        </w:tc>
        <w:tc>
          <w:tcPr>
            <w:tcW w:w="814" w:type="pct"/>
            <w:vAlign w:val="center"/>
          </w:tcPr>
          <w:p w14:paraId="2A153278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 Inspection Report, Welding Consumables Material Certificates</w:t>
            </w:r>
          </w:p>
        </w:tc>
        <w:tc>
          <w:tcPr>
            <w:tcW w:w="286" w:type="pct"/>
            <w:vAlign w:val="center"/>
          </w:tcPr>
          <w:p w14:paraId="0A3DEB48" w14:textId="6FAE25A9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0477D9CA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04EAC971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3E3EAA39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86" w:rsidRPr="00896588" w14:paraId="68CEBF38" w14:textId="77777777" w:rsidTr="00EA4186">
        <w:trPr>
          <w:trHeight w:val="284"/>
        </w:trPr>
        <w:tc>
          <w:tcPr>
            <w:tcW w:w="227" w:type="pct"/>
            <w:vAlign w:val="center"/>
          </w:tcPr>
          <w:p w14:paraId="1B0855E1" w14:textId="77777777" w:rsidR="00EA4186" w:rsidRPr="00CB6D35" w:rsidRDefault="00EA4186" w:rsidP="00EA418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29D36791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onfirm that the materials are stored in a controlled area.</w:t>
            </w:r>
          </w:p>
        </w:tc>
        <w:tc>
          <w:tcPr>
            <w:tcW w:w="382" w:type="pct"/>
            <w:vAlign w:val="center"/>
          </w:tcPr>
          <w:p w14:paraId="2E38DC73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566DF926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TP</w:t>
            </w:r>
          </w:p>
        </w:tc>
        <w:tc>
          <w:tcPr>
            <w:tcW w:w="814" w:type="pct"/>
            <w:vAlign w:val="center"/>
          </w:tcPr>
          <w:p w14:paraId="53FC0AAF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 Receipt Checklist</w:t>
            </w:r>
          </w:p>
        </w:tc>
        <w:tc>
          <w:tcPr>
            <w:tcW w:w="286" w:type="pct"/>
            <w:vAlign w:val="center"/>
          </w:tcPr>
          <w:p w14:paraId="0732BA4A" w14:textId="00494321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40214CC6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588B21FE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6CA3F3D9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5" w:rsidRPr="00896588" w14:paraId="0A2D117B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E8ABD0E" w14:textId="77777777" w:rsidR="00E10FE5" w:rsidRPr="00CB6D35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0B83A9A4" w14:textId="29504C20" w:rsidR="00E10FE5" w:rsidRPr="00CB6D35" w:rsidRDefault="008A4831" w:rsidP="00FE12A6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B6D35">
              <w:rPr>
                <w:rFonts w:ascii="Arial" w:hAnsi="Arial" w:cs="Arial"/>
                <w:b/>
                <w:sz w:val="16"/>
                <w:szCs w:val="16"/>
              </w:rPr>
              <w:t>Materials Processing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550FAD1A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5570A4F2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5D74C455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39CEAB6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15E52F4C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14542EA9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7C8EB7C6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5" w:rsidRPr="00896588" w14:paraId="6D66A262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7E045A8C" w14:textId="77777777" w:rsidR="00E10FE5" w:rsidRPr="00CB6D35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081295EA" w14:textId="483FECFD" w:rsidR="00E10FE5" w:rsidRPr="00CB6D35" w:rsidRDefault="00026A12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heck material type and identification</w:t>
            </w:r>
            <w:r w:rsidR="00C85C3B" w:rsidRPr="00CB6D35">
              <w:rPr>
                <w:rFonts w:ascii="Arial" w:hAnsi="Arial" w:cs="Arial"/>
                <w:sz w:val="16"/>
                <w:szCs w:val="16"/>
              </w:rPr>
              <w:t xml:space="preserve">, confirm </w:t>
            </w:r>
          </w:p>
        </w:tc>
        <w:tc>
          <w:tcPr>
            <w:tcW w:w="382" w:type="pct"/>
            <w:vAlign w:val="center"/>
          </w:tcPr>
          <w:p w14:paraId="4C0DD898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5B5F220A" w14:textId="5FFFEDCE" w:rsidR="00E10FE5" w:rsidRPr="00CB6D35" w:rsidRDefault="00DC232D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</w:t>
            </w:r>
            <w:r w:rsidR="00E10FE5" w:rsidRPr="00CB6D35">
              <w:rPr>
                <w:rFonts w:ascii="Arial" w:hAnsi="Arial" w:cs="Arial"/>
                <w:sz w:val="16"/>
                <w:szCs w:val="16"/>
              </w:rPr>
              <w:t xml:space="preserve"> Drawings</w:t>
            </w:r>
            <w:r w:rsidR="00302106" w:rsidRPr="00CB6D35">
              <w:rPr>
                <w:rFonts w:ascii="Arial" w:hAnsi="Arial" w:cs="Arial"/>
                <w:sz w:val="16"/>
                <w:szCs w:val="16"/>
              </w:rPr>
              <w:t>, Client specs</w:t>
            </w:r>
          </w:p>
        </w:tc>
        <w:tc>
          <w:tcPr>
            <w:tcW w:w="814" w:type="pct"/>
            <w:vAlign w:val="center"/>
          </w:tcPr>
          <w:p w14:paraId="6BA9B425" w14:textId="567F2AD3" w:rsidR="00E10FE5" w:rsidRPr="00CB6D35" w:rsidRDefault="00302106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 Inspection Report, Material Certificates</w:t>
            </w:r>
          </w:p>
        </w:tc>
        <w:tc>
          <w:tcPr>
            <w:tcW w:w="286" w:type="pct"/>
            <w:vAlign w:val="center"/>
          </w:tcPr>
          <w:p w14:paraId="6870D976" w14:textId="1FFD39BD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U</w:t>
            </w:r>
            <w:r w:rsidR="00EA4186" w:rsidRPr="00CB6D35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7" w:type="pct"/>
            <w:vAlign w:val="center"/>
          </w:tcPr>
          <w:p w14:paraId="4C5384F8" w14:textId="51472EA2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3B20F6A9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7AA37FB1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5" w:rsidRPr="00896588" w14:paraId="7317F5BD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157077D3" w14:textId="77777777" w:rsidR="00E10FE5" w:rsidRPr="00CB6D35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16B194A0" w14:textId="3B9DD599" w:rsidR="00E10FE5" w:rsidRPr="00CB6D35" w:rsidRDefault="00302106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 identified by AFC Drawing and Mark Number</w:t>
            </w:r>
          </w:p>
        </w:tc>
        <w:tc>
          <w:tcPr>
            <w:tcW w:w="382" w:type="pct"/>
            <w:vAlign w:val="center"/>
          </w:tcPr>
          <w:p w14:paraId="359F6FBA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408E15DA" w14:textId="41EDFFC3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4" w:type="pct"/>
            <w:vAlign w:val="center"/>
          </w:tcPr>
          <w:p w14:paraId="25E91986" w14:textId="60DA0F1F" w:rsidR="00E10FE5" w:rsidRPr="00CB6D35" w:rsidRDefault="0004207E" w:rsidP="008E2164">
            <w:pPr>
              <w:spacing w:before="0" w:after="0"/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Inspection Report</w:t>
            </w:r>
          </w:p>
        </w:tc>
        <w:tc>
          <w:tcPr>
            <w:tcW w:w="286" w:type="pct"/>
            <w:vAlign w:val="center"/>
          </w:tcPr>
          <w:p w14:paraId="7A84EE89" w14:textId="4AA9B379" w:rsidR="00E10FE5" w:rsidRPr="00CB6D35" w:rsidRDefault="00EA4186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58BFFB33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5814B010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2CB33C2B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5" w:rsidRPr="00896588" w14:paraId="5E222774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793B55BC" w14:textId="77777777" w:rsidR="00E10FE5" w:rsidRPr="00CB6D35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7454F3B9" w14:textId="402DEFEF" w:rsidR="00E10FE5" w:rsidRPr="00CB6D35" w:rsidRDefault="00302106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 cut and ends prepared</w:t>
            </w:r>
            <w:r w:rsidR="00C36930" w:rsidRPr="00CB6D35">
              <w:rPr>
                <w:rFonts w:ascii="Arial" w:hAnsi="Arial" w:cs="Arial"/>
                <w:sz w:val="16"/>
                <w:szCs w:val="16"/>
              </w:rPr>
              <w:t>, free of burrs and sharp edges</w:t>
            </w:r>
            <w:r w:rsidRPr="00CB6D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7A16E5BB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5B783BEE" w14:textId="3FDF473E" w:rsidR="00E10FE5" w:rsidRPr="00CB6D35" w:rsidRDefault="00E1099F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1554</w:t>
            </w:r>
          </w:p>
        </w:tc>
        <w:tc>
          <w:tcPr>
            <w:tcW w:w="814" w:type="pct"/>
            <w:vAlign w:val="center"/>
          </w:tcPr>
          <w:p w14:paraId="2EA00330" w14:textId="4194CB0F" w:rsidR="00E10FE5" w:rsidRPr="00CB6D35" w:rsidRDefault="0004207E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Inspection Report</w:t>
            </w:r>
            <w:r>
              <w:rPr>
                <w:rFonts w:ascii="Arial" w:hAnsi="Arial" w:cs="Arial"/>
                <w:sz w:val="16"/>
                <w:szCs w:val="16"/>
              </w:rPr>
              <w:t xml:space="preserve"> / Checklist</w:t>
            </w:r>
          </w:p>
        </w:tc>
        <w:tc>
          <w:tcPr>
            <w:tcW w:w="286" w:type="pct"/>
            <w:vAlign w:val="center"/>
          </w:tcPr>
          <w:p w14:paraId="4BA7073A" w14:textId="5402DE6B" w:rsidR="00E10FE5" w:rsidRPr="00CB6D35" w:rsidRDefault="00EA4186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61CD1E26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150A8F18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512045CA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1E18" w:rsidRPr="00896588" w14:paraId="0753DA21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2D18E29E" w14:textId="77777777" w:rsidR="00901E18" w:rsidRPr="00CB6D35" w:rsidRDefault="00901E18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2EBA9759" w14:textId="7D0ECBF4" w:rsidR="00901E18" w:rsidRPr="00CB6D35" w:rsidRDefault="00901E18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s issued for fabrication</w:t>
            </w:r>
          </w:p>
        </w:tc>
        <w:tc>
          <w:tcPr>
            <w:tcW w:w="382" w:type="pct"/>
            <w:vAlign w:val="center"/>
          </w:tcPr>
          <w:p w14:paraId="474D03E7" w14:textId="3ABBD92B" w:rsidR="00901E18" w:rsidRPr="00CB6D35" w:rsidRDefault="007C7861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709B9533" w14:textId="2530C444" w:rsidR="00901E18" w:rsidRPr="00CB6D35" w:rsidRDefault="00DC232D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4" w:type="pct"/>
            <w:vAlign w:val="center"/>
          </w:tcPr>
          <w:p w14:paraId="1BB7AF07" w14:textId="5E478E32" w:rsidR="00901E18" w:rsidRPr="00CB6D35" w:rsidRDefault="0004207E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Inspection Report</w:t>
            </w:r>
          </w:p>
        </w:tc>
        <w:tc>
          <w:tcPr>
            <w:tcW w:w="286" w:type="pct"/>
            <w:vAlign w:val="center"/>
          </w:tcPr>
          <w:p w14:paraId="70C26FCA" w14:textId="5EF8EEAB" w:rsidR="00901E18" w:rsidRPr="00CB6D35" w:rsidRDefault="00186CA0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6E4786D3" w14:textId="7C73A478" w:rsidR="00901E18" w:rsidRPr="00CB6D35" w:rsidRDefault="00186CA0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490C42F7" w14:textId="7B798DB2" w:rsidR="00901E18" w:rsidRPr="00CB6D35" w:rsidRDefault="00186CA0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7671D060" w14:textId="77777777" w:rsidR="00901E18" w:rsidRPr="00CB6D35" w:rsidRDefault="00901E18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5" w:rsidRPr="00896588" w14:paraId="62CF7F7F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F507B82" w14:textId="77777777" w:rsidR="00E10FE5" w:rsidRPr="00CB6D35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D9F196C" w14:textId="21BA51C7" w:rsidR="00E10FE5" w:rsidRPr="00CB6D35" w:rsidRDefault="00A9365B" w:rsidP="00FE12A6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B6D35">
              <w:rPr>
                <w:rFonts w:ascii="Arial" w:hAnsi="Arial" w:cs="Arial"/>
                <w:b/>
                <w:sz w:val="16"/>
                <w:szCs w:val="16"/>
              </w:rPr>
              <w:t>Fabrication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4B9F0CFD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2FC22E10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476DE1B8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D793BBD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0EF5B115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029729EE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7C3044E2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365B" w:rsidRPr="00896588" w14:paraId="7F81114B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4D5B238C" w14:textId="77777777" w:rsidR="00A9365B" w:rsidRPr="00CB6D35" w:rsidRDefault="00A9365B" w:rsidP="00A9365B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3C6F87BA" w14:textId="3FAFD130" w:rsidR="00A9365B" w:rsidRPr="00CB6D35" w:rsidRDefault="00A9365B" w:rsidP="00A9365B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WPS and Work Packs/Instructions at job front</w:t>
            </w:r>
          </w:p>
        </w:tc>
        <w:tc>
          <w:tcPr>
            <w:tcW w:w="382" w:type="pct"/>
            <w:vAlign w:val="center"/>
          </w:tcPr>
          <w:p w14:paraId="1DB6CA8E" w14:textId="088BF564" w:rsidR="00A9365B" w:rsidRPr="00CB6D35" w:rsidRDefault="0009354C" w:rsidP="00A9365B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08857737" w14:textId="5D90F606" w:rsidR="00A9365B" w:rsidRPr="00CB6D35" w:rsidRDefault="003370D2" w:rsidP="00A9365B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 WPS</w:t>
            </w:r>
          </w:p>
        </w:tc>
        <w:tc>
          <w:tcPr>
            <w:tcW w:w="814" w:type="pct"/>
            <w:vAlign w:val="center"/>
          </w:tcPr>
          <w:p w14:paraId="033B335B" w14:textId="025E52DA" w:rsidR="00A9365B" w:rsidRPr="00CB6D35" w:rsidRDefault="002A13F4" w:rsidP="00A9365B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 WPS</w:t>
            </w:r>
          </w:p>
        </w:tc>
        <w:tc>
          <w:tcPr>
            <w:tcW w:w="286" w:type="pct"/>
            <w:vAlign w:val="center"/>
          </w:tcPr>
          <w:p w14:paraId="112DCA48" w14:textId="22155EB4" w:rsidR="00A9365B" w:rsidRPr="00CB6D35" w:rsidRDefault="00F46380" w:rsidP="00A9365B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24B5E3AF" w14:textId="7ADE48D0" w:rsidR="00A9365B" w:rsidRPr="00CB6D35" w:rsidRDefault="00200EFF" w:rsidP="00A9365B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70EC6B8A" w14:textId="3C9C5BEF" w:rsidR="00A9365B" w:rsidRPr="00CB6D35" w:rsidRDefault="00200EFF" w:rsidP="00A9365B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38E68B76" w14:textId="77777777" w:rsidR="00A9365B" w:rsidRPr="00CB6D35" w:rsidRDefault="00A9365B" w:rsidP="00A9365B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E95" w:rsidRPr="00896588" w14:paraId="63BE8F74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15816BE0" w14:textId="77777777" w:rsidR="00BE4E95" w:rsidRPr="00CB6D35" w:rsidRDefault="00BE4E95" w:rsidP="00BE4E95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21142D25" w14:textId="56F8EF0F" w:rsidR="00BE4E95" w:rsidRPr="00CB6D35" w:rsidRDefault="00BE4E95" w:rsidP="00BE4E9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heck correct material, weld preparations, consumables</w:t>
            </w:r>
          </w:p>
        </w:tc>
        <w:tc>
          <w:tcPr>
            <w:tcW w:w="382" w:type="pct"/>
            <w:vAlign w:val="center"/>
          </w:tcPr>
          <w:p w14:paraId="1E14A3D5" w14:textId="09BE2341" w:rsidR="00BE4E95" w:rsidRPr="00CB6D35" w:rsidRDefault="00A20185" w:rsidP="00BE4E9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S</w:t>
            </w:r>
          </w:p>
        </w:tc>
        <w:tc>
          <w:tcPr>
            <w:tcW w:w="810" w:type="pct"/>
            <w:vAlign w:val="center"/>
          </w:tcPr>
          <w:p w14:paraId="0A9894A3" w14:textId="77777777" w:rsidR="00BE4E95" w:rsidRPr="00CB6D35" w:rsidRDefault="00BE4E95" w:rsidP="00BE4E9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FC Drawings</w:t>
            </w:r>
          </w:p>
          <w:p w14:paraId="18DDEF7C" w14:textId="51B328CB" w:rsidR="0061063D" w:rsidRPr="00CB6D35" w:rsidRDefault="0095785F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1554</w:t>
            </w:r>
          </w:p>
        </w:tc>
        <w:tc>
          <w:tcPr>
            <w:tcW w:w="814" w:type="pct"/>
            <w:vAlign w:val="center"/>
          </w:tcPr>
          <w:p w14:paraId="6BDC040B" w14:textId="701D4DDA" w:rsidR="00BE4E95" w:rsidRPr="00CB6D35" w:rsidRDefault="0061063D" w:rsidP="00BE4E9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WPS</w:t>
            </w:r>
          </w:p>
          <w:p w14:paraId="15391801" w14:textId="72941746" w:rsidR="00BE4E95" w:rsidRPr="00CB6D35" w:rsidRDefault="00BE4E95" w:rsidP="00BE4E9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Batch certificates</w:t>
            </w:r>
          </w:p>
        </w:tc>
        <w:tc>
          <w:tcPr>
            <w:tcW w:w="286" w:type="pct"/>
            <w:vAlign w:val="center"/>
          </w:tcPr>
          <w:p w14:paraId="4A5A9B6E" w14:textId="137FE859" w:rsidR="00BE4E95" w:rsidRPr="00CB6D35" w:rsidRDefault="00F46380" w:rsidP="00BE4E9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1109A63A" w14:textId="47171A22" w:rsidR="00BE4E95" w:rsidRPr="00CB6D35" w:rsidRDefault="00BE4E95" w:rsidP="00BE4E9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3A3ABBB0" w14:textId="5D313C1F" w:rsidR="00BE4E95" w:rsidRPr="00CB6D35" w:rsidRDefault="00BE4E95" w:rsidP="00BE4E9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7A3F26C0" w14:textId="77777777" w:rsidR="00BE4E95" w:rsidRPr="00CB6D35" w:rsidRDefault="00BE4E95" w:rsidP="00BE4E9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63D" w:rsidRPr="00896588" w14:paraId="5337EFE9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20925126" w14:textId="77777777" w:rsidR="0061063D" w:rsidRPr="00CB6D35" w:rsidRDefault="0061063D" w:rsidP="0061063D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283FE9E2" w14:textId="54D88FBB" w:rsidR="0061063D" w:rsidRPr="00CB6D35" w:rsidRDefault="0061063D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heck fit up, configuration, dimensions and orientation.</w:t>
            </w:r>
          </w:p>
        </w:tc>
        <w:tc>
          <w:tcPr>
            <w:tcW w:w="382" w:type="pct"/>
            <w:vAlign w:val="center"/>
          </w:tcPr>
          <w:p w14:paraId="36FC5D17" w14:textId="560F9936" w:rsidR="0061063D" w:rsidRPr="00CB6D35" w:rsidRDefault="00A20185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0A8C1AF8" w14:textId="3AFAEF65" w:rsidR="0061063D" w:rsidRPr="00CB6D35" w:rsidRDefault="0061063D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4" w:type="pct"/>
            <w:vAlign w:val="center"/>
          </w:tcPr>
          <w:p w14:paraId="3BF346E1" w14:textId="0813960B" w:rsidR="0061063D" w:rsidRPr="00CB6D35" w:rsidRDefault="00086639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ation Checklist</w:t>
            </w:r>
          </w:p>
        </w:tc>
        <w:tc>
          <w:tcPr>
            <w:tcW w:w="286" w:type="pct"/>
            <w:vAlign w:val="center"/>
          </w:tcPr>
          <w:p w14:paraId="7EF2F4B6" w14:textId="2D0168F6" w:rsidR="0061063D" w:rsidRPr="00CB6D35" w:rsidRDefault="00F46380" w:rsidP="0061063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49A2D531" w14:textId="54CC3880" w:rsidR="0061063D" w:rsidRPr="00CB6D35" w:rsidRDefault="0061063D" w:rsidP="0061063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06D98202" w14:textId="39A06F40" w:rsidR="0061063D" w:rsidRPr="00CB6D35" w:rsidRDefault="0061063D" w:rsidP="0061063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615D4BF5" w14:textId="77777777" w:rsidR="0061063D" w:rsidRPr="00CB6D35" w:rsidRDefault="0061063D" w:rsidP="0061063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63D" w:rsidRPr="00896588" w14:paraId="45D26715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23FBABCB" w14:textId="77777777" w:rsidR="0061063D" w:rsidRPr="00CB6D35" w:rsidRDefault="0061063D" w:rsidP="0061063D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08FA3EAD" w14:textId="0F918841" w:rsidR="0061063D" w:rsidRPr="00CB6D35" w:rsidRDefault="0061063D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onfirm welder qualification and welding parameters</w:t>
            </w:r>
          </w:p>
        </w:tc>
        <w:tc>
          <w:tcPr>
            <w:tcW w:w="382" w:type="pct"/>
            <w:vAlign w:val="center"/>
          </w:tcPr>
          <w:p w14:paraId="0343219B" w14:textId="6C0DE7D6" w:rsidR="0061063D" w:rsidRPr="00CB6D35" w:rsidRDefault="00A20185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QR, WPS</w:t>
            </w:r>
          </w:p>
        </w:tc>
        <w:tc>
          <w:tcPr>
            <w:tcW w:w="810" w:type="pct"/>
            <w:vAlign w:val="center"/>
          </w:tcPr>
          <w:p w14:paraId="416CF7F9" w14:textId="3619B366" w:rsidR="0061063D" w:rsidRPr="00CB6D35" w:rsidRDefault="0061063D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="0095785F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814" w:type="pct"/>
            <w:vAlign w:val="center"/>
          </w:tcPr>
          <w:p w14:paraId="6871688F" w14:textId="77777777" w:rsidR="0061063D" w:rsidRPr="00CB6D35" w:rsidRDefault="0061063D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WQR</w:t>
            </w:r>
          </w:p>
          <w:p w14:paraId="0C71DBF0" w14:textId="61C52C56" w:rsidR="0061063D" w:rsidRPr="00CB6D35" w:rsidRDefault="0061063D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WPS</w:t>
            </w:r>
          </w:p>
        </w:tc>
        <w:tc>
          <w:tcPr>
            <w:tcW w:w="286" w:type="pct"/>
            <w:vAlign w:val="center"/>
          </w:tcPr>
          <w:p w14:paraId="070F2D74" w14:textId="2A247BE9" w:rsidR="0061063D" w:rsidRPr="00CB6D35" w:rsidRDefault="00F46380" w:rsidP="0061063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6C4F7582" w14:textId="3A09C325" w:rsidR="0061063D" w:rsidRPr="00CB6D35" w:rsidRDefault="0061063D" w:rsidP="0061063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82" w:type="pct"/>
            <w:vAlign w:val="center"/>
          </w:tcPr>
          <w:p w14:paraId="3F5BE92C" w14:textId="4D9A6DA6" w:rsidR="0061063D" w:rsidRPr="00CB6D35" w:rsidRDefault="0061063D" w:rsidP="0061063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440D1B05" w14:textId="00F3DE40" w:rsidR="0061063D" w:rsidRPr="00CB6D35" w:rsidRDefault="0061063D" w:rsidP="0061063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85F" w:rsidRPr="00896588" w14:paraId="569509A9" w14:textId="77777777" w:rsidTr="0095785F">
        <w:trPr>
          <w:trHeight w:val="284"/>
        </w:trPr>
        <w:tc>
          <w:tcPr>
            <w:tcW w:w="227" w:type="pct"/>
            <w:vAlign w:val="center"/>
          </w:tcPr>
          <w:p w14:paraId="5686DBD0" w14:textId="77777777" w:rsidR="0095785F" w:rsidRPr="00CB6D35" w:rsidRDefault="0095785F" w:rsidP="0095785F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0EABA018" w14:textId="0BAA2F50" w:rsidR="0095785F" w:rsidRPr="00CB6D35" w:rsidRDefault="0095785F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heck weld root and hot pass</w:t>
            </w:r>
          </w:p>
        </w:tc>
        <w:tc>
          <w:tcPr>
            <w:tcW w:w="382" w:type="pct"/>
            <w:vAlign w:val="center"/>
          </w:tcPr>
          <w:p w14:paraId="692970EA" w14:textId="5D8A44A5" w:rsidR="0095785F" w:rsidRPr="00CB6D35" w:rsidRDefault="00A20185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S</w:t>
            </w:r>
          </w:p>
        </w:tc>
        <w:tc>
          <w:tcPr>
            <w:tcW w:w="810" w:type="pct"/>
            <w:vAlign w:val="center"/>
          </w:tcPr>
          <w:p w14:paraId="75DDA3AF" w14:textId="02191A0E" w:rsidR="0095785F" w:rsidRPr="00CB6D35" w:rsidRDefault="0095785F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76E1">
              <w:rPr>
                <w:rFonts w:ascii="Arial" w:hAnsi="Arial" w:cs="Arial"/>
                <w:sz w:val="16"/>
                <w:szCs w:val="16"/>
              </w:rPr>
              <w:t>AS 1554</w:t>
            </w:r>
          </w:p>
        </w:tc>
        <w:tc>
          <w:tcPr>
            <w:tcW w:w="814" w:type="pct"/>
            <w:vAlign w:val="center"/>
          </w:tcPr>
          <w:p w14:paraId="52DD793E" w14:textId="0ACF1984" w:rsidR="0095785F" w:rsidRPr="00CB6D35" w:rsidRDefault="00AD19B4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brication </w:t>
            </w:r>
            <w:r w:rsidR="0004207E">
              <w:rPr>
                <w:rFonts w:ascii="Arial" w:hAnsi="Arial" w:cs="Arial"/>
                <w:sz w:val="16"/>
                <w:szCs w:val="16"/>
              </w:rPr>
              <w:t>Ch</w:t>
            </w:r>
            <w:r>
              <w:rPr>
                <w:rFonts w:ascii="Arial" w:hAnsi="Arial" w:cs="Arial"/>
                <w:sz w:val="16"/>
                <w:szCs w:val="16"/>
              </w:rPr>
              <w:t>ecklist</w:t>
            </w:r>
          </w:p>
        </w:tc>
        <w:tc>
          <w:tcPr>
            <w:tcW w:w="286" w:type="pct"/>
            <w:vAlign w:val="center"/>
          </w:tcPr>
          <w:p w14:paraId="1581255B" w14:textId="54B26B9D" w:rsidR="0095785F" w:rsidRPr="00CB6D35" w:rsidRDefault="00F46380" w:rsidP="0095785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1682C1C5" w14:textId="22E79725" w:rsidR="0095785F" w:rsidRPr="00CB6D35" w:rsidRDefault="0095785F" w:rsidP="0095785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82" w:type="pct"/>
            <w:vAlign w:val="center"/>
          </w:tcPr>
          <w:p w14:paraId="31504E67" w14:textId="29177F7B" w:rsidR="0095785F" w:rsidRPr="00CB6D35" w:rsidRDefault="0095785F" w:rsidP="0095785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70DC82DB" w14:textId="77777777" w:rsidR="0095785F" w:rsidRPr="00CB6D35" w:rsidRDefault="0095785F" w:rsidP="0095785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85F" w:rsidRPr="00896588" w14:paraId="1B2C5288" w14:textId="77777777" w:rsidTr="0095785F">
        <w:trPr>
          <w:trHeight w:val="284"/>
        </w:trPr>
        <w:tc>
          <w:tcPr>
            <w:tcW w:w="227" w:type="pct"/>
            <w:vAlign w:val="center"/>
          </w:tcPr>
          <w:p w14:paraId="14F54733" w14:textId="77777777" w:rsidR="0095785F" w:rsidRPr="00CB6D35" w:rsidRDefault="0095785F" w:rsidP="0095785F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20B92388" w14:textId="18EAC9F9" w:rsidR="0095785F" w:rsidRPr="00CB6D35" w:rsidRDefault="0095785F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heck completed weld</w:t>
            </w:r>
          </w:p>
        </w:tc>
        <w:tc>
          <w:tcPr>
            <w:tcW w:w="382" w:type="pct"/>
            <w:vAlign w:val="center"/>
          </w:tcPr>
          <w:p w14:paraId="7994CE20" w14:textId="5F9F40EB" w:rsidR="0095785F" w:rsidRPr="00CB6D35" w:rsidRDefault="00A20185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S</w:t>
            </w:r>
          </w:p>
        </w:tc>
        <w:tc>
          <w:tcPr>
            <w:tcW w:w="810" w:type="pct"/>
            <w:vAlign w:val="center"/>
          </w:tcPr>
          <w:p w14:paraId="5CB4AAE4" w14:textId="180947C8" w:rsidR="0095785F" w:rsidRPr="00CB6D35" w:rsidRDefault="0095785F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76E1">
              <w:rPr>
                <w:rFonts w:ascii="Arial" w:hAnsi="Arial" w:cs="Arial"/>
                <w:sz w:val="16"/>
                <w:szCs w:val="16"/>
              </w:rPr>
              <w:t>AS 1554</w:t>
            </w:r>
          </w:p>
        </w:tc>
        <w:tc>
          <w:tcPr>
            <w:tcW w:w="814" w:type="pct"/>
            <w:vAlign w:val="center"/>
          </w:tcPr>
          <w:p w14:paraId="1A0CE40B" w14:textId="22873D0A" w:rsidR="0095785F" w:rsidRPr="00CB6D35" w:rsidRDefault="00AD19B4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ation Checklist</w:t>
            </w:r>
          </w:p>
        </w:tc>
        <w:tc>
          <w:tcPr>
            <w:tcW w:w="286" w:type="pct"/>
            <w:vAlign w:val="center"/>
          </w:tcPr>
          <w:p w14:paraId="7B952D18" w14:textId="5BD75B4C" w:rsidR="0095785F" w:rsidRPr="00CB6D35" w:rsidRDefault="00F46380" w:rsidP="0095785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24EFED47" w14:textId="74A664E7" w:rsidR="0095785F" w:rsidRPr="00CB6D35" w:rsidRDefault="0095785F" w:rsidP="0095785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236E8480" w14:textId="2E79F9C4" w:rsidR="0095785F" w:rsidRPr="00CB6D35" w:rsidRDefault="0095785F" w:rsidP="0095785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61DDF5D2" w14:textId="77777777" w:rsidR="0095785F" w:rsidRPr="00CB6D35" w:rsidRDefault="0095785F" w:rsidP="0095785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85F" w:rsidRPr="00896588" w14:paraId="4A5E1EF5" w14:textId="77777777" w:rsidTr="0095785F">
        <w:trPr>
          <w:trHeight w:val="284"/>
        </w:trPr>
        <w:tc>
          <w:tcPr>
            <w:tcW w:w="227" w:type="pct"/>
            <w:vAlign w:val="center"/>
          </w:tcPr>
          <w:p w14:paraId="794ADC87" w14:textId="77777777" w:rsidR="0095785F" w:rsidRPr="00CB6D35" w:rsidRDefault="0095785F" w:rsidP="0095785F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47FB12DD" w14:textId="4DE31EF1" w:rsidR="0095785F" w:rsidRPr="00CB6D35" w:rsidRDefault="0095785F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heck removal of burrs, slag, spatter, scale and flux</w:t>
            </w:r>
          </w:p>
        </w:tc>
        <w:tc>
          <w:tcPr>
            <w:tcW w:w="382" w:type="pct"/>
            <w:vAlign w:val="center"/>
          </w:tcPr>
          <w:p w14:paraId="060F90D0" w14:textId="59854288" w:rsidR="0095785F" w:rsidRPr="00CB6D35" w:rsidRDefault="00A20185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S</w:t>
            </w:r>
          </w:p>
        </w:tc>
        <w:tc>
          <w:tcPr>
            <w:tcW w:w="810" w:type="pct"/>
            <w:vAlign w:val="center"/>
          </w:tcPr>
          <w:p w14:paraId="1E333DF4" w14:textId="37138794" w:rsidR="0095785F" w:rsidRPr="00CB6D35" w:rsidRDefault="0095785F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76E1">
              <w:rPr>
                <w:rFonts w:ascii="Arial" w:hAnsi="Arial" w:cs="Arial"/>
                <w:sz w:val="16"/>
                <w:szCs w:val="16"/>
              </w:rPr>
              <w:t>AS 1554</w:t>
            </w:r>
          </w:p>
        </w:tc>
        <w:tc>
          <w:tcPr>
            <w:tcW w:w="814" w:type="pct"/>
            <w:vAlign w:val="center"/>
          </w:tcPr>
          <w:p w14:paraId="2EDC6A92" w14:textId="393D6301" w:rsidR="0095785F" w:rsidRPr="00CB6D35" w:rsidRDefault="00AD19B4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ation Checklist</w:t>
            </w:r>
          </w:p>
        </w:tc>
        <w:tc>
          <w:tcPr>
            <w:tcW w:w="286" w:type="pct"/>
            <w:vAlign w:val="center"/>
          </w:tcPr>
          <w:p w14:paraId="58F12DF7" w14:textId="6FD656B6" w:rsidR="0095785F" w:rsidRPr="00CB6D35" w:rsidRDefault="00F46380" w:rsidP="0095785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377D4F26" w14:textId="186F93D2" w:rsidR="0095785F" w:rsidRPr="00CB6D35" w:rsidRDefault="0095785F" w:rsidP="0095785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5D52264A" w14:textId="0B869AEF" w:rsidR="0095785F" w:rsidRPr="00CB6D35" w:rsidRDefault="0095785F" w:rsidP="0095785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3393DBA5" w14:textId="77777777" w:rsidR="0095785F" w:rsidRPr="00CB6D35" w:rsidRDefault="0095785F" w:rsidP="0095785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A49" w:rsidRPr="00896588" w14:paraId="683D5EF6" w14:textId="77777777" w:rsidTr="0095785F">
        <w:trPr>
          <w:trHeight w:val="284"/>
        </w:trPr>
        <w:tc>
          <w:tcPr>
            <w:tcW w:w="227" w:type="pct"/>
            <w:vAlign w:val="center"/>
          </w:tcPr>
          <w:p w14:paraId="78D51D23" w14:textId="77777777" w:rsidR="003E0A49" w:rsidRPr="00CB6D35" w:rsidRDefault="003E0A49" w:rsidP="0095785F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22CBAF0B" w14:textId="0E4E4BE7" w:rsidR="003E0A49" w:rsidRPr="00CB6D35" w:rsidRDefault="003E0A49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holes are clean cut</w:t>
            </w:r>
          </w:p>
        </w:tc>
        <w:tc>
          <w:tcPr>
            <w:tcW w:w="382" w:type="pct"/>
            <w:vAlign w:val="center"/>
          </w:tcPr>
          <w:p w14:paraId="7B06FF0D" w14:textId="2D45DF16" w:rsidR="003E0A49" w:rsidRPr="00CB6D35" w:rsidRDefault="00A20185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56738F8E" w14:textId="5169865F" w:rsidR="003E0A49" w:rsidRPr="000476E1" w:rsidRDefault="003E0A49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1554</w:t>
            </w:r>
          </w:p>
        </w:tc>
        <w:tc>
          <w:tcPr>
            <w:tcW w:w="814" w:type="pct"/>
            <w:vAlign w:val="center"/>
          </w:tcPr>
          <w:p w14:paraId="2A5721EA" w14:textId="030BE3F3" w:rsidR="003E0A49" w:rsidRPr="00CB6D35" w:rsidRDefault="00AD19B4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ation Checklist</w:t>
            </w:r>
          </w:p>
        </w:tc>
        <w:tc>
          <w:tcPr>
            <w:tcW w:w="286" w:type="pct"/>
            <w:vAlign w:val="center"/>
          </w:tcPr>
          <w:p w14:paraId="6BBCD3FD" w14:textId="0CC977BC" w:rsidR="003E0A49" w:rsidRPr="00CB6D35" w:rsidRDefault="00F46380" w:rsidP="0095785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461D83C6" w14:textId="5854DB94" w:rsidR="003E0A49" w:rsidRPr="00CB6D35" w:rsidRDefault="003E0A49" w:rsidP="0095785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75552E4D" w14:textId="4A789A47" w:rsidR="003E0A49" w:rsidRPr="00CB6D35" w:rsidRDefault="003E0A49" w:rsidP="0095785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5FDE24F9" w14:textId="77777777" w:rsidR="003E0A49" w:rsidRPr="00CB6D35" w:rsidRDefault="003E0A49" w:rsidP="0095785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85F" w:rsidRPr="00896588" w14:paraId="2E6C3CA6" w14:textId="77777777" w:rsidTr="0095785F">
        <w:trPr>
          <w:trHeight w:val="284"/>
        </w:trPr>
        <w:tc>
          <w:tcPr>
            <w:tcW w:w="227" w:type="pct"/>
            <w:vAlign w:val="center"/>
          </w:tcPr>
          <w:p w14:paraId="7D79E20C" w14:textId="77777777" w:rsidR="0095785F" w:rsidRPr="00CB6D35" w:rsidRDefault="0095785F" w:rsidP="0095785F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47E1DEEC" w14:textId="2A0B6848" w:rsidR="0095785F" w:rsidRPr="00CB6D35" w:rsidRDefault="0095785F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 xml:space="preserve">Check for </w:t>
            </w:r>
            <w:r>
              <w:rPr>
                <w:rFonts w:ascii="Arial" w:hAnsi="Arial" w:cs="Arial"/>
                <w:sz w:val="16"/>
                <w:szCs w:val="16"/>
              </w:rPr>
              <w:t>mechanical damage</w:t>
            </w:r>
          </w:p>
        </w:tc>
        <w:tc>
          <w:tcPr>
            <w:tcW w:w="382" w:type="pct"/>
            <w:vAlign w:val="center"/>
          </w:tcPr>
          <w:p w14:paraId="3F31D82E" w14:textId="43AF05B9" w:rsidR="0095785F" w:rsidRPr="00CB6D35" w:rsidRDefault="00A20185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763F2B62" w14:textId="034501A3" w:rsidR="0095785F" w:rsidRPr="00CB6D35" w:rsidRDefault="0095785F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76E1">
              <w:rPr>
                <w:rFonts w:ascii="Arial" w:hAnsi="Arial" w:cs="Arial"/>
                <w:sz w:val="16"/>
                <w:szCs w:val="16"/>
              </w:rPr>
              <w:t>AS 1554</w:t>
            </w:r>
          </w:p>
        </w:tc>
        <w:tc>
          <w:tcPr>
            <w:tcW w:w="814" w:type="pct"/>
            <w:vAlign w:val="center"/>
          </w:tcPr>
          <w:p w14:paraId="70704429" w14:textId="7A3498CC" w:rsidR="0095785F" w:rsidRPr="00CB6D35" w:rsidRDefault="00AD19B4" w:rsidP="0095785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ation Checklist</w:t>
            </w:r>
          </w:p>
        </w:tc>
        <w:tc>
          <w:tcPr>
            <w:tcW w:w="286" w:type="pct"/>
            <w:vAlign w:val="center"/>
          </w:tcPr>
          <w:p w14:paraId="1DF3D8F3" w14:textId="28032544" w:rsidR="0095785F" w:rsidRPr="00CB6D35" w:rsidRDefault="00F46380" w:rsidP="0095785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2ED6A617" w14:textId="45F28CC7" w:rsidR="0095785F" w:rsidRPr="00CB6D35" w:rsidRDefault="0095785F" w:rsidP="0095785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7BAE8297" w14:textId="050F92DA" w:rsidR="0095785F" w:rsidRPr="00CB6D35" w:rsidRDefault="0095785F" w:rsidP="0095785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70D4CA92" w14:textId="77777777" w:rsidR="0095785F" w:rsidRPr="00CB6D35" w:rsidRDefault="0095785F" w:rsidP="0095785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63D" w:rsidRPr="00896588" w14:paraId="54678A4B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08C2F780" w14:textId="77777777" w:rsidR="0061063D" w:rsidRPr="00CB6D35" w:rsidRDefault="0061063D" w:rsidP="0061063D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3A9DA957" w14:textId="1FE7DDF9" w:rsidR="0061063D" w:rsidRPr="00CB6D35" w:rsidRDefault="0061063D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Final dimensional check</w:t>
            </w:r>
          </w:p>
        </w:tc>
        <w:tc>
          <w:tcPr>
            <w:tcW w:w="382" w:type="pct"/>
            <w:vAlign w:val="center"/>
          </w:tcPr>
          <w:p w14:paraId="4D763F27" w14:textId="7E67FDFD" w:rsidR="0061063D" w:rsidRPr="00CB6D35" w:rsidRDefault="00A20185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4C619F1F" w14:textId="51766252" w:rsidR="0061063D" w:rsidRPr="00CB6D35" w:rsidRDefault="0095785F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4" w:type="pct"/>
            <w:vAlign w:val="center"/>
          </w:tcPr>
          <w:p w14:paraId="58224DF0" w14:textId="4ED6BACE" w:rsidR="0061063D" w:rsidRPr="00CB6D35" w:rsidRDefault="00AD19B4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ation Checklist</w:t>
            </w:r>
          </w:p>
        </w:tc>
        <w:tc>
          <w:tcPr>
            <w:tcW w:w="286" w:type="pct"/>
            <w:vAlign w:val="center"/>
          </w:tcPr>
          <w:p w14:paraId="3714DCAF" w14:textId="1BB95D80" w:rsidR="0061063D" w:rsidRPr="00CB6D35" w:rsidRDefault="00F46380" w:rsidP="0061063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36630003" w14:textId="73BE18A7" w:rsidR="0061063D" w:rsidRPr="00CB6D35" w:rsidRDefault="0061063D" w:rsidP="0061063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0F045626" w14:textId="1B3AAFF0" w:rsidR="0061063D" w:rsidRPr="00CB6D35" w:rsidRDefault="0061063D" w:rsidP="0061063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3469A83A" w14:textId="77777777" w:rsidR="0061063D" w:rsidRPr="00CB6D35" w:rsidRDefault="0061063D" w:rsidP="0061063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63D" w:rsidRPr="00896588" w14:paraId="33087CB9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FA07E09" w14:textId="77777777" w:rsidR="0061063D" w:rsidRPr="00CB6D35" w:rsidRDefault="0061063D" w:rsidP="0061063D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B1011B0" w14:textId="7A513A05" w:rsidR="0061063D" w:rsidRPr="00CB6D35" w:rsidRDefault="0061063D" w:rsidP="0061063D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B6D35">
              <w:rPr>
                <w:rFonts w:ascii="Arial" w:hAnsi="Arial" w:cs="Arial"/>
                <w:b/>
                <w:sz w:val="16"/>
                <w:szCs w:val="16"/>
              </w:rPr>
              <w:t>Inspection &amp; Testing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22834E6D" w14:textId="77777777" w:rsidR="0061063D" w:rsidRPr="00CB6D35" w:rsidRDefault="0061063D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22647BFF" w14:textId="77777777" w:rsidR="0061063D" w:rsidRPr="00CB6D35" w:rsidRDefault="0061063D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03F5BBA9" w14:textId="77777777" w:rsidR="0061063D" w:rsidRPr="00CB6D35" w:rsidRDefault="0061063D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52CE397" w14:textId="77777777" w:rsidR="0061063D" w:rsidRPr="00CB6D35" w:rsidRDefault="0061063D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2623DD3E" w14:textId="77777777" w:rsidR="0061063D" w:rsidRPr="00CB6D35" w:rsidRDefault="0061063D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48EB4EA4" w14:textId="77777777" w:rsidR="0061063D" w:rsidRPr="00CB6D35" w:rsidRDefault="0061063D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0634CF7C" w14:textId="77777777" w:rsidR="0061063D" w:rsidRPr="00CB6D35" w:rsidRDefault="0061063D" w:rsidP="006106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63D" w:rsidRPr="00896588" w14:paraId="6D23B6E5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67A59348" w14:textId="77777777" w:rsidR="0061063D" w:rsidRPr="00CB6D35" w:rsidRDefault="0061063D" w:rsidP="0061063D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4FCC6955" w14:textId="77777777" w:rsidR="0061063D" w:rsidRPr="00CB6D35" w:rsidRDefault="0061063D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erform final inspection:</w:t>
            </w:r>
          </w:p>
          <w:p w14:paraId="69449C6F" w14:textId="77777777" w:rsidR="0061063D" w:rsidRPr="00CB6D35" w:rsidRDefault="0061063D" w:rsidP="0061063D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Visual</w:t>
            </w:r>
          </w:p>
          <w:p w14:paraId="685578E8" w14:textId="77777777" w:rsidR="0061063D" w:rsidRPr="00CB6D35" w:rsidRDefault="0061063D" w:rsidP="0061063D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Dimensional</w:t>
            </w:r>
          </w:p>
          <w:p w14:paraId="4A0DEFE3" w14:textId="77777777" w:rsidR="0061063D" w:rsidRPr="00CB6D35" w:rsidRDefault="0061063D" w:rsidP="0061063D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Weld inspection</w:t>
            </w:r>
          </w:p>
          <w:p w14:paraId="6908C4A1" w14:textId="77777777" w:rsidR="0061063D" w:rsidRPr="00CB6D35" w:rsidRDefault="0061063D" w:rsidP="0061063D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Distortion checks</w:t>
            </w:r>
          </w:p>
          <w:p w14:paraId="346DDF80" w14:textId="77777777" w:rsidR="0061063D" w:rsidRPr="00CB6D35" w:rsidRDefault="0061063D" w:rsidP="0061063D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harp edges</w:t>
            </w:r>
          </w:p>
          <w:p w14:paraId="1D1EA9EE" w14:textId="77777777" w:rsidR="0061063D" w:rsidRPr="00CB6D35" w:rsidRDefault="0061063D" w:rsidP="0061063D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Bolt holes</w:t>
            </w:r>
          </w:p>
          <w:p w14:paraId="56101556" w14:textId="0EBE8B12" w:rsidR="0061063D" w:rsidRPr="00CB6D35" w:rsidRDefault="0061063D" w:rsidP="0061063D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orrect mark number / identification</w:t>
            </w:r>
          </w:p>
        </w:tc>
        <w:tc>
          <w:tcPr>
            <w:tcW w:w="382" w:type="pct"/>
            <w:vAlign w:val="center"/>
          </w:tcPr>
          <w:p w14:paraId="420F5876" w14:textId="638DD736" w:rsidR="0061063D" w:rsidRPr="00CB6D35" w:rsidRDefault="003370D2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1B9D40F9" w14:textId="77777777" w:rsidR="0061063D" w:rsidRPr="00CB6D35" w:rsidRDefault="0061063D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FC Drawing</w:t>
            </w:r>
          </w:p>
          <w:p w14:paraId="61C18700" w14:textId="3DA03990" w:rsidR="0061063D" w:rsidRPr="00CB6D35" w:rsidRDefault="00E75860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1554</w:t>
            </w:r>
          </w:p>
        </w:tc>
        <w:tc>
          <w:tcPr>
            <w:tcW w:w="814" w:type="pct"/>
            <w:vAlign w:val="center"/>
          </w:tcPr>
          <w:p w14:paraId="5864E690" w14:textId="78F44D4F" w:rsidR="0061063D" w:rsidRPr="00CB6D35" w:rsidRDefault="003370D2" w:rsidP="006106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s/Checklists</w:t>
            </w:r>
          </w:p>
        </w:tc>
        <w:tc>
          <w:tcPr>
            <w:tcW w:w="286" w:type="pct"/>
            <w:vAlign w:val="center"/>
          </w:tcPr>
          <w:p w14:paraId="31EDFACE" w14:textId="7964DDFD" w:rsidR="0061063D" w:rsidRPr="00CB6D35" w:rsidRDefault="00C229CA" w:rsidP="0061063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/QR</w:t>
            </w:r>
          </w:p>
        </w:tc>
        <w:tc>
          <w:tcPr>
            <w:tcW w:w="287" w:type="pct"/>
            <w:vAlign w:val="center"/>
          </w:tcPr>
          <w:p w14:paraId="11BB782C" w14:textId="5BC56D4B" w:rsidR="0061063D" w:rsidRPr="00CB6D35" w:rsidRDefault="00D149E7" w:rsidP="00186CA0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vAlign w:val="center"/>
          </w:tcPr>
          <w:p w14:paraId="5FFDE076" w14:textId="5EF3E804" w:rsidR="0061063D" w:rsidRPr="00CB6D35" w:rsidRDefault="00D149E7" w:rsidP="00186CA0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S</w:t>
            </w:r>
          </w:p>
        </w:tc>
        <w:tc>
          <w:tcPr>
            <w:tcW w:w="717" w:type="pct"/>
            <w:vAlign w:val="center"/>
          </w:tcPr>
          <w:p w14:paraId="2998FCB7" w14:textId="77777777" w:rsidR="0061063D" w:rsidRPr="00CB6D35" w:rsidRDefault="0061063D" w:rsidP="006106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5DB1" w:rsidRPr="00896588" w14:paraId="5CA56720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0E2C54CC" w14:textId="77777777" w:rsidR="00B65DB1" w:rsidRPr="00CB6D35" w:rsidRDefault="00B65DB1" w:rsidP="00B65DB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071DC2F3" w14:textId="77777777" w:rsidR="00B65DB1" w:rsidRPr="00CB6D35" w:rsidRDefault="00B65DB1" w:rsidP="00B65DB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ll welds 100% visual scanning</w:t>
            </w:r>
          </w:p>
          <w:p w14:paraId="4628B0A8" w14:textId="577AD2F6" w:rsidR="00B65DB1" w:rsidRPr="00B65DB1" w:rsidRDefault="00B65DB1" w:rsidP="00B65DB1">
            <w:pPr>
              <w:spacing w:before="0"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 xml:space="preserve">All welds </w:t>
            </w:r>
            <w:r w:rsidR="00E75860">
              <w:rPr>
                <w:rFonts w:ascii="Arial" w:hAnsi="Arial" w:cs="Arial"/>
                <w:sz w:val="16"/>
                <w:szCs w:val="16"/>
                <w:highlight w:val="yellow"/>
              </w:rPr>
              <w:t>20</w:t>
            </w:r>
            <w:r w:rsidRPr="00CB6D35">
              <w:rPr>
                <w:rFonts w:ascii="Arial" w:hAnsi="Arial" w:cs="Arial"/>
                <w:sz w:val="16"/>
                <w:szCs w:val="16"/>
                <w:highlight w:val="yellow"/>
              </w:rPr>
              <w:t>%</w:t>
            </w:r>
            <w:r w:rsidRPr="00CB6D35">
              <w:rPr>
                <w:rFonts w:ascii="Arial" w:hAnsi="Arial" w:cs="Arial"/>
                <w:sz w:val="16"/>
                <w:szCs w:val="16"/>
              </w:rPr>
              <w:t xml:space="preserve"> visual examination</w:t>
            </w:r>
          </w:p>
          <w:p w14:paraId="55BDD546" w14:textId="25B77E9E" w:rsidR="00B65DB1" w:rsidRPr="00CB6D35" w:rsidRDefault="00B65DB1" w:rsidP="00B65DB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14:paraId="6EABBCFD" w14:textId="54D916EE" w:rsidR="00B65DB1" w:rsidRPr="00CB6D35" w:rsidRDefault="008616B6" w:rsidP="00B65DB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4100</w:t>
            </w:r>
          </w:p>
        </w:tc>
        <w:tc>
          <w:tcPr>
            <w:tcW w:w="810" w:type="pct"/>
            <w:vAlign w:val="center"/>
          </w:tcPr>
          <w:p w14:paraId="4D7E1897" w14:textId="70381CB5" w:rsidR="00B65DB1" w:rsidRPr="00CB6D35" w:rsidRDefault="00CF33A6" w:rsidP="00B65DB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1554</w:t>
            </w:r>
          </w:p>
        </w:tc>
        <w:tc>
          <w:tcPr>
            <w:tcW w:w="814" w:type="pct"/>
            <w:vAlign w:val="center"/>
          </w:tcPr>
          <w:p w14:paraId="79823B3C" w14:textId="33B24DC1" w:rsidR="00B65DB1" w:rsidRPr="00CB6D35" w:rsidRDefault="00B65DB1" w:rsidP="00B65DB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14275999" w14:textId="3C312A53" w:rsidR="00B65DB1" w:rsidRPr="00CB6D35" w:rsidRDefault="00CF33A6" w:rsidP="00B65DB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  <w:r w:rsidR="00167A6D">
              <w:rPr>
                <w:rFonts w:ascii="Arial" w:hAnsi="Arial" w:cs="Arial"/>
                <w:sz w:val="16"/>
                <w:szCs w:val="16"/>
              </w:rPr>
              <w:t>/QR</w:t>
            </w:r>
          </w:p>
        </w:tc>
        <w:tc>
          <w:tcPr>
            <w:tcW w:w="287" w:type="pct"/>
            <w:vAlign w:val="center"/>
          </w:tcPr>
          <w:p w14:paraId="44A4EC2B" w14:textId="1678BC1B" w:rsidR="00B65DB1" w:rsidRPr="00CB6D35" w:rsidRDefault="00167A6D" w:rsidP="00186CA0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82" w:type="pct"/>
            <w:vAlign w:val="center"/>
          </w:tcPr>
          <w:p w14:paraId="06050032" w14:textId="3B9B7887" w:rsidR="00B65DB1" w:rsidRPr="00CB6D35" w:rsidRDefault="00B65DB1" w:rsidP="00186CA0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S</w:t>
            </w:r>
          </w:p>
        </w:tc>
        <w:tc>
          <w:tcPr>
            <w:tcW w:w="717" w:type="pct"/>
            <w:vAlign w:val="center"/>
          </w:tcPr>
          <w:p w14:paraId="08E53816" w14:textId="77777777" w:rsidR="00B65DB1" w:rsidRPr="00CB6D35" w:rsidRDefault="00B65DB1" w:rsidP="00B65DB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E11" w:rsidRPr="00896588" w14:paraId="555D5A6A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326F7D38" w14:textId="77777777" w:rsidR="001A2E11" w:rsidRPr="00CB6D35" w:rsidRDefault="001A2E11" w:rsidP="001A2E1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7A238FBA" w14:textId="1351049F" w:rsidR="001A2E11" w:rsidRPr="00CB6D35" w:rsidRDefault="00E65080" w:rsidP="00E65080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65080">
              <w:rPr>
                <w:rFonts w:ascii="Arial" w:hAnsi="Arial" w:cs="Arial"/>
                <w:sz w:val="16"/>
                <w:szCs w:val="16"/>
              </w:rPr>
              <w:t xml:space="preserve">RT/UT and MT/PT of </w:t>
            </w:r>
            <w:r w:rsidR="001A2E11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 w:rsidR="001A2E11" w:rsidRPr="001A2E11">
              <w:rPr>
                <w:rFonts w:ascii="Arial" w:hAnsi="Arial" w:cs="Arial"/>
                <w:sz w:val="16"/>
                <w:szCs w:val="16"/>
                <w:highlight w:val="yellow"/>
              </w:rPr>
              <w:t>0% of the length</w:t>
            </w:r>
            <w:r w:rsidR="001A2E11" w:rsidRPr="00CF33A6">
              <w:rPr>
                <w:rFonts w:ascii="Arial" w:hAnsi="Arial" w:cs="Arial"/>
                <w:sz w:val="16"/>
                <w:szCs w:val="16"/>
              </w:rPr>
              <w:t xml:space="preserve"> of butt welds &gt;1000mm</w:t>
            </w:r>
            <w:r w:rsidR="000806FD" w:rsidRPr="00CF33A6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1A2E11" w:rsidRPr="00CF33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11" w:rsidRPr="001A2E11">
              <w:rPr>
                <w:rFonts w:ascii="Arial" w:hAnsi="Arial" w:cs="Arial"/>
                <w:sz w:val="16"/>
                <w:szCs w:val="16"/>
                <w:highlight w:val="yellow"/>
              </w:rPr>
              <w:t xml:space="preserve">10% </w:t>
            </w:r>
            <w:r w:rsidR="001A2E11" w:rsidRPr="00CF33A6">
              <w:rPr>
                <w:rFonts w:ascii="Arial" w:hAnsi="Arial" w:cs="Arial"/>
                <w:sz w:val="16"/>
                <w:szCs w:val="16"/>
              </w:rPr>
              <w:t>of all butt welds &lt;1000mm</w:t>
            </w:r>
            <w:r w:rsidR="001A2E11" w:rsidRPr="00B65D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414DD03A" w14:textId="1F94E616" w:rsidR="001A2E11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2E4BA599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NDT procedures</w:t>
            </w:r>
          </w:p>
          <w:p w14:paraId="613A0C12" w14:textId="271C9CA0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1554</w:t>
            </w:r>
          </w:p>
        </w:tc>
        <w:tc>
          <w:tcPr>
            <w:tcW w:w="814" w:type="pct"/>
            <w:vAlign w:val="center"/>
          </w:tcPr>
          <w:p w14:paraId="0AEE07ED" w14:textId="0FB168E4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NDT Request, Weld Maps, NATA reports</w:t>
            </w:r>
          </w:p>
        </w:tc>
        <w:tc>
          <w:tcPr>
            <w:tcW w:w="286" w:type="pct"/>
            <w:vAlign w:val="center"/>
          </w:tcPr>
          <w:p w14:paraId="68B2CC76" w14:textId="2411A03D" w:rsidR="001A2E11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TT</w:t>
            </w:r>
          </w:p>
        </w:tc>
        <w:tc>
          <w:tcPr>
            <w:tcW w:w="287" w:type="pct"/>
            <w:vAlign w:val="center"/>
          </w:tcPr>
          <w:p w14:paraId="2E5AC201" w14:textId="533CFA7B" w:rsidR="001A2E11" w:rsidRDefault="001A2E11" w:rsidP="001A2E1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vAlign w:val="center"/>
          </w:tcPr>
          <w:p w14:paraId="6AD172DB" w14:textId="656234F8" w:rsidR="001A2E11" w:rsidRDefault="001A2E11" w:rsidP="001A2E1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S</w:t>
            </w:r>
          </w:p>
        </w:tc>
        <w:tc>
          <w:tcPr>
            <w:tcW w:w="717" w:type="pct"/>
            <w:vAlign w:val="center"/>
          </w:tcPr>
          <w:p w14:paraId="00303B3E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3A6" w:rsidRPr="00896588" w14:paraId="792DD3C6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7F5286D7" w14:textId="77777777" w:rsidR="00CF33A6" w:rsidRPr="00CB6D35" w:rsidRDefault="00CF33A6" w:rsidP="00CF33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1C0BE004" w14:textId="16391F83" w:rsidR="00CF33A6" w:rsidRPr="00E65080" w:rsidRDefault="00CF33A6" w:rsidP="00CF33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T or PT of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 w:rsidRPr="001A2E11">
              <w:rPr>
                <w:rFonts w:ascii="Arial" w:hAnsi="Arial" w:cs="Arial"/>
                <w:sz w:val="16"/>
                <w:szCs w:val="16"/>
                <w:highlight w:val="yellow"/>
              </w:rPr>
              <w:t xml:space="preserve">0% of the length </w:t>
            </w:r>
            <w:r w:rsidRPr="00CF33A6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CF33A6">
              <w:rPr>
                <w:rFonts w:ascii="Arial" w:hAnsi="Arial" w:cs="Arial"/>
                <w:sz w:val="16"/>
                <w:szCs w:val="16"/>
              </w:rPr>
              <w:t>fillet</w:t>
            </w:r>
            <w:r w:rsidRPr="00CF33A6">
              <w:rPr>
                <w:rFonts w:ascii="Arial" w:hAnsi="Arial" w:cs="Arial"/>
                <w:sz w:val="16"/>
                <w:szCs w:val="16"/>
              </w:rPr>
              <w:t xml:space="preserve"> welds &gt;1000mm and </w:t>
            </w:r>
            <w:r w:rsidRPr="001A2E11">
              <w:rPr>
                <w:rFonts w:ascii="Arial" w:hAnsi="Arial" w:cs="Arial"/>
                <w:sz w:val="16"/>
                <w:szCs w:val="16"/>
                <w:highlight w:val="yellow"/>
              </w:rPr>
              <w:t xml:space="preserve">10% </w:t>
            </w:r>
            <w:r w:rsidRPr="00CF33A6">
              <w:rPr>
                <w:rFonts w:ascii="Arial" w:hAnsi="Arial" w:cs="Arial"/>
                <w:sz w:val="16"/>
                <w:szCs w:val="16"/>
              </w:rPr>
              <w:t xml:space="preserve">of all </w:t>
            </w:r>
            <w:r w:rsidRPr="00CF33A6">
              <w:rPr>
                <w:rFonts w:ascii="Arial" w:hAnsi="Arial" w:cs="Arial"/>
                <w:sz w:val="16"/>
                <w:szCs w:val="16"/>
              </w:rPr>
              <w:t>fillet</w:t>
            </w:r>
            <w:r w:rsidRPr="00CF33A6">
              <w:rPr>
                <w:rFonts w:ascii="Arial" w:hAnsi="Arial" w:cs="Arial"/>
                <w:sz w:val="16"/>
                <w:szCs w:val="16"/>
              </w:rPr>
              <w:t xml:space="preserve"> welds &lt;1000mm</w:t>
            </w:r>
          </w:p>
        </w:tc>
        <w:tc>
          <w:tcPr>
            <w:tcW w:w="382" w:type="pct"/>
            <w:vAlign w:val="center"/>
          </w:tcPr>
          <w:p w14:paraId="0E9DC150" w14:textId="1EE6E447" w:rsidR="00CF33A6" w:rsidRDefault="00CF33A6" w:rsidP="00CF33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1AD03610" w14:textId="77777777" w:rsidR="00CF33A6" w:rsidRPr="00CB6D35" w:rsidRDefault="00CF33A6" w:rsidP="00CF33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NDT procedures</w:t>
            </w:r>
          </w:p>
          <w:p w14:paraId="550DD4F5" w14:textId="40B6B51E" w:rsidR="00CF33A6" w:rsidRPr="00CB6D35" w:rsidRDefault="00CF33A6" w:rsidP="00CF33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1554</w:t>
            </w:r>
          </w:p>
        </w:tc>
        <w:tc>
          <w:tcPr>
            <w:tcW w:w="814" w:type="pct"/>
            <w:vAlign w:val="center"/>
          </w:tcPr>
          <w:p w14:paraId="0EAF8C01" w14:textId="3C4F074E" w:rsidR="00CF33A6" w:rsidRPr="00CB6D35" w:rsidRDefault="00CF33A6" w:rsidP="00CF33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NDT Request, Weld Maps, NATA reports</w:t>
            </w:r>
          </w:p>
        </w:tc>
        <w:tc>
          <w:tcPr>
            <w:tcW w:w="286" w:type="pct"/>
            <w:vAlign w:val="center"/>
          </w:tcPr>
          <w:p w14:paraId="7F9AC366" w14:textId="3ED81926" w:rsidR="00CF33A6" w:rsidRDefault="00CF33A6" w:rsidP="00CF33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TT</w:t>
            </w:r>
          </w:p>
        </w:tc>
        <w:tc>
          <w:tcPr>
            <w:tcW w:w="287" w:type="pct"/>
            <w:vAlign w:val="center"/>
          </w:tcPr>
          <w:p w14:paraId="6F47135E" w14:textId="03498A2B" w:rsidR="00CF33A6" w:rsidRDefault="00CF33A6" w:rsidP="00CF33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vAlign w:val="center"/>
          </w:tcPr>
          <w:p w14:paraId="14BEEBF8" w14:textId="37465269" w:rsidR="00CF33A6" w:rsidRDefault="00CF33A6" w:rsidP="00CF33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S</w:t>
            </w:r>
          </w:p>
        </w:tc>
        <w:tc>
          <w:tcPr>
            <w:tcW w:w="717" w:type="pct"/>
            <w:vAlign w:val="center"/>
          </w:tcPr>
          <w:p w14:paraId="7B6F5571" w14:textId="31E5AE4A" w:rsidR="00CF33A6" w:rsidRPr="00CB6D35" w:rsidRDefault="00CF33A6" w:rsidP="00CF33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3A6" w:rsidRPr="00896588" w14:paraId="767A32E1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727CADC7" w14:textId="77777777" w:rsidR="00CF33A6" w:rsidRPr="00CB6D35" w:rsidRDefault="00CF33A6" w:rsidP="00CF33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34239FBC" w14:textId="03B3F183" w:rsidR="00CF33A6" w:rsidRDefault="00CF33A6" w:rsidP="00CF33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T/UT and MT/PT of </w:t>
            </w:r>
            <w:r w:rsidRPr="00CF33A6">
              <w:rPr>
                <w:rFonts w:ascii="Arial" w:hAnsi="Arial" w:cs="Arial"/>
                <w:sz w:val="16"/>
                <w:szCs w:val="16"/>
                <w:highlight w:val="yellow"/>
              </w:rPr>
              <w:t>100%</w:t>
            </w:r>
            <w:r>
              <w:rPr>
                <w:rFonts w:ascii="Arial" w:hAnsi="Arial" w:cs="Arial"/>
                <w:sz w:val="16"/>
                <w:szCs w:val="16"/>
              </w:rPr>
              <w:t xml:space="preserve"> of splice welds</w:t>
            </w:r>
          </w:p>
        </w:tc>
        <w:tc>
          <w:tcPr>
            <w:tcW w:w="382" w:type="pct"/>
            <w:vAlign w:val="center"/>
          </w:tcPr>
          <w:p w14:paraId="55B3AD43" w14:textId="1FD4683B" w:rsidR="00CF33A6" w:rsidRDefault="00CF33A6" w:rsidP="00CF33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32AF60FF" w14:textId="77777777" w:rsidR="00CF33A6" w:rsidRPr="00CB6D35" w:rsidRDefault="00CF33A6" w:rsidP="00CF33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NDT procedures</w:t>
            </w:r>
          </w:p>
          <w:p w14:paraId="690AC57E" w14:textId="0D28EE02" w:rsidR="00CF33A6" w:rsidRPr="00CB6D35" w:rsidRDefault="00CF33A6" w:rsidP="00CF33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1554</w:t>
            </w:r>
          </w:p>
        </w:tc>
        <w:tc>
          <w:tcPr>
            <w:tcW w:w="814" w:type="pct"/>
            <w:vAlign w:val="center"/>
          </w:tcPr>
          <w:p w14:paraId="5D477107" w14:textId="763F6E42" w:rsidR="00CF33A6" w:rsidRPr="00CB6D35" w:rsidRDefault="00CF33A6" w:rsidP="00CF33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NDT Request, Weld Maps, NATA reports</w:t>
            </w:r>
          </w:p>
        </w:tc>
        <w:tc>
          <w:tcPr>
            <w:tcW w:w="286" w:type="pct"/>
            <w:vAlign w:val="center"/>
          </w:tcPr>
          <w:p w14:paraId="18C7F5DB" w14:textId="7A75C845" w:rsidR="00CF33A6" w:rsidRDefault="00CF33A6" w:rsidP="00CF33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TT</w:t>
            </w:r>
          </w:p>
        </w:tc>
        <w:tc>
          <w:tcPr>
            <w:tcW w:w="287" w:type="pct"/>
            <w:vAlign w:val="center"/>
          </w:tcPr>
          <w:p w14:paraId="4A2FA401" w14:textId="1390E74B" w:rsidR="00CF33A6" w:rsidRDefault="00CF33A6" w:rsidP="00CF33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vAlign w:val="center"/>
          </w:tcPr>
          <w:p w14:paraId="20B3A537" w14:textId="3905F533" w:rsidR="00CF33A6" w:rsidRDefault="00CF33A6" w:rsidP="00CF33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S</w:t>
            </w:r>
          </w:p>
        </w:tc>
        <w:tc>
          <w:tcPr>
            <w:tcW w:w="717" w:type="pct"/>
            <w:vAlign w:val="center"/>
          </w:tcPr>
          <w:p w14:paraId="26D5E335" w14:textId="535C27D8" w:rsidR="00CF33A6" w:rsidRPr="00CB6D35" w:rsidRDefault="00CF33A6" w:rsidP="00CF33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3A6" w:rsidRPr="00896588" w14:paraId="662864C2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45BA8327" w14:textId="77777777" w:rsidR="00CF33A6" w:rsidRPr="00CB6D35" w:rsidRDefault="00CF33A6" w:rsidP="00CF33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1F465320" w14:textId="045F9A52" w:rsidR="00CF33A6" w:rsidRPr="00CB6D35" w:rsidRDefault="00CF33A6" w:rsidP="00CF33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 UT/MT/PT of Lifting Lugs</w:t>
            </w:r>
          </w:p>
        </w:tc>
        <w:tc>
          <w:tcPr>
            <w:tcW w:w="382" w:type="pct"/>
            <w:vAlign w:val="center"/>
          </w:tcPr>
          <w:p w14:paraId="67EFB1F0" w14:textId="203BE987" w:rsidR="00CF33A6" w:rsidRPr="00CB6D35" w:rsidRDefault="00CF33A6" w:rsidP="00CF33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357A9458" w14:textId="77777777" w:rsidR="00CF33A6" w:rsidRPr="00CB6D35" w:rsidRDefault="00CF33A6" w:rsidP="00CF33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NDT procedures</w:t>
            </w:r>
          </w:p>
          <w:p w14:paraId="718A30AE" w14:textId="3A99C591" w:rsidR="00CF33A6" w:rsidRPr="00CB6D35" w:rsidRDefault="00CF33A6" w:rsidP="00CF33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1554</w:t>
            </w:r>
          </w:p>
        </w:tc>
        <w:tc>
          <w:tcPr>
            <w:tcW w:w="814" w:type="pct"/>
            <w:vAlign w:val="center"/>
          </w:tcPr>
          <w:p w14:paraId="5D7A8403" w14:textId="1BB8776E" w:rsidR="00CF33A6" w:rsidRPr="00CB6D35" w:rsidRDefault="00CF33A6" w:rsidP="00CF33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NDT Request, Weld Maps, NATA reports</w:t>
            </w:r>
          </w:p>
        </w:tc>
        <w:tc>
          <w:tcPr>
            <w:tcW w:w="286" w:type="pct"/>
            <w:vAlign w:val="center"/>
          </w:tcPr>
          <w:p w14:paraId="40274A38" w14:textId="0ECA8258" w:rsidR="00CF33A6" w:rsidRPr="00CB6D35" w:rsidRDefault="00CF33A6" w:rsidP="00CF33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TT</w:t>
            </w:r>
          </w:p>
        </w:tc>
        <w:tc>
          <w:tcPr>
            <w:tcW w:w="287" w:type="pct"/>
            <w:vAlign w:val="center"/>
          </w:tcPr>
          <w:p w14:paraId="3E572C19" w14:textId="09F7131C" w:rsidR="00CF33A6" w:rsidRPr="00CB6D35" w:rsidRDefault="00CF33A6" w:rsidP="00CF33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vAlign w:val="center"/>
          </w:tcPr>
          <w:p w14:paraId="3143882F" w14:textId="66A4C1EE" w:rsidR="00CF33A6" w:rsidRPr="00CB6D35" w:rsidRDefault="00CF33A6" w:rsidP="00CF33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S</w:t>
            </w:r>
          </w:p>
        </w:tc>
        <w:tc>
          <w:tcPr>
            <w:tcW w:w="717" w:type="pct"/>
            <w:vAlign w:val="center"/>
          </w:tcPr>
          <w:p w14:paraId="06CC4965" w14:textId="77777777" w:rsidR="00CF33A6" w:rsidRPr="00CB6D35" w:rsidRDefault="00CF33A6" w:rsidP="00CF33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3A6" w:rsidRPr="00896588" w14:paraId="1EBA6A3F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2269B9CD" w14:textId="77777777" w:rsidR="00CF33A6" w:rsidRPr="00CB6D35" w:rsidRDefault="00CF33A6" w:rsidP="00CF33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4D09A37F" w14:textId="241D0901" w:rsidR="00CF33A6" w:rsidRDefault="00CF33A6" w:rsidP="00CF33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 MT or PT of all parent material repair sites</w:t>
            </w:r>
          </w:p>
        </w:tc>
        <w:tc>
          <w:tcPr>
            <w:tcW w:w="382" w:type="pct"/>
            <w:vAlign w:val="center"/>
          </w:tcPr>
          <w:p w14:paraId="05D2178E" w14:textId="59B0C078" w:rsidR="00CF33A6" w:rsidRPr="00CB6D35" w:rsidRDefault="00CF33A6" w:rsidP="00CF33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6CD4A2D8" w14:textId="77777777" w:rsidR="00CF33A6" w:rsidRPr="00CB6D35" w:rsidRDefault="00CF33A6" w:rsidP="00CF33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NDT procedures</w:t>
            </w:r>
          </w:p>
          <w:p w14:paraId="67DE62F2" w14:textId="34781DD9" w:rsidR="00CF33A6" w:rsidRPr="00CB6D35" w:rsidRDefault="00CF33A6" w:rsidP="00CF33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1554</w:t>
            </w:r>
          </w:p>
        </w:tc>
        <w:tc>
          <w:tcPr>
            <w:tcW w:w="814" w:type="pct"/>
            <w:vAlign w:val="center"/>
          </w:tcPr>
          <w:p w14:paraId="5986DF3D" w14:textId="7F1DDE87" w:rsidR="00CF33A6" w:rsidRPr="00CB6D35" w:rsidRDefault="00CF33A6" w:rsidP="00CF33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NDT Request, Weld Maps, NATA reports</w:t>
            </w:r>
          </w:p>
        </w:tc>
        <w:tc>
          <w:tcPr>
            <w:tcW w:w="286" w:type="pct"/>
            <w:vAlign w:val="center"/>
          </w:tcPr>
          <w:p w14:paraId="262F14A2" w14:textId="37EED2EF" w:rsidR="00CF33A6" w:rsidRPr="00CB6D35" w:rsidRDefault="00CF33A6" w:rsidP="00CF33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TT</w:t>
            </w:r>
          </w:p>
        </w:tc>
        <w:tc>
          <w:tcPr>
            <w:tcW w:w="287" w:type="pct"/>
            <w:vAlign w:val="center"/>
          </w:tcPr>
          <w:p w14:paraId="77374CC9" w14:textId="601EF842" w:rsidR="00CF33A6" w:rsidRPr="00CB6D35" w:rsidRDefault="00CF33A6" w:rsidP="00CF33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vAlign w:val="center"/>
          </w:tcPr>
          <w:p w14:paraId="1F89B53B" w14:textId="1F26E939" w:rsidR="00CF33A6" w:rsidRPr="00CB6D35" w:rsidRDefault="00CF33A6" w:rsidP="00CF33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S</w:t>
            </w:r>
          </w:p>
        </w:tc>
        <w:tc>
          <w:tcPr>
            <w:tcW w:w="717" w:type="pct"/>
            <w:vAlign w:val="center"/>
          </w:tcPr>
          <w:p w14:paraId="00FA55CE" w14:textId="77777777" w:rsidR="00CF33A6" w:rsidRPr="00CB6D35" w:rsidRDefault="00CF33A6" w:rsidP="00CF33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E11" w:rsidRPr="00896588" w14:paraId="33F879DE" w14:textId="77777777" w:rsidTr="00186CA0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CE8F3D1" w14:textId="77777777" w:rsidR="001A2E11" w:rsidRPr="00CB6D35" w:rsidRDefault="001A2E11" w:rsidP="001A2E11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0FDE849A" w14:textId="328BE606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l Inspection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6691BC2B" w14:textId="77777777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7FECAE9C" w14:textId="77777777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35F39394" w14:textId="77777777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C7166D0" w14:textId="77777777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05820F6F" w14:textId="77777777" w:rsidR="001A2E11" w:rsidRPr="00CB6D35" w:rsidRDefault="001A2E11" w:rsidP="001A2E1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6996CEF1" w14:textId="77777777" w:rsidR="001A2E11" w:rsidRPr="00CB6D35" w:rsidRDefault="001A2E11" w:rsidP="001A2E1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598DE78A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E11" w:rsidRPr="00896588" w14:paraId="5BF8CA87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5E68003B" w14:textId="77777777" w:rsidR="001A2E11" w:rsidRPr="00CB6D35" w:rsidRDefault="001A2E11" w:rsidP="001A2E1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56DDB551" w14:textId="052D2490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 all inspections and tests are completed with reports available and conforming to Client specifications</w:t>
            </w:r>
          </w:p>
        </w:tc>
        <w:tc>
          <w:tcPr>
            <w:tcW w:w="382" w:type="pct"/>
            <w:vAlign w:val="center"/>
          </w:tcPr>
          <w:p w14:paraId="1281D51F" w14:textId="691E2F10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42A0989F" w14:textId="77777777" w:rsidR="001A2E11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</w:t>
            </w:r>
          </w:p>
          <w:p w14:paraId="19D9C0EF" w14:textId="1B5774E3" w:rsidR="008F631C" w:rsidRPr="00CB6D35" w:rsidRDefault="008F631C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1554, AS </w:t>
            </w:r>
            <w:r w:rsidR="00EC16B2"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814" w:type="pct"/>
            <w:vAlign w:val="center"/>
          </w:tcPr>
          <w:p w14:paraId="51CB4CEA" w14:textId="7E7ABC38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s/Checklists</w:t>
            </w:r>
          </w:p>
        </w:tc>
        <w:tc>
          <w:tcPr>
            <w:tcW w:w="286" w:type="pct"/>
            <w:vAlign w:val="center"/>
          </w:tcPr>
          <w:p w14:paraId="7F52A0C5" w14:textId="7461D13E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1FEE97C2" w14:textId="13D09463" w:rsidR="001A2E11" w:rsidRPr="00CB6D35" w:rsidRDefault="001A2E11" w:rsidP="001A2E1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1F40C06D" w14:textId="409E62FB" w:rsidR="001A2E11" w:rsidRPr="00CB6D35" w:rsidRDefault="001A2E11" w:rsidP="001A2E1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1222CC00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E11" w:rsidRPr="00896588" w14:paraId="4EB993E6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27EDA99A" w14:textId="77777777" w:rsidR="001A2E11" w:rsidRPr="00CB6D35" w:rsidRDefault="001A2E11" w:rsidP="001A2E1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63902E11" w14:textId="632ACBE4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pect all </w:t>
            </w:r>
            <w:r w:rsidR="00EC16B2">
              <w:rPr>
                <w:rFonts w:ascii="Arial" w:hAnsi="Arial" w:cs="Arial"/>
                <w:sz w:val="16"/>
                <w:szCs w:val="16"/>
              </w:rPr>
              <w:t>unit</w:t>
            </w:r>
            <w:r>
              <w:rPr>
                <w:rFonts w:ascii="Arial" w:hAnsi="Arial" w:cs="Arial"/>
                <w:sz w:val="16"/>
                <w:szCs w:val="16"/>
              </w:rPr>
              <w:t xml:space="preserve">s prior to delivery to </w:t>
            </w:r>
            <w:r w:rsidR="00EC16B2">
              <w:rPr>
                <w:rFonts w:ascii="Arial" w:hAnsi="Arial" w:cs="Arial"/>
                <w:sz w:val="16"/>
                <w:szCs w:val="16"/>
              </w:rPr>
              <w:t>surface treatment subcontractor</w:t>
            </w:r>
            <w:r>
              <w:rPr>
                <w:rFonts w:ascii="Arial" w:hAnsi="Arial" w:cs="Arial"/>
                <w:sz w:val="16"/>
                <w:szCs w:val="16"/>
              </w:rPr>
              <w:t xml:space="preserve">, confirming deliver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ocket</w:t>
            </w:r>
          </w:p>
        </w:tc>
        <w:tc>
          <w:tcPr>
            <w:tcW w:w="382" w:type="pct"/>
            <w:vAlign w:val="center"/>
          </w:tcPr>
          <w:p w14:paraId="2D443A10" w14:textId="19139356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QMP</w:t>
            </w:r>
          </w:p>
        </w:tc>
        <w:tc>
          <w:tcPr>
            <w:tcW w:w="810" w:type="pct"/>
            <w:vAlign w:val="center"/>
          </w:tcPr>
          <w:p w14:paraId="2D744344" w14:textId="4A199F23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4" w:type="pct"/>
            <w:vAlign w:val="center"/>
          </w:tcPr>
          <w:p w14:paraId="60455E2B" w14:textId="1D3C24B2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ivery docket</w:t>
            </w:r>
          </w:p>
        </w:tc>
        <w:tc>
          <w:tcPr>
            <w:tcW w:w="286" w:type="pct"/>
            <w:vAlign w:val="center"/>
          </w:tcPr>
          <w:p w14:paraId="603A88FC" w14:textId="46804187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40A624EE" w14:textId="43D949FE" w:rsidR="001A2E11" w:rsidRPr="00CB6D35" w:rsidRDefault="001A2E11" w:rsidP="001A2E1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40E3A231" w14:textId="4362DD9C" w:rsidR="001A2E11" w:rsidRPr="00CB6D35" w:rsidRDefault="001A2E11" w:rsidP="001A2E1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717" w:type="pct"/>
            <w:vAlign w:val="center"/>
          </w:tcPr>
          <w:p w14:paraId="77D20292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E11" w:rsidRPr="00896588" w14:paraId="0D8F8387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71384B4B" w14:textId="77777777" w:rsidR="001A2E11" w:rsidRPr="00CB6D35" w:rsidRDefault="001A2E11" w:rsidP="001A2E1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17AD6227" w14:textId="04E92600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sue IRC and prepare for delivery </w:t>
            </w:r>
            <w:r w:rsidR="00EC16B2">
              <w:rPr>
                <w:rFonts w:ascii="Arial" w:hAnsi="Arial" w:cs="Arial"/>
                <w:sz w:val="16"/>
                <w:szCs w:val="16"/>
              </w:rPr>
              <w:t>for surface treatment</w:t>
            </w:r>
          </w:p>
        </w:tc>
        <w:tc>
          <w:tcPr>
            <w:tcW w:w="382" w:type="pct"/>
            <w:vAlign w:val="center"/>
          </w:tcPr>
          <w:p w14:paraId="719B26D7" w14:textId="01C4A7C6" w:rsidR="001A2E11" w:rsidRPr="00CB6D35" w:rsidRDefault="00016CC9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682DFA8B" w14:textId="1547A75E" w:rsidR="001A2E11" w:rsidRPr="00CB6D35" w:rsidRDefault="00016CC9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W, Client specs</w:t>
            </w:r>
          </w:p>
        </w:tc>
        <w:tc>
          <w:tcPr>
            <w:tcW w:w="814" w:type="pct"/>
            <w:vAlign w:val="center"/>
          </w:tcPr>
          <w:p w14:paraId="46F18AD3" w14:textId="754B3D32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C</w:t>
            </w:r>
          </w:p>
        </w:tc>
        <w:tc>
          <w:tcPr>
            <w:tcW w:w="286" w:type="pct"/>
            <w:vAlign w:val="center"/>
          </w:tcPr>
          <w:p w14:paraId="3B67A2CF" w14:textId="67A1AADE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11DDB718" w14:textId="01F87FAD" w:rsidR="001A2E11" w:rsidRPr="00CB6D35" w:rsidRDefault="001A2E11" w:rsidP="001A2E1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01C5C9AC" w14:textId="3546C0A1" w:rsidR="001A2E11" w:rsidRPr="00CB6D35" w:rsidRDefault="001A2E11" w:rsidP="001A2E1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1BD67692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E11" w:rsidRPr="00896588" w14:paraId="5744FCC0" w14:textId="77777777" w:rsidTr="00186CA0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27E9586" w14:textId="77777777" w:rsidR="001A2E11" w:rsidRPr="00CB6D35" w:rsidRDefault="001A2E11" w:rsidP="001A2E11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7D3B38E0" w14:textId="263DA714" w:rsidR="001A2E11" w:rsidRPr="00CB6D35" w:rsidRDefault="001A2E11" w:rsidP="001A2E1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ckaging and Delivery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6401EBAC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38BB20E4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7DE9AAE2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84D9B10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24426B23" w14:textId="77777777" w:rsidR="001A2E11" w:rsidRPr="00CB6D35" w:rsidRDefault="001A2E11" w:rsidP="001A2E1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2314EBA4" w14:textId="77777777" w:rsidR="001A2E11" w:rsidRPr="00CB6D35" w:rsidRDefault="001A2E11" w:rsidP="001A2E1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74A0C8D1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E11" w:rsidRPr="00896588" w14:paraId="6650D0E8" w14:textId="77777777" w:rsidTr="00186CA0">
        <w:trPr>
          <w:trHeight w:val="284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0CA13149" w14:textId="77777777" w:rsidR="001A2E11" w:rsidRPr="00CB6D35" w:rsidRDefault="001A2E11" w:rsidP="001A2E1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</w:tcPr>
          <w:p w14:paraId="1EEC87B3" w14:textId="47ABDF69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eck all </w:t>
            </w:r>
            <w:r w:rsidR="00EC16B2">
              <w:rPr>
                <w:rFonts w:ascii="Arial" w:hAnsi="Arial" w:cs="Arial"/>
                <w:sz w:val="16"/>
                <w:szCs w:val="16"/>
              </w:rPr>
              <w:t xml:space="preserve">items </w:t>
            </w:r>
            <w:r>
              <w:rPr>
                <w:rFonts w:ascii="Arial" w:hAnsi="Arial" w:cs="Arial"/>
                <w:sz w:val="16"/>
                <w:szCs w:val="16"/>
              </w:rPr>
              <w:t>have identification tags fixed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731EB11F" w14:textId="0B961D30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7B7DDCF5" w14:textId="3A1955D8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 packing specification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14:paraId="26929605" w14:textId="07EFFAFD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ivery Docket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609210C3" w14:textId="2A233D30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/QR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5E99E599" w14:textId="678632BE" w:rsidR="001A2E11" w:rsidRPr="00CB6D35" w:rsidRDefault="001A2E11" w:rsidP="001A2E1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10A19D7" w14:textId="46110B88" w:rsidR="001A2E11" w:rsidRPr="00CB6D35" w:rsidRDefault="001A2E11" w:rsidP="001A2E1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0B8E1F3B" w14:textId="3393D8BC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E11" w:rsidRPr="00896588" w14:paraId="09CE8842" w14:textId="77777777" w:rsidTr="00186CA0">
        <w:trPr>
          <w:trHeight w:val="284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6C60B774" w14:textId="77777777" w:rsidR="001A2E11" w:rsidRPr="00CB6D35" w:rsidRDefault="001A2E11" w:rsidP="001A2E1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</w:tcPr>
          <w:p w14:paraId="556ACD75" w14:textId="3E5CFEB8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all items have been packed with sufficient dunnage and support for safe transport and unloading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7D58E621" w14:textId="30DD6453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56817E04" w14:textId="6B4D1675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 packing specification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14:paraId="40CC4D60" w14:textId="65DAC845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ivery Docket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78C12141" w14:textId="64929C61" w:rsidR="001A2E11" w:rsidRPr="00CB6D35" w:rsidRDefault="001A2E11" w:rsidP="001A2E1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/QR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2425C276" w14:textId="22558661" w:rsidR="001A2E11" w:rsidRPr="00CB6D35" w:rsidRDefault="001A2E11" w:rsidP="001A2E1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7A1E87B" w14:textId="16F44783" w:rsidR="001A2E11" w:rsidRPr="00CB6D35" w:rsidRDefault="001A2E11" w:rsidP="001A2E1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796098B0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E11" w:rsidRPr="00896588" w14:paraId="4F4A28AF" w14:textId="77777777" w:rsidTr="00186CA0">
        <w:trPr>
          <w:trHeight w:val="284"/>
        </w:trPr>
        <w:tc>
          <w:tcPr>
            <w:tcW w:w="2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651B7" w14:textId="77777777" w:rsidR="001A2E11" w:rsidRPr="00CB6D35" w:rsidRDefault="001A2E11" w:rsidP="001A2E11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9CBE5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B6D35">
              <w:rPr>
                <w:rFonts w:ascii="Arial" w:hAnsi="Arial" w:cs="Arial"/>
                <w:b/>
                <w:sz w:val="16"/>
                <w:szCs w:val="16"/>
              </w:rPr>
              <w:t>Quality Documents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FF80A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8E66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28EB6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9A3AD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8E93C" w14:textId="77777777" w:rsidR="001A2E11" w:rsidRPr="00CB6D35" w:rsidRDefault="001A2E11" w:rsidP="001A2E1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85DEA" w14:textId="77777777" w:rsidR="001A2E11" w:rsidRPr="00CB6D35" w:rsidRDefault="001A2E11" w:rsidP="001A2E1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7BFE9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E11" w:rsidRPr="00896588" w14:paraId="38A5EBF9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6B078FA6" w14:textId="77777777" w:rsidR="001A2E11" w:rsidRPr="00CB6D35" w:rsidRDefault="001A2E11" w:rsidP="001A2E1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1C1EB77D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ompilation of MDR</w:t>
            </w:r>
          </w:p>
        </w:tc>
        <w:tc>
          <w:tcPr>
            <w:tcW w:w="382" w:type="pct"/>
            <w:vAlign w:val="center"/>
          </w:tcPr>
          <w:p w14:paraId="6171E457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6951C4B4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lient’ Specs</w:t>
            </w:r>
          </w:p>
        </w:tc>
        <w:tc>
          <w:tcPr>
            <w:tcW w:w="814" w:type="pct"/>
            <w:vAlign w:val="center"/>
          </w:tcPr>
          <w:p w14:paraId="00F42B33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DR progressive review and sign off</w:t>
            </w:r>
          </w:p>
        </w:tc>
        <w:tc>
          <w:tcPr>
            <w:tcW w:w="286" w:type="pct"/>
            <w:vAlign w:val="center"/>
          </w:tcPr>
          <w:p w14:paraId="3229F608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0ED054B9" w14:textId="77777777" w:rsidR="001A2E11" w:rsidRPr="00CB6D35" w:rsidRDefault="001A2E11" w:rsidP="001A2E1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82" w:type="pct"/>
            <w:vAlign w:val="center"/>
          </w:tcPr>
          <w:p w14:paraId="694EE494" w14:textId="77777777" w:rsidR="001A2E11" w:rsidRPr="00CB6D35" w:rsidRDefault="001A2E11" w:rsidP="001A2E1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12A40023" w14:textId="77777777" w:rsidR="001A2E11" w:rsidRPr="00CB6D35" w:rsidRDefault="001A2E11" w:rsidP="001A2E1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5A7E35" w14:textId="77777777" w:rsidR="00AC772B" w:rsidRDefault="00AC772B" w:rsidP="00EA69BB"/>
    <w:sectPr w:rsidR="00AC772B" w:rsidSect="00EA69BB">
      <w:footerReference w:type="default" r:id="rId15"/>
      <w:pgSz w:w="16840" w:h="11907" w:orient="landscape" w:code="9"/>
      <w:pgMar w:top="1440" w:right="1080" w:bottom="1440" w:left="1080" w:header="709" w:footer="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6668" w14:textId="77777777" w:rsidR="006B74F0" w:rsidRDefault="006B74F0">
      <w:r>
        <w:separator/>
      </w:r>
    </w:p>
  </w:endnote>
  <w:endnote w:type="continuationSeparator" w:id="0">
    <w:p w14:paraId="1BCBB567" w14:textId="77777777" w:rsidR="006B74F0" w:rsidRDefault="006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5496" w14:textId="77777777" w:rsidR="00440357" w:rsidRDefault="00440357" w:rsidP="004D23F1">
    <w:pPr>
      <w:pStyle w:val="Footer"/>
      <w:tabs>
        <w:tab w:val="clear" w:pos="8306"/>
        <w:tab w:val="right" w:pos="15735"/>
      </w:tabs>
      <w:rPr>
        <w:sz w:val="16"/>
        <w:szCs w:val="16"/>
      </w:rPr>
    </w:pPr>
  </w:p>
  <w:p w14:paraId="5E6CDF13" w14:textId="77777777" w:rsidR="00440357" w:rsidRPr="00AC0B7F" w:rsidRDefault="00440357" w:rsidP="004D23F1">
    <w:pPr>
      <w:pStyle w:val="Footer"/>
      <w:tabs>
        <w:tab w:val="clear" w:pos="8306"/>
        <w:tab w:val="right" w:pos="15735"/>
      </w:tabs>
      <w:rPr>
        <w:sz w:val="16"/>
        <w:szCs w:val="16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4"/>
      <w:gridCol w:w="2979"/>
      <w:gridCol w:w="10293"/>
    </w:tblGrid>
    <w:tr w:rsidR="00440357" w:rsidRPr="00C01927" w14:paraId="5ABE2D43" w14:textId="77777777" w:rsidTr="007D2889">
      <w:trPr>
        <w:trHeight w:val="284"/>
      </w:trPr>
      <w:tc>
        <w:tcPr>
          <w:tcW w:w="545" w:type="pct"/>
          <w:shd w:val="clear" w:color="auto" w:fill="auto"/>
        </w:tcPr>
        <w:p w14:paraId="383C53B0" w14:textId="77777777" w:rsidR="00440357" w:rsidRPr="007D2889" w:rsidRDefault="00440357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14:paraId="7D6350F7" w14:textId="2D153265" w:rsidR="00440357" w:rsidRPr="007D2889" w:rsidRDefault="009C5435" w:rsidP="008974BA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BGER</w:t>
          </w:r>
          <w:r w:rsidR="00440357"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-QA-ITP-</w:t>
          </w:r>
          <w:r w:rsidR="002555C9" w:rsidRPr="002555C9">
            <w:rPr>
              <w:rFonts w:ascii="Arial" w:eastAsia="Calibri" w:hAnsi="Arial" w:cs="Arial"/>
              <w:sz w:val="14"/>
              <w:szCs w:val="14"/>
              <w:highlight w:val="yellow"/>
              <w:lang w:eastAsia="en-US"/>
            </w:rPr>
            <w:t>xxxx</w:t>
          </w:r>
        </w:p>
      </w:tc>
      <w:tc>
        <w:tcPr>
          <w:tcW w:w="3455" w:type="pct"/>
        </w:tcPr>
        <w:sdt>
          <w:sdtPr>
            <w:rPr>
              <w:rFonts w:ascii="Arial" w:eastAsiaTheme="minorHAnsi" w:hAnsi="Arial" w:cs="Arial"/>
              <w:sz w:val="14"/>
              <w:szCs w:val="14"/>
              <w:lang w:eastAsia="en-US"/>
            </w:rPr>
            <w:id w:val="1011108739"/>
            <w:docPartObj>
              <w:docPartGallery w:val="Page Numbers (Top of Page)"/>
              <w:docPartUnique/>
            </w:docPartObj>
          </w:sdtPr>
          <w:sdtContent>
            <w:p w14:paraId="6625FF40" w14:textId="77777777" w:rsidR="00440357" w:rsidRPr="007D2889" w:rsidRDefault="00440357" w:rsidP="00C0192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</w:pP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Page 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FE12A6" w:rsidRPr="007D2889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1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 of 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FE12A6" w:rsidRPr="007D2889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5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="00440357" w:rsidRPr="00C01927" w14:paraId="1912A276" w14:textId="77777777" w:rsidTr="007D2889">
      <w:trPr>
        <w:trHeight w:val="284"/>
      </w:trPr>
      <w:tc>
        <w:tcPr>
          <w:tcW w:w="545" w:type="pct"/>
          <w:shd w:val="clear" w:color="auto" w:fill="auto"/>
        </w:tcPr>
        <w:p w14:paraId="4CDB5C93" w14:textId="77777777" w:rsidR="00440357" w:rsidRPr="007D2889" w:rsidRDefault="00440357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14:paraId="167B4933" w14:textId="77777777" w:rsidR="00440357" w:rsidRPr="007D2889" w:rsidRDefault="00440357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0</w:t>
          </w:r>
        </w:p>
      </w:tc>
      <w:tc>
        <w:tcPr>
          <w:tcW w:w="3455" w:type="pct"/>
        </w:tcPr>
        <w:p w14:paraId="12B3DC2F" w14:textId="77777777" w:rsidR="00440357" w:rsidRPr="007D2889" w:rsidRDefault="00440357" w:rsidP="00C0192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eastAsia="Calibri" w:hAnsi="Arial" w:cs="Arial"/>
              <w:sz w:val="14"/>
              <w:szCs w:val="14"/>
              <w:lang w:eastAsia="en-US"/>
            </w:rPr>
          </w:pPr>
        </w:p>
      </w:tc>
    </w:tr>
  </w:tbl>
  <w:p w14:paraId="32CDE288" w14:textId="77777777" w:rsidR="00440357" w:rsidRPr="002E67A4" w:rsidRDefault="00440357" w:rsidP="00440357">
    <w:pPr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4"/>
      <w:gridCol w:w="2979"/>
      <w:gridCol w:w="10293"/>
    </w:tblGrid>
    <w:tr w:rsidR="00440357" w:rsidRPr="007D2889" w14:paraId="51E94FD7" w14:textId="77777777" w:rsidTr="00EA69BB">
      <w:trPr>
        <w:trHeight w:val="284"/>
      </w:trPr>
      <w:tc>
        <w:tcPr>
          <w:tcW w:w="545" w:type="pct"/>
          <w:shd w:val="clear" w:color="auto" w:fill="auto"/>
        </w:tcPr>
        <w:p w14:paraId="64DB9588" w14:textId="77777777" w:rsidR="00440357" w:rsidRPr="007D2889" w:rsidRDefault="00440357" w:rsidP="00EA69BB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14:paraId="57047F89" w14:textId="6CD0646D" w:rsidR="00440357" w:rsidRPr="007D2889" w:rsidRDefault="009C5435" w:rsidP="00A55A0E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BGER</w:t>
          </w:r>
          <w:r w:rsidR="00440357"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-QA-ITP-</w:t>
          </w:r>
          <w:r w:rsidR="00C85C3B" w:rsidRPr="00C85C3B">
            <w:rPr>
              <w:rFonts w:ascii="Arial" w:eastAsia="Calibri" w:hAnsi="Arial" w:cs="Arial"/>
              <w:sz w:val="14"/>
              <w:szCs w:val="14"/>
              <w:highlight w:val="yellow"/>
              <w:lang w:eastAsia="en-US"/>
            </w:rPr>
            <w:t>xxxx</w:t>
          </w:r>
        </w:p>
      </w:tc>
      <w:tc>
        <w:tcPr>
          <w:tcW w:w="3455" w:type="pct"/>
        </w:tcPr>
        <w:sdt>
          <w:sdtPr>
            <w:rPr>
              <w:rFonts w:ascii="Arial" w:eastAsiaTheme="minorHAnsi" w:hAnsi="Arial" w:cs="Arial"/>
              <w:sz w:val="14"/>
              <w:szCs w:val="14"/>
              <w:lang w:eastAsia="en-US"/>
            </w:rPr>
            <w:id w:val="-856577610"/>
            <w:docPartObj>
              <w:docPartGallery w:val="Page Numbers (Top of Page)"/>
              <w:docPartUnique/>
            </w:docPartObj>
          </w:sdtPr>
          <w:sdtContent>
            <w:p w14:paraId="629D91A5" w14:textId="77777777" w:rsidR="00440357" w:rsidRPr="007D2889" w:rsidRDefault="00440357" w:rsidP="00EA69BB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</w:pP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Page 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FE12A6" w:rsidRPr="007D2889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5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 of 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FE12A6" w:rsidRPr="007D2889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5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="00440357" w:rsidRPr="007D2889" w14:paraId="4A2182E3" w14:textId="77777777" w:rsidTr="00EA69BB">
      <w:trPr>
        <w:trHeight w:val="284"/>
      </w:trPr>
      <w:tc>
        <w:tcPr>
          <w:tcW w:w="545" w:type="pct"/>
          <w:shd w:val="clear" w:color="auto" w:fill="auto"/>
        </w:tcPr>
        <w:p w14:paraId="7EA8D055" w14:textId="77777777" w:rsidR="00440357" w:rsidRPr="007D2889" w:rsidRDefault="00440357" w:rsidP="00896588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14:paraId="2D4D35EE" w14:textId="77777777" w:rsidR="00440357" w:rsidRPr="007D2889" w:rsidRDefault="00440357" w:rsidP="00896588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0</w:t>
          </w:r>
        </w:p>
      </w:tc>
      <w:tc>
        <w:tcPr>
          <w:tcW w:w="3455" w:type="pct"/>
        </w:tcPr>
        <w:p w14:paraId="061AB86B" w14:textId="77777777" w:rsidR="00440357" w:rsidRPr="007D2889" w:rsidRDefault="00440357" w:rsidP="00896588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eastAsia="Calibri" w:hAnsi="Arial" w:cs="Arial"/>
              <w:sz w:val="14"/>
              <w:szCs w:val="14"/>
              <w:lang w:eastAsia="en-US"/>
            </w:rPr>
          </w:pPr>
        </w:p>
      </w:tc>
    </w:tr>
  </w:tbl>
  <w:p w14:paraId="75A0AA18" w14:textId="77777777" w:rsidR="00440357" w:rsidRPr="00440357" w:rsidRDefault="00440357" w:rsidP="00896588">
    <w:pPr>
      <w:pStyle w:val="Footer"/>
      <w:spacing w:before="0" w:after="0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EBFA" w14:textId="77777777" w:rsidR="006B74F0" w:rsidRDefault="006B74F0">
      <w:r>
        <w:separator/>
      </w:r>
    </w:p>
  </w:footnote>
  <w:footnote w:type="continuationSeparator" w:id="0">
    <w:p w14:paraId="3B6F888D" w14:textId="77777777" w:rsidR="006B74F0" w:rsidRDefault="006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56"/>
      <w:gridCol w:w="2640"/>
    </w:tblGrid>
    <w:tr w:rsidR="00440357" w:rsidRPr="00271CE9" w14:paraId="6102A7A7" w14:textId="77777777" w:rsidTr="007D2889">
      <w:trPr>
        <w:trHeight w:hRule="exact" w:val="1134"/>
        <w:jc w:val="center"/>
      </w:trPr>
      <w:tc>
        <w:tcPr>
          <w:tcW w:w="4114" w:type="pct"/>
          <w:vAlign w:val="center"/>
          <w:hideMark/>
        </w:tcPr>
        <w:p w14:paraId="4462EC02" w14:textId="77777777" w:rsidR="00FE12A6" w:rsidRPr="007D2889" w:rsidRDefault="00FE12A6" w:rsidP="007D2889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7D2889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 Template</w:t>
          </w:r>
        </w:p>
        <w:p w14:paraId="2204D648" w14:textId="6B696165" w:rsidR="00440357" w:rsidRPr="00FE12A6" w:rsidRDefault="0046135A" w:rsidP="007D2889">
          <w:pPr>
            <w:spacing w:before="60" w:after="60"/>
            <w:rPr>
              <w:rFonts w:asciiTheme="minorHAnsi" w:hAnsiTheme="minorHAnsi" w:cs="Arial"/>
              <w:b/>
              <w:i/>
              <w:color w:val="000000" w:themeColor="text1"/>
              <w:sz w:val="24"/>
              <w:szCs w:val="24"/>
            </w:rPr>
          </w:pPr>
          <w:r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 xml:space="preserve">Structural </w:t>
          </w:r>
          <w:r w:rsidR="00FE12A6" w:rsidRPr="007D2889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 xml:space="preserve">Steel </w:t>
          </w:r>
          <w:r w:rsidR="00C85C3B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Fabrication</w:t>
          </w:r>
        </w:p>
      </w:tc>
      <w:tc>
        <w:tcPr>
          <w:tcW w:w="886" w:type="pct"/>
          <w:hideMark/>
        </w:tcPr>
        <w:p w14:paraId="2E9D3B8F" w14:textId="2097D639" w:rsidR="00440357" w:rsidRDefault="007D2889" w:rsidP="007D2889">
          <w:pPr>
            <w:pStyle w:val="StyleHeading1After6ptBottomNoborder1"/>
            <w:jc w:val="right"/>
          </w:pPr>
          <w:r>
            <w:rPr>
              <w:noProof/>
            </w:rPr>
            <w:drawing>
              <wp:inline distT="0" distB="0" distL="0" distR="0" wp14:anchorId="7C021C40" wp14:editId="570ED688">
                <wp:extent cx="522000" cy="687600"/>
                <wp:effectExtent l="0" t="0" r="0" b="0"/>
                <wp:docPr id="2" name="Picture 2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E68F2E" w14:textId="77777777" w:rsidR="00440357" w:rsidRPr="00FE12A6" w:rsidRDefault="00440357" w:rsidP="00896588">
    <w:pPr>
      <w:pStyle w:val="Header"/>
      <w:spacing w:before="0" w:after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56"/>
      <w:gridCol w:w="2640"/>
    </w:tblGrid>
    <w:tr w:rsidR="00440357" w:rsidRPr="00271CE9" w14:paraId="49B82D47" w14:textId="77777777" w:rsidTr="007D2889">
      <w:trPr>
        <w:trHeight w:hRule="exact" w:val="1134"/>
        <w:jc w:val="center"/>
      </w:trPr>
      <w:tc>
        <w:tcPr>
          <w:tcW w:w="4114" w:type="pct"/>
          <w:vAlign w:val="center"/>
          <w:hideMark/>
        </w:tcPr>
        <w:p w14:paraId="2A2D62C6" w14:textId="77777777" w:rsidR="00FE12A6" w:rsidRPr="007D2889" w:rsidRDefault="005B4A51" w:rsidP="007D2889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7D2889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</w:t>
          </w:r>
          <w:r w:rsidR="00FE12A6" w:rsidRPr="007D2889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 xml:space="preserve"> Template</w:t>
          </w:r>
        </w:p>
        <w:p w14:paraId="2A330F83" w14:textId="0B6066CC" w:rsidR="002555C9" w:rsidRPr="002555C9" w:rsidRDefault="0046135A" w:rsidP="007D2889">
          <w:pPr>
            <w:spacing w:before="60" w:after="60"/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</w:pPr>
          <w:r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 xml:space="preserve">Structural </w:t>
          </w:r>
          <w:r w:rsidR="00440357" w:rsidRPr="007D2889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 xml:space="preserve">Steel </w:t>
          </w:r>
          <w:r w:rsidR="002555C9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Fabrication</w:t>
          </w:r>
        </w:p>
      </w:tc>
      <w:tc>
        <w:tcPr>
          <w:tcW w:w="886" w:type="pct"/>
          <w:hideMark/>
        </w:tcPr>
        <w:p w14:paraId="03E6D64E" w14:textId="5A06EACB" w:rsidR="00440357" w:rsidRDefault="007D2889" w:rsidP="007D2889">
          <w:pPr>
            <w:pStyle w:val="StyleHeading1After6ptBottomNoborder1"/>
            <w:jc w:val="right"/>
          </w:pPr>
          <w:r>
            <w:rPr>
              <w:noProof/>
            </w:rPr>
            <w:drawing>
              <wp:inline distT="0" distB="0" distL="0" distR="0" wp14:anchorId="566A4530" wp14:editId="2BC9B92C">
                <wp:extent cx="522000" cy="687600"/>
                <wp:effectExtent l="0" t="0" r="0" b="0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ADC673" w14:textId="77777777" w:rsidR="00440357" w:rsidRPr="00FE12A6" w:rsidRDefault="00440357" w:rsidP="00160450">
    <w:pPr>
      <w:spacing w:before="0"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0792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C2C65"/>
    <w:multiLevelType w:val="hybridMultilevel"/>
    <w:tmpl w:val="EBB0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09ED"/>
    <w:multiLevelType w:val="hybridMultilevel"/>
    <w:tmpl w:val="E6BA0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74E"/>
    <w:multiLevelType w:val="hybridMultilevel"/>
    <w:tmpl w:val="21528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F42"/>
    <w:multiLevelType w:val="hybridMultilevel"/>
    <w:tmpl w:val="4BDA7E3C"/>
    <w:lvl w:ilvl="0" w:tplc="3AF8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0A79"/>
    <w:multiLevelType w:val="hybridMultilevel"/>
    <w:tmpl w:val="FE6C1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43A9"/>
    <w:multiLevelType w:val="hybridMultilevel"/>
    <w:tmpl w:val="A5066A5E"/>
    <w:lvl w:ilvl="0" w:tplc="ABF8DC5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116F0"/>
    <w:multiLevelType w:val="hybridMultilevel"/>
    <w:tmpl w:val="70002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5C0A"/>
    <w:multiLevelType w:val="hybridMultilevel"/>
    <w:tmpl w:val="2710FF7A"/>
    <w:lvl w:ilvl="0" w:tplc="AAA28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36FE"/>
    <w:multiLevelType w:val="hybridMultilevel"/>
    <w:tmpl w:val="FF168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77FF2"/>
    <w:multiLevelType w:val="hybridMultilevel"/>
    <w:tmpl w:val="B7861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632C6"/>
    <w:multiLevelType w:val="hybridMultilevel"/>
    <w:tmpl w:val="46D81B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39F6"/>
    <w:multiLevelType w:val="multilevel"/>
    <w:tmpl w:val="6F42A1EE"/>
    <w:lvl w:ilvl="0">
      <w:start w:val="1"/>
      <w:numFmt w:val="decimal"/>
      <w:pStyle w:val="AMP1"/>
      <w:lvlText w:val="%1.0"/>
      <w:lvlJc w:val="left"/>
      <w:pPr>
        <w:tabs>
          <w:tab w:val="num" w:pos="432"/>
        </w:tabs>
        <w:ind w:left="432" w:hanging="432"/>
      </w:pPr>
      <w:rPr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463"/>
      </w:pPr>
      <w:rPr>
        <w:rFonts w:ascii="Arial" w:hAnsi="Arial" w:hint="default"/>
        <w:b w:val="0"/>
        <w:i/>
        <w:sz w:val="16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720" w:hanging="153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9AD3517"/>
    <w:multiLevelType w:val="hybridMultilevel"/>
    <w:tmpl w:val="C78E4550"/>
    <w:lvl w:ilvl="0" w:tplc="0C0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5" w15:restartNumberingAfterBreak="0">
    <w:nsid w:val="4AA54F6E"/>
    <w:multiLevelType w:val="hybridMultilevel"/>
    <w:tmpl w:val="C5D2A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204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74A0D4B"/>
    <w:multiLevelType w:val="hybridMultilevel"/>
    <w:tmpl w:val="67DA9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D017E"/>
    <w:multiLevelType w:val="hybridMultilevel"/>
    <w:tmpl w:val="C186B690"/>
    <w:lvl w:ilvl="0" w:tplc="7C9A8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6F7C"/>
    <w:multiLevelType w:val="hybridMultilevel"/>
    <w:tmpl w:val="E8FCB300"/>
    <w:lvl w:ilvl="0" w:tplc="A270472C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36B20"/>
    <w:multiLevelType w:val="hybridMultilevel"/>
    <w:tmpl w:val="CC380F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B6997"/>
    <w:multiLevelType w:val="hybridMultilevel"/>
    <w:tmpl w:val="182827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D72A7"/>
    <w:multiLevelType w:val="singleLevel"/>
    <w:tmpl w:val="9F224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23" w15:restartNumberingAfterBreak="0">
    <w:nsid w:val="7382160A"/>
    <w:multiLevelType w:val="hybridMultilevel"/>
    <w:tmpl w:val="1F4E4EB8"/>
    <w:lvl w:ilvl="0" w:tplc="8A429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E653D"/>
    <w:multiLevelType w:val="hybridMultilevel"/>
    <w:tmpl w:val="8ACAE0AA"/>
    <w:lvl w:ilvl="0" w:tplc="92184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955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44090648">
    <w:abstractNumId w:val="13"/>
  </w:num>
  <w:num w:numId="3" w16cid:durableId="1249928247">
    <w:abstractNumId w:val="20"/>
  </w:num>
  <w:num w:numId="4" w16cid:durableId="189157537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430736104">
    <w:abstractNumId w:val="15"/>
  </w:num>
  <w:num w:numId="6" w16cid:durableId="575280878">
    <w:abstractNumId w:val="10"/>
  </w:num>
  <w:num w:numId="7" w16cid:durableId="185413415">
    <w:abstractNumId w:val="22"/>
  </w:num>
  <w:num w:numId="8" w16cid:durableId="1218393407">
    <w:abstractNumId w:val="16"/>
  </w:num>
  <w:num w:numId="9" w16cid:durableId="1745685505">
    <w:abstractNumId w:val="12"/>
  </w:num>
  <w:num w:numId="10" w16cid:durableId="1987083638">
    <w:abstractNumId w:val="8"/>
  </w:num>
  <w:num w:numId="11" w16cid:durableId="1503550574">
    <w:abstractNumId w:val="19"/>
  </w:num>
  <w:num w:numId="12" w16cid:durableId="77291870">
    <w:abstractNumId w:val="5"/>
  </w:num>
  <w:num w:numId="13" w16cid:durableId="158813584">
    <w:abstractNumId w:val="24"/>
  </w:num>
  <w:num w:numId="14" w16cid:durableId="1170682849">
    <w:abstractNumId w:val="18"/>
  </w:num>
  <w:num w:numId="15" w16cid:durableId="498037385">
    <w:abstractNumId w:val="23"/>
  </w:num>
  <w:num w:numId="16" w16cid:durableId="1391421749">
    <w:abstractNumId w:val="9"/>
  </w:num>
  <w:num w:numId="17" w16cid:durableId="1368338526">
    <w:abstractNumId w:val="2"/>
  </w:num>
  <w:num w:numId="18" w16cid:durableId="100344570">
    <w:abstractNumId w:val="14"/>
  </w:num>
  <w:num w:numId="19" w16cid:durableId="744648016">
    <w:abstractNumId w:val="4"/>
  </w:num>
  <w:num w:numId="20" w16cid:durableId="1107120198">
    <w:abstractNumId w:val="17"/>
  </w:num>
  <w:num w:numId="21" w16cid:durableId="318384067">
    <w:abstractNumId w:val="3"/>
  </w:num>
  <w:num w:numId="22" w16cid:durableId="363099189">
    <w:abstractNumId w:val="11"/>
  </w:num>
  <w:num w:numId="23" w16cid:durableId="115686933">
    <w:abstractNumId w:val="6"/>
  </w:num>
  <w:num w:numId="24" w16cid:durableId="4331348">
    <w:abstractNumId w:val="21"/>
  </w:num>
  <w:num w:numId="25" w16cid:durableId="736247295">
    <w:abstractNumId w:val="13"/>
  </w:num>
  <w:num w:numId="26" w16cid:durableId="2137333774">
    <w:abstractNumId w:val="13"/>
  </w:num>
  <w:num w:numId="27" w16cid:durableId="2087920980">
    <w:abstractNumId w:val="13"/>
  </w:num>
  <w:num w:numId="28" w16cid:durableId="925305435">
    <w:abstractNumId w:val="1"/>
  </w:num>
  <w:num w:numId="29" w16cid:durableId="1377199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E0"/>
    <w:rsid w:val="000024D1"/>
    <w:rsid w:val="0000416D"/>
    <w:rsid w:val="000126BF"/>
    <w:rsid w:val="000136EA"/>
    <w:rsid w:val="00014EDA"/>
    <w:rsid w:val="00015531"/>
    <w:rsid w:val="00016CC9"/>
    <w:rsid w:val="0002072B"/>
    <w:rsid w:val="00025C16"/>
    <w:rsid w:val="00026264"/>
    <w:rsid w:val="00026A12"/>
    <w:rsid w:val="00036970"/>
    <w:rsid w:val="0004207E"/>
    <w:rsid w:val="0004265B"/>
    <w:rsid w:val="00046611"/>
    <w:rsid w:val="00046D66"/>
    <w:rsid w:val="000526B0"/>
    <w:rsid w:val="00055D58"/>
    <w:rsid w:val="00057884"/>
    <w:rsid w:val="00057BAE"/>
    <w:rsid w:val="00066371"/>
    <w:rsid w:val="0007148C"/>
    <w:rsid w:val="00071C22"/>
    <w:rsid w:val="00074283"/>
    <w:rsid w:val="00074B3E"/>
    <w:rsid w:val="000806FD"/>
    <w:rsid w:val="00081CC2"/>
    <w:rsid w:val="00082423"/>
    <w:rsid w:val="00085DDF"/>
    <w:rsid w:val="00086639"/>
    <w:rsid w:val="00087B66"/>
    <w:rsid w:val="000908D1"/>
    <w:rsid w:val="0009354C"/>
    <w:rsid w:val="00095EBD"/>
    <w:rsid w:val="000A44F4"/>
    <w:rsid w:val="000B16BC"/>
    <w:rsid w:val="000B4FA3"/>
    <w:rsid w:val="000B5937"/>
    <w:rsid w:val="000C092B"/>
    <w:rsid w:val="000C0F2F"/>
    <w:rsid w:val="000C197E"/>
    <w:rsid w:val="000D266C"/>
    <w:rsid w:val="000D5608"/>
    <w:rsid w:val="000D6596"/>
    <w:rsid w:val="000E0EE8"/>
    <w:rsid w:val="000E6382"/>
    <w:rsid w:val="000E6779"/>
    <w:rsid w:val="000E7205"/>
    <w:rsid w:val="000F56DF"/>
    <w:rsid w:val="0010116C"/>
    <w:rsid w:val="001040B3"/>
    <w:rsid w:val="00104EB2"/>
    <w:rsid w:val="00107E23"/>
    <w:rsid w:val="00111765"/>
    <w:rsid w:val="00115B1B"/>
    <w:rsid w:val="00122BDF"/>
    <w:rsid w:val="00124118"/>
    <w:rsid w:val="00124434"/>
    <w:rsid w:val="001271A1"/>
    <w:rsid w:val="00132444"/>
    <w:rsid w:val="001405A9"/>
    <w:rsid w:val="00146719"/>
    <w:rsid w:val="00147F34"/>
    <w:rsid w:val="00152E1D"/>
    <w:rsid w:val="00160450"/>
    <w:rsid w:val="00160886"/>
    <w:rsid w:val="00161590"/>
    <w:rsid w:val="001628AA"/>
    <w:rsid w:val="001639A6"/>
    <w:rsid w:val="00167A6D"/>
    <w:rsid w:val="0017354D"/>
    <w:rsid w:val="0017515D"/>
    <w:rsid w:val="00186148"/>
    <w:rsid w:val="00186CA0"/>
    <w:rsid w:val="001906AC"/>
    <w:rsid w:val="00194099"/>
    <w:rsid w:val="001A0AB6"/>
    <w:rsid w:val="001A21FF"/>
    <w:rsid w:val="001A2E11"/>
    <w:rsid w:val="001A314C"/>
    <w:rsid w:val="001A6582"/>
    <w:rsid w:val="001C5BA8"/>
    <w:rsid w:val="001D1BBF"/>
    <w:rsid w:val="001D4CF8"/>
    <w:rsid w:val="001D68D6"/>
    <w:rsid w:val="001E4942"/>
    <w:rsid w:val="001F35B3"/>
    <w:rsid w:val="001F49CD"/>
    <w:rsid w:val="001F4B74"/>
    <w:rsid w:val="001F7F40"/>
    <w:rsid w:val="00200287"/>
    <w:rsid w:val="00200EFF"/>
    <w:rsid w:val="002016F9"/>
    <w:rsid w:val="00205EE1"/>
    <w:rsid w:val="00207736"/>
    <w:rsid w:val="00212AAB"/>
    <w:rsid w:val="002200E0"/>
    <w:rsid w:val="00222BA9"/>
    <w:rsid w:val="0022562B"/>
    <w:rsid w:val="00227D07"/>
    <w:rsid w:val="00240C26"/>
    <w:rsid w:val="0024613F"/>
    <w:rsid w:val="002467E6"/>
    <w:rsid w:val="00252546"/>
    <w:rsid w:val="002555C9"/>
    <w:rsid w:val="00266667"/>
    <w:rsid w:val="00270B82"/>
    <w:rsid w:val="00272B4D"/>
    <w:rsid w:val="00272F59"/>
    <w:rsid w:val="002911AE"/>
    <w:rsid w:val="00291463"/>
    <w:rsid w:val="00293922"/>
    <w:rsid w:val="00294722"/>
    <w:rsid w:val="00294839"/>
    <w:rsid w:val="002A13F4"/>
    <w:rsid w:val="002A1B0C"/>
    <w:rsid w:val="002A1D04"/>
    <w:rsid w:val="002A2B5C"/>
    <w:rsid w:val="002A32FC"/>
    <w:rsid w:val="002A4794"/>
    <w:rsid w:val="002A61C0"/>
    <w:rsid w:val="002B0623"/>
    <w:rsid w:val="002B0AC0"/>
    <w:rsid w:val="002C7CFE"/>
    <w:rsid w:val="002E1776"/>
    <w:rsid w:val="002E1F24"/>
    <w:rsid w:val="002E4BC0"/>
    <w:rsid w:val="002E5705"/>
    <w:rsid w:val="002E67A4"/>
    <w:rsid w:val="002F100F"/>
    <w:rsid w:val="00302106"/>
    <w:rsid w:val="0031035D"/>
    <w:rsid w:val="00315679"/>
    <w:rsid w:val="00316253"/>
    <w:rsid w:val="00324C9B"/>
    <w:rsid w:val="00330E71"/>
    <w:rsid w:val="00332AFD"/>
    <w:rsid w:val="003370D2"/>
    <w:rsid w:val="00337497"/>
    <w:rsid w:val="00351210"/>
    <w:rsid w:val="003579EB"/>
    <w:rsid w:val="00360914"/>
    <w:rsid w:val="00361423"/>
    <w:rsid w:val="00372A35"/>
    <w:rsid w:val="003756D5"/>
    <w:rsid w:val="003759E7"/>
    <w:rsid w:val="00381D87"/>
    <w:rsid w:val="003867DC"/>
    <w:rsid w:val="00390B49"/>
    <w:rsid w:val="00391E18"/>
    <w:rsid w:val="003956DF"/>
    <w:rsid w:val="003A02E6"/>
    <w:rsid w:val="003A5DEB"/>
    <w:rsid w:val="003A7F29"/>
    <w:rsid w:val="003B065C"/>
    <w:rsid w:val="003B38AF"/>
    <w:rsid w:val="003B3ACB"/>
    <w:rsid w:val="003B4542"/>
    <w:rsid w:val="003C155B"/>
    <w:rsid w:val="003C7163"/>
    <w:rsid w:val="003C7D79"/>
    <w:rsid w:val="003E0A49"/>
    <w:rsid w:val="003E741F"/>
    <w:rsid w:val="003F483B"/>
    <w:rsid w:val="003F523E"/>
    <w:rsid w:val="004006F3"/>
    <w:rsid w:val="00403E8C"/>
    <w:rsid w:val="00404E88"/>
    <w:rsid w:val="00405007"/>
    <w:rsid w:val="0041320C"/>
    <w:rsid w:val="00423B7B"/>
    <w:rsid w:val="00424904"/>
    <w:rsid w:val="00426DE4"/>
    <w:rsid w:val="00440357"/>
    <w:rsid w:val="00442185"/>
    <w:rsid w:val="00443364"/>
    <w:rsid w:val="0044445A"/>
    <w:rsid w:val="00444B2B"/>
    <w:rsid w:val="0044769F"/>
    <w:rsid w:val="00447BB0"/>
    <w:rsid w:val="00450301"/>
    <w:rsid w:val="0046135A"/>
    <w:rsid w:val="00463513"/>
    <w:rsid w:val="00465F5E"/>
    <w:rsid w:val="00472CD8"/>
    <w:rsid w:val="00472F3F"/>
    <w:rsid w:val="00477854"/>
    <w:rsid w:val="0048028C"/>
    <w:rsid w:val="00481C2A"/>
    <w:rsid w:val="00483C2F"/>
    <w:rsid w:val="00483E97"/>
    <w:rsid w:val="0048435E"/>
    <w:rsid w:val="004844F1"/>
    <w:rsid w:val="0048508E"/>
    <w:rsid w:val="00486C4F"/>
    <w:rsid w:val="0049550A"/>
    <w:rsid w:val="004A435D"/>
    <w:rsid w:val="004A6754"/>
    <w:rsid w:val="004C0C55"/>
    <w:rsid w:val="004D23F1"/>
    <w:rsid w:val="004D676F"/>
    <w:rsid w:val="00504A3B"/>
    <w:rsid w:val="00505BFA"/>
    <w:rsid w:val="00506245"/>
    <w:rsid w:val="005126BD"/>
    <w:rsid w:val="005128E4"/>
    <w:rsid w:val="00516643"/>
    <w:rsid w:val="00516D86"/>
    <w:rsid w:val="00521A18"/>
    <w:rsid w:val="00522186"/>
    <w:rsid w:val="005263DC"/>
    <w:rsid w:val="0053136C"/>
    <w:rsid w:val="00531F12"/>
    <w:rsid w:val="00533626"/>
    <w:rsid w:val="00537325"/>
    <w:rsid w:val="00542FBB"/>
    <w:rsid w:val="00543449"/>
    <w:rsid w:val="00545437"/>
    <w:rsid w:val="00552A65"/>
    <w:rsid w:val="00556BA9"/>
    <w:rsid w:val="00566430"/>
    <w:rsid w:val="005712C8"/>
    <w:rsid w:val="00581CF2"/>
    <w:rsid w:val="00583DE5"/>
    <w:rsid w:val="00586637"/>
    <w:rsid w:val="005915D1"/>
    <w:rsid w:val="005941B1"/>
    <w:rsid w:val="00595234"/>
    <w:rsid w:val="005A41F8"/>
    <w:rsid w:val="005A49E5"/>
    <w:rsid w:val="005B0E1A"/>
    <w:rsid w:val="005B4A51"/>
    <w:rsid w:val="005C64CB"/>
    <w:rsid w:val="005C65E2"/>
    <w:rsid w:val="005D384C"/>
    <w:rsid w:val="005D4D1E"/>
    <w:rsid w:val="005D5DA0"/>
    <w:rsid w:val="005F6339"/>
    <w:rsid w:val="005F76D7"/>
    <w:rsid w:val="005F799E"/>
    <w:rsid w:val="00606EFC"/>
    <w:rsid w:val="0061063D"/>
    <w:rsid w:val="0061180C"/>
    <w:rsid w:val="006125FF"/>
    <w:rsid w:val="00613712"/>
    <w:rsid w:val="00616E26"/>
    <w:rsid w:val="00621608"/>
    <w:rsid w:val="00624B64"/>
    <w:rsid w:val="006267D8"/>
    <w:rsid w:val="00626B25"/>
    <w:rsid w:val="00636D8C"/>
    <w:rsid w:val="006432B0"/>
    <w:rsid w:val="006502F9"/>
    <w:rsid w:val="00651ED4"/>
    <w:rsid w:val="00652648"/>
    <w:rsid w:val="00654995"/>
    <w:rsid w:val="0066599E"/>
    <w:rsid w:val="00665C96"/>
    <w:rsid w:val="0066674A"/>
    <w:rsid w:val="006773FE"/>
    <w:rsid w:val="00685FEE"/>
    <w:rsid w:val="006878F4"/>
    <w:rsid w:val="006921B4"/>
    <w:rsid w:val="00694042"/>
    <w:rsid w:val="00695A3E"/>
    <w:rsid w:val="006962AE"/>
    <w:rsid w:val="006A0314"/>
    <w:rsid w:val="006A1634"/>
    <w:rsid w:val="006B4C7F"/>
    <w:rsid w:val="006B74F0"/>
    <w:rsid w:val="006C18BC"/>
    <w:rsid w:val="006C317A"/>
    <w:rsid w:val="006C5F0F"/>
    <w:rsid w:val="006C7DA4"/>
    <w:rsid w:val="006D307B"/>
    <w:rsid w:val="006D5F4B"/>
    <w:rsid w:val="006E0AE6"/>
    <w:rsid w:val="006E236A"/>
    <w:rsid w:val="006F1446"/>
    <w:rsid w:val="006F6EB9"/>
    <w:rsid w:val="00703612"/>
    <w:rsid w:val="00707B7D"/>
    <w:rsid w:val="007124B9"/>
    <w:rsid w:val="00712871"/>
    <w:rsid w:val="00712C8C"/>
    <w:rsid w:val="00724335"/>
    <w:rsid w:val="00734994"/>
    <w:rsid w:val="00734F54"/>
    <w:rsid w:val="0073599E"/>
    <w:rsid w:val="00741903"/>
    <w:rsid w:val="00741BC1"/>
    <w:rsid w:val="00744B88"/>
    <w:rsid w:val="007450D0"/>
    <w:rsid w:val="00751A4C"/>
    <w:rsid w:val="00753DF1"/>
    <w:rsid w:val="007549CB"/>
    <w:rsid w:val="007550B6"/>
    <w:rsid w:val="0075784D"/>
    <w:rsid w:val="00757F32"/>
    <w:rsid w:val="00760C39"/>
    <w:rsid w:val="00765FE0"/>
    <w:rsid w:val="007669C3"/>
    <w:rsid w:val="00766C20"/>
    <w:rsid w:val="00767EAF"/>
    <w:rsid w:val="00777851"/>
    <w:rsid w:val="00782C32"/>
    <w:rsid w:val="00784667"/>
    <w:rsid w:val="00791F3F"/>
    <w:rsid w:val="0079437F"/>
    <w:rsid w:val="007A26DF"/>
    <w:rsid w:val="007B1158"/>
    <w:rsid w:val="007B599B"/>
    <w:rsid w:val="007C7305"/>
    <w:rsid w:val="007C7861"/>
    <w:rsid w:val="007D2889"/>
    <w:rsid w:val="007D28FC"/>
    <w:rsid w:val="007D49FB"/>
    <w:rsid w:val="007D5EBB"/>
    <w:rsid w:val="007D7649"/>
    <w:rsid w:val="007E30BA"/>
    <w:rsid w:val="007E5B43"/>
    <w:rsid w:val="007F0134"/>
    <w:rsid w:val="007F2A6B"/>
    <w:rsid w:val="00800C60"/>
    <w:rsid w:val="008012F2"/>
    <w:rsid w:val="0080706C"/>
    <w:rsid w:val="00821B2E"/>
    <w:rsid w:val="00830C54"/>
    <w:rsid w:val="008311FD"/>
    <w:rsid w:val="00832537"/>
    <w:rsid w:val="0083485A"/>
    <w:rsid w:val="008379B3"/>
    <w:rsid w:val="008438A9"/>
    <w:rsid w:val="0084447E"/>
    <w:rsid w:val="008459CA"/>
    <w:rsid w:val="008522DB"/>
    <w:rsid w:val="008526DD"/>
    <w:rsid w:val="00856936"/>
    <w:rsid w:val="00857525"/>
    <w:rsid w:val="008616B6"/>
    <w:rsid w:val="008619CA"/>
    <w:rsid w:val="008628F3"/>
    <w:rsid w:val="00867892"/>
    <w:rsid w:val="00876069"/>
    <w:rsid w:val="008760DA"/>
    <w:rsid w:val="00877A5B"/>
    <w:rsid w:val="008853C5"/>
    <w:rsid w:val="00896588"/>
    <w:rsid w:val="008974BA"/>
    <w:rsid w:val="0089759F"/>
    <w:rsid w:val="008A4831"/>
    <w:rsid w:val="008A4B09"/>
    <w:rsid w:val="008B317C"/>
    <w:rsid w:val="008C6080"/>
    <w:rsid w:val="008D0B5F"/>
    <w:rsid w:val="008D5147"/>
    <w:rsid w:val="008D580A"/>
    <w:rsid w:val="008D5EF2"/>
    <w:rsid w:val="008E0B40"/>
    <w:rsid w:val="008E2164"/>
    <w:rsid w:val="008E46CB"/>
    <w:rsid w:val="008E4726"/>
    <w:rsid w:val="008F305B"/>
    <w:rsid w:val="008F631C"/>
    <w:rsid w:val="00901E18"/>
    <w:rsid w:val="009025DE"/>
    <w:rsid w:val="00907D56"/>
    <w:rsid w:val="00912747"/>
    <w:rsid w:val="009258B9"/>
    <w:rsid w:val="00927C26"/>
    <w:rsid w:val="00931BA1"/>
    <w:rsid w:val="0093212F"/>
    <w:rsid w:val="00932A1A"/>
    <w:rsid w:val="009405D0"/>
    <w:rsid w:val="00943466"/>
    <w:rsid w:val="009449CD"/>
    <w:rsid w:val="009463C6"/>
    <w:rsid w:val="00950ECD"/>
    <w:rsid w:val="00951440"/>
    <w:rsid w:val="0095785F"/>
    <w:rsid w:val="00957BBC"/>
    <w:rsid w:val="00957D3C"/>
    <w:rsid w:val="00972137"/>
    <w:rsid w:val="00972D51"/>
    <w:rsid w:val="00977CF5"/>
    <w:rsid w:val="0098690B"/>
    <w:rsid w:val="00987D89"/>
    <w:rsid w:val="009936C9"/>
    <w:rsid w:val="00995654"/>
    <w:rsid w:val="00995925"/>
    <w:rsid w:val="009A2021"/>
    <w:rsid w:val="009A3E9F"/>
    <w:rsid w:val="009A4DE4"/>
    <w:rsid w:val="009B75DE"/>
    <w:rsid w:val="009C2091"/>
    <w:rsid w:val="009C3119"/>
    <w:rsid w:val="009C3201"/>
    <w:rsid w:val="009C40A3"/>
    <w:rsid w:val="009C5435"/>
    <w:rsid w:val="009D1080"/>
    <w:rsid w:val="009D66D4"/>
    <w:rsid w:val="009D7D34"/>
    <w:rsid w:val="009E3076"/>
    <w:rsid w:val="009E6371"/>
    <w:rsid w:val="009F003D"/>
    <w:rsid w:val="009F2301"/>
    <w:rsid w:val="00A00108"/>
    <w:rsid w:val="00A01BDB"/>
    <w:rsid w:val="00A02409"/>
    <w:rsid w:val="00A0326B"/>
    <w:rsid w:val="00A06547"/>
    <w:rsid w:val="00A07F8A"/>
    <w:rsid w:val="00A137D8"/>
    <w:rsid w:val="00A157F0"/>
    <w:rsid w:val="00A15ECD"/>
    <w:rsid w:val="00A20185"/>
    <w:rsid w:val="00A22370"/>
    <w:rsid w:val="00A235E7"/>
    <w:rsid w:val="00A2717F"/>
    <w:rsid w:val="00A36C1B"/>
    <w:rsid w:val="00A40FDA"/>
    <w:rsid w:val="00A46A18"/>
    <w:rsid w:val="00A55A0E"/>
    <w:rsid w:val="00A63104"/>
    <w:rsid w:val="00A669CE"/>
    <w:rsid w:val="00A81D09"/>
    <w:rsid w:val="00A83B3E"/>
    <w:rsid w:val="00A84C89"/>
    <w:rsid w:val="00A869F6"/>
    <w:rsid w:val="00A905C2"/>
    <w:rsid w:val="00A9161B"/>
    <w:rsid w:val="00A9365B"/>
    <w:rsid w:val="00A95109"/>
    <w:rsid w:val="00A96BD8"/>
    <w:rsid w:val="00AA04C6"/>
    <w:rsid w:val="00AA496B"/>
    <w:rsid w:val="00AA554E"/>
    <w:rsid w:val="00AA5B34"/>
    <w:rsid w:val="00AA7030"/>
    <w:rsid w:val="00AA7322"/>
    <w:rsid w:val="00AB577B"/>
    <w:rsid w:val="00AC772B"/>
    <w:rsid w:val="00AD0A4D"/>
    <w:rsid w:val="00AD19B4"/>
    <w:rsid w:val="00AD44E3"/>
    <w:rsid w:val="00AD47A4"/>
    <w:rsid w:val="00AD4DC6"/>
    <w:rsid w:val="00AD7534"/>
    <w:rsid w:val="00AD75E4"/>
    <w:rsid w:val="00B01FCF"/>
    <w:rsid w:val="00B10F89"/>
    <w:rsid w:val="00B115F9"/>
    <w:rsid w:val="00B11DE2"/>
    <w:rsid w:val="00B16F78"/>
    <w:rsid w:val="00B210AB"/>
    <w:rsid w:val="00B2505F"/>
    <w:rsid w:val="00B26C57"/>
    <w:rsid w:val="00B3570C"/>
    <w:rsid w:val="00B426EB"/>
    <w:rsid w:val="00B53E29"/>
    <w:rsid w:val="00B605E3"/>
    <w:rsid w:val="00B61E81"/>
    <w:rsid w:val="00B65203"/>
    <w:rsid w:val="00B65856"/>
    <w:rsid w:val="00B65DB1"/>
    <w:rsid w:val="00B65DFC"/>
    <w:rsid w:val="00B7075B"/>
    <w:rsid w:val="00B7121A"/>
    <w:rsid w:val="00B75898"/>
    <w:rsid w:val="00B80579"/>
    <w:rsid w:val="00B81784"/>
    <w:rsid w:val="00B852D0"/>
    <w:rsid w:val="00B87CCF"/>
    <w:rsid w:val="00BB6F14"/>
    <w:rsid w:val="00BC2FB3"/>
    <w:rsid w:val="00BC5BD8"/>
    <w:rsid w:val="00BD42EB"/>
    <w:rsid w:val="00BD7A27"/>
    <w:rsid w:val="00BE022F"/>
    <w:rsid w:val="00BE4E95"/>
    <w:rsid w:val="00BF2B85"/>
    <w:rsid w:val="00BF4FC4"/>
    <w:rsid w:val="00C01927"/>
    <w:rsid w:val="00C01A8E"/>
    <w:rsid w:val="00C0211B"/>
    <w:rsid w:val="00C02925"/>
    <w:rsid w:val="00C0577D"/>
    <w:rsid w:val="00C12D35"/>
    <w:rsid w:val="00C12D4D"/>
    <w:rsid w:val="00C14331"/>
    <w:rsid w:val="00C229CA"/>
    <w:rsid w:val="00C2490C"/>
    <w:rsid w:val="00C256E2"/>
    <w:rsid w:val="00C33A84"/>
    <w:rsid w:val="00C33F2B"/>
    <w:rsid w:val="00C36930"/>
    <w:rsid w:val="00C40C9F"/>
    <w:rsid w:val="00C410C6"/>
    <w:rsid w:val="00C45D04"/>
    <w:rsid w:val="00C53687"/>
    <w:rsid w:val="00C56FDA"/>
    <w:rsid w:val="00C60972"/>
    <w:rsid w:val="00C62858"/>
    <w:rsid w:val="00C756ED"/>
    <w:rsid w:val="00C85C3B"/>
    <w:rsid w:val="00C86665"/>
    <w:rsid w:val="00C869FD"/>
    <w:rsid w:val="00C872CE"/>
    <w:rsid w:val="00C96684"/>
    <w:rsid w:val="00C97EBE"/>
    <w:rsid w:val="00CA110B"/>
    <w:rsid w:val="00CA3822"/>
    <w:rsid w:val="00CB6D35"/>
    <w:rsid w:val="00CB7F51"/>
    <w:rsid w:val="00CC6602"/>
    <w:rsid w:val="00CE3205"/>
    <w:rsid w:val="00CF0A83"/>
    <w:rsid w:val="00CF33A6"/>
    <w:rsid w:val="00CF7BD3"/>
    <w:rsid w:val="00D0024F"/>
    <w:rsid w:val="00D02D80"/>
    <w:rsid w:val="00D03C96"/>
    <w:rsid w:val="00D04555"/>
    <w:rsid w:val="00D14328"/>
    <w:rsid w:val="00D149E7"/>
    <w:rsid w:val="00D14E67"/>
    <w:rsid w:val="00D16249"/>
    <w:rsid w:val="00D37E05"/>
    <w:rsid w:val="00D57717"/>
    <w:rsid w:val="00D66B4A"/>
    <w:rsid w:val="00D66BD6"/>
    <w:rsid w:val="00D673BD"/>
    <w:rsid w:val="00D67591"/>
    <w:rsid w:val="00D67FE3"/>
    <w:rsid w:val="00D7039C"/>
    <w:rsid w:val="00D71A6E"/>
    <w:rsid w:val="00D7439B"/>
    <w:rsid w:val="00D76B02"/>
    <w:rsid w:val="00D76FE1"/>
    <w:rsid w:val="00D846F4"/>
    <w:rsid w:val="00D9081C"/>
    <w:rsid w:val="00D95DD5"/>
    <w:rsid w:val="00D96506"/>
    <w:rsid w:val="00DA3E59"/>
    <w:rsid w:val="00DB695B"/>
    <w:rsid w:val="00DC232D"/>
    <w:rsid w:val="00DC45D5"/>
    <w:rsid w:val="00DC6150"/>
    <w:rsid w:val="00DD12C6"/>
    <w:rsid w:val="00DD2B3B"/>
    <w:rsid w:val="00DD3EE2"/>
    <w:rsid w:val="00DD6CAC"/>
    <w:rsid w:val="00DE1B78"/>
    <w:rsid w:val="00DE437C"/>
    <w:rsid w:val="00DE4EC7"/>
    <w:rsid w:val="00DF3A17"/>
    <w:rsid w:val="00DF4934"/>
    <w:rsid w:val="00E01085"/>
    <w:rsid w:val="00E04EFF"/>
    <w:rsid w:val="00E1099F"/>
    <w:rsid w:val="00E10FE5"/>
    <w:rsid w:val="00E16F45"/>
    <w:rsid w:val="00E248D3"/>
    <w:rsid w:val="00E269C9"/>
    <w:rsid w:val="00E32C71"/>
    <w:rsid w:val="00E343FA"/>
    <w:rsid w:val="00E34590"/>
    <w:rsid w:val="00E47A72"/>
    <w:rsid w:val="00E50B7E"/>
    <w:rsid w:val="00E51506"/>
    <w:rsid w:val="00E57AED"/>
    <w:rsid w:val="00E65080"/>
    <w:rsid w:val="00E658FD"/>
    <w:rsid w:val="00E65B2A"/>
    <w:rsid w:val="00E74D19"/>
    <w:rsid w:val="00E74F0D"/>
    <w:rsid w:val="00E75860"/>
    <w:rsid w:val="00E82C3B"/>
    <w:rsid w:val="00E837A4"/>
    <w:rsid w:val="00E9643C"/>
    <w:rsid w:val="00EA0C7D"/>
    <w:rsid w:val="00EA4186"/>
    <w:rsid w:val="00EA69BB"/>
    <w:rsid w:val="00EB1B2F"/>
    <w:rsid w:val="00EB3BDD"/>
    <w:rsid w:val="00EB4FE2"/>
    <w:rsid w:val="00EB61CC"/>
    <w:rsid w:val="00EB79C0"/>
    <w:rsid w:val="00EC16B2"/>
    <w:rsid w:val="00EC2DEF"/>
    <w:rsid w:val="00EC6ECD"/>
    <w:rsid w:val="00ED27A9"/>
    <w:rsid w:val="00EF0F49"/>
    <w:rsid w:val="00EF7C81"/>
    <w:rsid w:val="00F10A93"/>
    <w:rsid w:val="00F11C98"/>
    <w:rsid w:val="00F23D3B"/>
    <w:rsid w:val="00F2604D"/>
    <w:rsid w:val="00F30857"/>
    <w:rsid w:val="00F3771F"/>
    <w:rsid w:val="00F4118E"/>
    <w:rsid w:val="00F43AE3"/>
    <w:rsid w:val="00F442FC"/>
    <w:rsid w:val="00F45FE5"/>
    <w:rsid w:val="00F46380"/>
    <w:rsid w:val="00F47CDF"/>
    <w:rsid w:val="00F613D5"/>
    <w:rsid w:val="00F771EC"/>
    <w:rsid w:val="00F8104E"/>
    <w:rsid w:val="00F86460"/>
    <w:rsid w:val="00F93A16"/>
    <w:rsid w:val="00F94DD9"/>
    <w:rsid w:val="00FA22A6"/>
    <w:rsid w:val="00FA3674"/>
    <w:rsid w:val="00FA663A"/>
    <w:rsid w:val="00FB64E0"/>
    <w:rsid w:val="00FC08AD"/>
    <w:rsid w:val="00FC3EAA"/>
    <w:rsid w:val="00FC6B3F"/>
    <w:rsid w:val="00FD1C7C"/>
    <w:rsid w:val="00FE12A6"/>
    <w:rsid w:val="00FE364C"/>
    <w:rsid w:val="00FE3B57"/>
    <w:rsid w:val="00FF0434"/>
    <w:rsid w:val="00FF0D4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C2BD7"/>
  <w15:docId w15:val="{A248B283-2A5C-4853-BED3-F79C12E1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450"/>
    <w:pPr>
      <w:spacing w:before="120" w:after="120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65FE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5FE0"/>
    <w:pPr>
      <w:keepNext/>
      <w:jc w:val="center"/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65FE0"/>
    <w:pPr>
      <w:keepNext/>
      <w:spacing w:before="40"/>
      <w:outlineLvl w:val="2"/>
    </w:pPr>
    <w:rPr>
      <w:i/>
      <w:sz w:val="16"/>
      <w:lang w:val="en-GB"/>
    </w:rPr>
  </w:style>
  <w:style w:type="paragraph" w:styleId="Heading4">
    <w:name w:val="heading 4"/>
    <w:basedOn w:val="Normal"/>
    <w:next w:val="Normal"/>
    <w:link w:val="Heading4Char"/>
    <w:qFormat/>
    <w:rsid w:val="00765FE0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65FE0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65FE0"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765F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5FE0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65FE0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FE0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765FE0"/>
    <w:rPr>
      <w:rFonts w:ascii="Arial" w:eastAsia="Times New Roman" w:hAnsi="Arial" w:cs="Times New Roman"/>
      <w:i/>
      <w:sz w:val="28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765FE0"/>
    <w:rPr>
      <w:rFonts w:ascii="Arial" w:eastAsia="Times New Roman" w:hAnsi="Arial" w:cs="Times New Roman"/>
      <w:i/>
      <w:sz w:val="16"/>
      <w:szCs w:val="20"/>
      <w:lang w:val="en-GB" w:eastAsia="en-AU"/>
    </w:rPr>
  </w:style>
  <w:style w:type="character" w:customStyle="1" w:styleId="Heading4Char">
    <w:name w:val="Heading 4 Char"/>
    <w:basedOn w:val="DefaultParagraphFont"/>
    <w:link w:val="Heading4"/>
    <w:rsid w:val="00765FE0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765FE0"/>
    <w:rPr>
      <w:rFonts w:ascii="Arial" w:eastAsia="Times New Roman" w:hAnsi="Arial" w:cs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765FE0"/>
    <w:rPr>
      <w:rFonts w:ascii="Times New Roman" w:eastAsia="Times New Roman" w:hAnsi="Times New Roman" w:cs="Times New Roman"/>
      <w:i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765FE0"/>
    <w:rPr>
      <w:rFonts w:ascii="Arial" w:eastAsia="Times New Roman" w:hAnsi="Arial" w:cs="Times New Roman"/>
      <w:i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765FE0"/>
    <w:rPr>
      <w:rFonts w:ascii="Arial" w:eastAsia="Times New Roman" w:hAnsi="Arial" w:cs="Times New Roman"/>
      <w:b/>
      <w:i/>
      <w:sz w:val="18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765F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765F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765FE0"/>
  </w:style>
  <w:style w:type="paragraph" w:customStyle="1" w:styleId="Sub-Heading">
    <w:name w:val="Sub-Heading"/>
    <w:basedOn w:val="Normal"/>
    <w:rsid w:val="00765FE0"/>
  </w:style>
  <w:style w:type="paragraph" w:customStyle="1" w:styleId="FirstNumberedText">
    <w:name w:val="First Numbered Text"/>
    <w:basedOn w:val="Normal"/>
    <w:rsid w:val="00765FE0"/>
  </w:style>
  <w:style w:type="paragraph" w:customStyle="1" w:styleId="SecondNumberedText">
    <w:name w:val="Second Numbered Text"/>
    <w:basedOn w:val="Normal"/>
    <w:rsid w:val="00765FE0"/>
  </w:style>
  <w:style w:type="paragraph" w:styleId="DocumentMap">
    <w:name w:val="Document Map"/>
    <w:basedOn w:val="Normal"/>
    <w:link w:val="DocumentMapChar"/>
    <w:semiHidden/>
    <w:rsid w:val="00765FE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765FE0"/>
    <w:rPr>
      <w:rFonts w:ascii="Tahoma" w:eastAsia="Times New Roman" w:hAnsi="Tahoma" w:cs="Times New Roman"/>
      <w:sz w:val="20"/>
      <w:szCs w:val="20"/>
      <w:shd w:val="clear" w:color="auto" w:fill="000080"/>
      <w:lang w:eastAsia="en-AU"/>
    </w:rPr>
  </w:style>
  <w:style w:type="paragraph" w:customStyle="1" w:styleId="AMP1">
    <w:name w:val="AMP1"/>
    <w:basedOn w:val="Normal"/>
    <w:rsid w:val="00765FE0"/>
    <w:pPr>
      <w:numPr>
        <w:numId w:val="2"/>
      </w:numPr>
    </w:pPr>
  </w:style>
  <w:style w:type="paragraph" w:customStyle="1" w:styleId="StdText">
    <w:name w:val="Std Text"/>
    <w:basedOn w:val="Normal"/>
    <w:rsid w:val="00765FE0"/>
    <w:rPr>
      <w:lang w:val="en-US"/>
    </w:rPr>
  </w:style>
  <w:style w:type="paragraph" w:styleId="BodyText">
    <w:name w:val="Body Text"/>
    <w:basedOn w:val="Normal"/>
    <w:link w:val="BodyTextChar"/>
    <w:rsid w:val="00765FE0"/>
    <w:rPr>
      <w:i/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765FE0"/>
    <w:rPr>
      <w:rFonts w:ascii="Arial" w:eastAsia="Times New Roman" w:hAnsi="Arial" w:cs="Times New Roman"/>
      <w:i/>
      <w:sz w:val="16"/>
      <w:szCs w:val="20"/>
      <w:lang w:val="en-GB" w:eastAsia="en-AU"/>
    </w:rPr>
  </w:style>
  <w:style w:type="paragraph" w:styleId="BalloonText">
    <w:name w:val="Balloon Text"/>
    <w:basedOn w:val="Normal"/>
    <w:link w:val="BalloonTextChar"/>
    <w:semiHidden/>
    <w:rsid w:val="00765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5FE0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765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6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FE0"/>
  </w:style>
  <w:style w:type="character" w:customStyle="1" w:styleId="CommentTextChar">
    <w:name w:val="Comment Text Char"/>
    <w:basedOn w:val="DefaultParagraphFont"/>
    <w:link w:val="CommentText"/>
    <w:uiPriority w:val="99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FE0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65FE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StyleHeading1After6ptBottomNoborder1">
    <w:name w:val="Style Heading 1 + After:  6 pt Bottom: (No border)1"/>
    <w:basedOn w:val="Heading1"/>
    <w:next w:val="Normal"/>
    <w:rsid w:val="003A5DEB"/>
    <w:pPr>
      <w:spacing w:before="240"/>
      <w:jc w:val="left"/>
    </w:pPr>
    <w:rPr>
      <w:bCs/>
      <w:kern w:val="28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9E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0434D"/>
      </a:dk2>
      <a:lt2>
        <a:srgbClr val="9E9E9E"/>
      </a:lt2>
      <a:accent1>
        <a:srgbClr val="8E1C16"/>
      </a:accent1>
      <a:accent2>
        <a:srgbClr val="843641"/>
      </a:accent2>
      <a:accent3>
        <a:srgbClr val="310A17"/>
      </a:accent3>
      <a:accent4>
        <a:srgbClr val="00F9F2"/>
      </a:accent4>
      <a:accent5>
        <a:srgbClr val="CEC6B6"/>
      </a:accent5>
      <a:accent6>
        <a:srgbClr val="EAEBE2"/>
      </a:accent6>
      <a:hlink>
        <a:srgbClr val="8E1C16"/>
      </a:hlink>
      <a:folHlink>
        <a:srgbClr val="843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abfbf-05f1-4b5b-bebd-ecf3dea7cfe3" xsi:nil="true"/>
    <lcf76f155ced4ddcb4097134ff3c332f xmlns="00ce9c7c-3c7b-400f-992e-abd2df324a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DABC2408F54E89014E49C4D2ADE2" ma:contentTypeVersion="13" ma:contentTypeDescription="Create a new document." ma:contentTypeScope="" ma:versionID="1c9af29a8acde11153ee0b379fbc4d40">
  <xsd:schema xmlns:xsd="http://www.w3.org/2001/XMLSchema" xmlns:xs="http://www.w3.org/2001/XMLSchema" xmlns:p="http://schemas.microsoft.com/office/2006/metadata/properties" xmlns:ns2="00ce9c7c-3c7b-400f-992e-abd2df324a8c" xmlns:ns3="746abfbf-05f1-4b5b-bebd-ecf3dea7cfe3" targetNamespace="http://schemas.microsoft.com/office/2006/metadata/properties" ma:root="true" ma:fieldsID="d365d8045dfaae187437222850f49d35" ns2:_="" ns3:_="">
    <xsd:import namespace="00ce9c7c-3c7b-400f-992e-abd2df324a8c"/>
    <xsd:import namespace="746abfbf-05f1-4b5b-bebd-ecf3dea7c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9c7c-3c7b-400f-992e-abd2df324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89ce307-3a49-4e80-828c-c054f398d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abfbf-05f1-4b5b-bebd-ecf3dea7cf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e69620-467c-496c-9b15-25173c9c36be}" ma:internalName="TaxCatchAll" ma:showField="CatchAllData" ma:web="746abfbf-05f1-4b5b-bebd-ecf3dea7c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E7E46-E2C3-4928-A191-3A64BCB17890}">
  <ds:schemaRefs>
    <ds:schemaRef ds:uri="http://schemas.microsoft.com/office/2006/metadata/properties"/>
    <ds:schemaRef ds:uri="http://schemas.microsoft.com/office/infopath/2007/PartnerControls"/>
    <ds:schemaRef ds:uri="746abfbf-05f1-4b5b-bebd-ecf3dea7cfe3"/>
    <ds:schemaRef ds:uri="00ce9c7c-3c7b-400f-992e-abd2df324a8c"/>
  </ds:schemaRefs>
</ds:datastoreItem>
</file>

<file path=customXml/itemProps2.xml><?xml version="1.0" encoding="utf-8"?>
<ds:datastoreItem xmlns:ds="http://schemas.openxmlformats.org/officeDocument/2006/customXml" ds:itemID="{1581FDFC-E4ED-440A-BA1E-83A371BE7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80866-05A0-4CA5-A1C0-E5ADC3E931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234376-3AEF-4204-AAFD-B966658BA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9c7c-3c7b-400f-992e-abd2df324a8c"/>
    <ds:schemaRef ds:uri="746abfbf-05f1-4b5b-bebd-ecf3dea7c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 Lai</dc:creator>
  <cp:lastModifiedBy>Sam Dalais</cp:lastModifiedBy>
  <cp:revision>42</cp:revision>
  <cp:lastPrinted>2016-03-31T06:42:00Z</cp:lastPrinted>
  <dcterms:created xsi:type="dcterms:W3CDTF">2023-07-19T04:46:00Z</dcterms:created>
  <dcterms:modified xsi:type="dcterms:W3CDTF">2023-07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DABC2408F54E89014E49C4D2ADE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19T02:38:1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3c0d71c-0375-4e7c-8194-35c953f312bf</vt:lpwstr>
  </property>
  <property fmtid="{D5CDD505-2E9C-101B-9397-08002B2CF9AE}" pid="8" name="MSIP_Label_defa4170-0d19-0005-0004-bc88714345d2_ActionId">
    <vt:lpwstr>58d37fb8-21b0-4527-af9a-ea40fd257183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